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300" w:type="pct"/>
        <w:tblInd w:w="-2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5"/>
        <w:gridCol w:w="2018"/>
        <w:gridCol w:w="4498"/>
      </w:tblGrid>
      <w:tr w:rsidR="00924E65" w14:paraId="5CD0E96F" w14:textId="77777777">
        <w:tc>
          <w:tcPr>
            <w:tcW w:w="175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89389" w14:textId="77777777" w:rsidR="00924E65" w:rsidRDefault="00E15A1A">
            <w:pPr>
              <w:spacing w:line="256" w:lineRule="auto"/>
              <w:jc w:val="center"/>
              <w:rPr>
                <w:rFonts w:ascii="Times New Roman" w:hAnsi="Times New Roman"/>
                <w:lang w:val="kk-KZ" w:eastAsia="ja-JP"/>
              </w:rPr>
            </w:pPr>
            <w:r>
              <w:rPr>
                <w:rFonts w:ascii="Times New Roman" w:hAnsi="Times New Roman"/>
                <w:lang w:val="kk-KZ" w:eastAsia="ja-JP"/>
              </w:rPr>
              <w:t>Ахмет Байтұрсынұлы атындағы</w:t>
            </w:r>
          </w:p>
          <w:p w14:paraId="52B0EB13" w14:textId="77777777" w:rsidR="00924E65" w:rsidRDefault="00E15A1A">
            <w:pPr>
              <w:spacing w:line="256" w:lineRule="auto"/>
              <w:jc w:val="center"/>
              <w:rPr>
                <w:rFonts w:ascii="Times New Roman" w:hAnsi="Times New Roman"/>
                <w:lang w:val="kk-KZ" w:eastAsia="ja-JP"/>
              </w:rPr>
            </w:pPr>
            <w:r>
              <w:rPr>
                <w:rFonts w:ascii="Times New Roman" w:hAnsi="Times New Roman"/>
                <w:lang w:val="kk-KZ" w:eastAsia="ja-JP"/>
              </w:rPr>
              <w:t>Қостанай</w:t>
            </w:r>
            <w:r>
              <w:rPr>
                <w:rFonts w:ascii="Times New Roman" w:hAnsi="Times New Roman"/>
                <w:lang w:val="kk-KZ" w:eastAsia="ja-JP"/>
              </w:rPr>
              <w:t xml:space="preserve"> өңірлік университеті»</w:t>
            </w:r>
          </w:p>
          <w:p w14:paraId="68371EED" w14:textId="77777777" w:rsidR="00924E65" w:rsidRDefault="00E15A1A">
            <w:pPr>
              <w:spacing w:line="256" w:lineRule="auto"/>
              <w:jc w:val="center"/>
              <w:rPr>
                <w:rFonts w:ascii="Times New Roman" w:hAnsi="Times New Roman"/>
                <w:lang w:eastAsia="ja-JP"/>
              </w:rPr>
            </w:pPr>
            <w:r>
              <w:rPr>
                <w:rFonts w:ascii="Times New Roman" w:hAnsi="Times New Roman"/>
                <w:lang w:val="kk-KZ" w:eastAsia="ja-JP"/>
              </w:rPr>
              <w:t>КеАҚ</w:t>
            </w:r>
          </w:p>
        </w:tc>
        <w:tc>
          <w:tcPr>
            <w:tcW w:w="100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A60F0" w14:textId="77777777" w:rsidR="00924E65" w:rsidRDefault="00924E65">
            <w:pPr>
              <w:spacing w:line="256" w:lineRule="auto"/>
              <w:ind w:left="1027"/>
              <w:jc w:val="center"/>
              <w:rPr>
                <w:rFonts w:ascii="Times New Roman" w:hAnsi="Times New Roman"/>
                <w:lang w:val="kk-KZ" w:eastAsia="ja-JP"/>
              </w:rPr>
            </w:pPr>
          </w:p>
          <w:p w14:paraId="14558DD0" w14:textId="77777777" w:rsidR="00924E65" w:rsidRDefault="00E15A1A">
            <w:pPr>
              <w:spacing w:line="256" w:lineRule="auto"/>
              <w:jc w:val="center"/>
              <w:rPr>
                <w:rFonts w:ascii="Times New Roman" w:hAnsi="Times New Roman"/>
                <w:lang w:val="kk-KZ" w:eastAsia="ja-JP"/>
              </w:rPr>
            </w:pPr>
            <w:r>
              <w:rPr>
                <w:rFonts w:ascii="Times New Roman" w:hAnsi="Times New Roman"/>
                <w:noProof/>
                <w:lang w:val="kk-KZ" w:eastAsia="ja-JP"/>
              </w:rPr>
              <w:drawing>
                <wp:inline distT="0" distB="0" distL="0" distR="0" wp14:anchorId="213532C6" wp14:editId="10E9971F">
                  <wp:extent cx="847090" cy="7524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15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524" cy="761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2" w:type="pct"/>
          </w:tcPr>
          <w:p w14:paraId="312E2800" w14:textId="77777777" w:rsidR="00924E65" w:rsidRDefault="00E15A1A">
            <w:pPr>
              <w:spacing w:line="256" w:lineRule="auto"/>
              <w:jc w:val="center"/>
              <w:rPr>
                <w:rFonts w:ascii="Times New Roman" w:hAnsi="Times New Roman"/>
                <w:lang w:val="kk-KZ" w:eastAsia="ja-JP"/>
              </w:rPr>
            </w:pPr>
            <w:r>
              <w:rPr>
                <w:rFonts w:ascii="Times New Roman" w:hAnsi="Times New Roman"/>
                <w:lang w:val="kk-KZ" w:eastAsia="ja-JP"/>
              </w:rPr>
              <w:t xml:space="preserve">НАО «Костанайский региональный </w:t>
            </w:r>
          </w:p>
          <w:p w14:paraId="52C14DC2" w14:textId="77777777" w:rsidR="00924E65" w:rsidRDefault="00E15A1A">
            <w:pPr>
              <w:spacing w:line="256" w:lineRule="auto"/>
              <w:jc w:val="center"/>
              <w:rPr>
                <w:rFonts w:ascii="Times New Roman" w:hAnsi="Times New Roman"/>
                <w:lang w:val="kk-KZ" w:eastAsia="ja-JP"/>
              </w:rPr>
            </w:pPr>
            <w:r>
              <w:rPr>
                <w:rFonts w:ascii="Times New Roman" w:hAnsi="Times New Roman"/>
                <w:lang w:val="kk-KZ" w:eastAsia="ja-JP"/>
              </w:rPr>
              <w:t>университет имени Ахмет Байтұрсынұлы»</w:t>
            </w:r>
          </w:p>
        </w:tc>
      </w:tr>
      <w:tr w:rsidR="00924E65" w14:paraId="4A51621F" w14:textId="77777777">
        <w:tc>
          <w:tcPr>
            <w:tcW w:w="175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83EFC" w14:textId="77777777" w:rsidR="00924E65" w:rsidRDefault="00E15A1A">
            <w:pPr>
              <w:spacing w:line="256" w:lineRule="auto"/>
              <w:ind w:left="283"/>
              <w:rPr>
                <w:rFonts w:ascii="Times New Roman" w:hAnsi="Times New Roman"/>
                <w:b/>
                <w:lang w:eastAsia="ja-JP"/>
              </w:rPr>
            </w:pPr>
            <w:r>
              <w:rPr>
                <w:rFonts w:ascii="Times New Roman" w:hAnsi="Times New Roman"/>
                <w:b/>
                <w:lang w:eastAsia="ja-JP"/>
              </w:rPr>
              <w:t> </w:t>
            </w:r>
          </w:p>
        </w:tc>
        <w:tc>
          <w:tcPr>
            <w:tcW w:w="100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52675" w14:textId="77777777" w:rsidR="00924E65" w:rsidRDefault="00924E65">
            <w:pPr>
              <w:spacing w:line="256" w:lineRule="auto"/>
              <w:jc w:val="right"/>
              <w:rPr>
                <w:rFonts w:ascii="Times New Roman" w:hAnsi="Times New Roman"/>
                <w:b/>
                <w:lang w:eastAsia="ja-JP"/>
              </w:rPr>
            </w:pPr>
          </w:p>
        </w:tc>
        <w:tc>
          <w:tcPr>
            <w:tcW w:w="2242" w:type="pct"/>
          </w:tcPr>
          <w:p w14:paraId="5C913955" w14:textId="77777777" w:rsidR="00924E65" w:rsidRDefault="00E15A1A">
            <w:pPr>
              <w:spacing w:line="256" w:lineRule="auto"/>
              <w:ind w:left="230"/>
              <w:jc w:val="right"/>
              <w:rPr>
                <w:rFonts w:ascii="Times New Roman" w:hAnsi="Times New Roman"/>
                <w:b/>
                <w:lang w:eastAsia="ja-JP"/>
              </w:rPr>
            </w:pPr>
            <w:r>
              <w:rPr>
                <w:rFonts w:ascii="Times New Roman" w:hAnsi="Times New Roman"/>
                <w:b/>
                <w:lang w:eastAsia="ja-JP"/>
              </w:rPr>
              <w:t> </w:t>
            </w:r>
          </w:p>
        </w:tc>
      </w:tr>
      <w:tr w:rsidR="00924E65" w14:paraId="5305B33F" w14:textId="77777777">
        <w:tc>
          <w:tcPr>
            <w:tcW w:w="175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E1CD9" w14:textId="77777777" w:rsidR="00924E65" w:rsidRDefault="00E15A1A">
            <w:pPr>
              <w:spacing w:line="256" w:lineRule="auto"/>
              <w:jc w:val="center"/>
              <w:rPr>
                <w:rFonts w:ascii="Times New Roman" w:hAnsi="Times New Roman"/>
                <w:b/>
                <w:lang w:val="kk-KZ" w:eastAsia="en-US"/>
              </w:rPr>
            </w:pPr>
            <w:r>
              <w:rPr>
                <w:rFonts w:ascii="Times New Roman" w:hAnsi="Times New Roman"/>
                <w:b/>
                <w:lang w:val="kk-KZ" w:eastAsia="en-US"/>
              </w:rPr>
              <w:t>АНЫҚТАМА</w:t>
            </w:r>
          </w:p>
        </w:tc>
        <w:tc>
          <w:tcPr>
            <w:tcW w:w="100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585A7" w14:textId="77777777" w:rsidR="00924E65" w:rsidRDefault="00924E65">
            <w:pPr>
              <w:spacing w:line="256" w:lineRule="auto"/>
              <w:jc w:val="center"/>
              <w:rPr>
                <w:rFonts w:ascii="Times New Roman" w:hAnsi="Times New Roman"/>
                <w:b/>
                <w:lang w:val="kk-KZ" w:eastAsia="en-US"/>
              </w:rPr>
            </w:pPr>
          </w:p>
        </w:tc>
        <w:tc>
          <w:tcPr>
            <w:tcW w:w="2242" w:type="pct"/>
          </w:tcPr>
          <w:p w14:paraId="2FB522D3" w14:textId="77777777" w:rsidR="00924E65" w:rsidRDefault="00E15A1A">
            <w:pPr>
              <w:spacing w:line="256" w:lineRule="auto"/>
              <w:jc w:val="center"/>
              <w:rPr>
                <w:rFonts w:ascii="Times New Roman" w:hAnsi="Times New Roman"/>
                <w:b/>
                <w:lang w:val="kk-KZ"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СПРАВКА</w:t>
            </w:r>
          </w:p>
        </w:tc>
      </w:tr>
      <w:tr w:rsidR="00924E65" w14:paraId="528708B1" w14:textId="77777777">
        <w:tc>
          <w:tcPr>
            <w:tcW w:w="175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A5360" w14:textId="77777777" w:rsidR="00924E65" w:rsidRDefault="00E15A1A">
            <w:pPr>
              <w:pStyle w:val="af2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Ғылыми кеңес отырысына</w:t>
            </w:r>
          </w:p>
        </w:tc>
        <w:tc>
          <w:tcPr>
            <w:tcW w:w="100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D5B66" w14:textId="77777777" w:rsidR="00924E65" w:rsidRDefault="00924E65">
            <w:pPr>
              <w:pStyle w:val="af2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242" w:type="pct"/>
          </w:tcPr>
          <w:p w14:paraId="08482383" w14:textId="77777777" w:rsidR="00924E65" w:rsidRDefault="00E15A1A">
            <w:pPr>
              <w:pStyle w:val="af2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на заседание Ученого совета</w:t>
            </w:r>
          </w:p>
        </w:tc>
      </w:tr>
      <w:tr w:rsidR="00924E65" w14:paraId="4ECA23F9" w14:textId="77777777">
        <w:tc>
          <w:tcPr>
            <w:tcW w:w="175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55FAB" w14:textId="07A8043B" w:rsidR="00924E65" w:rsidRDefault="00C82FD3">
            <w:pPr>
              <w:spacing w:line="256" w:lineRule="auto"/>
              <w:ind w:left="283" w:hanging="283"/>
              <w:jc w:val="center"/>
              <w:rPr>
                <w:rFonts w:ascii="Times New Roman" w:hAnsi="Times New Roman"/>
                <w:lang w:val="kk-KZ" w:eastAsia="ja-JP"/>
              </w:rPr>
            </w:pPr>
            <w:r>
              <w:rPr>
                <w:rFonts w:ascii="Times New Roman" w:hAnsi="Times New Roman"/>
                <w:lang w:val="kk-KZ" w:eastAsia="ja-JP"/>
              </w:rPr>
              <w:t>2</w:t>
            </w:r>
            <w:r>
              <w:rPr>
                <w:lang w:eastAsia="ja-JP"/>
              </w:rPr>
              <w:t>6</w:t>
            </w:r>
            <w:r w:rsidR="00E15A1A">
              <w:rPr>
                <w:rFonts w:ascii="Times New Roman" w:hAnsi="Times New Roman"/>
                <w:lang w:val="kk-KZ" w:eastAsia="ja-JP"/>
              </w:rPr>
              <w:t>.</w:t>
            </w:r>
            <w:r>
              <w:rPr>
                <w:rFonts w:ascii="Times New Roman" w:hAnsi="Times New Roman"/>
                <w:lang w:val="kk-KZ" w:eastAsia="ja-JP"/>
              </w:rPr>
              <w:t>06</w:t>
            </w:r>
            <w:r w:rsidR="00E15A1A">
              <w:rPr>
                <w:rFonts w:ascii="Times New Roman" w:hAnsi="Times New Roman"/>
                <w:lang w:val="kk-KZ" w:eastAsia="ja-JP"/>
              </w:rPr>
              <w:t>.202</w:t>
            </w:r>
            <w:r w:rsidR="00E15A1A">
              <w:rPr>
                <w:rFonts w:ascii="Times New Roman" w:hAnsi="Times New Roman"/>
                <w:lang w:eastAsia="ja-JP"/>
              </w:rPr>
              <w:t>5</w:t>
            </w:r>
            <w:r w:rsidR="00E15A1A">
              <w:rPr>
                <w:rFonts w:ascii="Times New Roman" w:hAnsi="Times New Roman"/>
                <w:lang w:val="kk-KZ" w:eastAsia="ja-JP"/>
              </w:rPr>
              <w:t xml:space="preserve"> ж.</w:t>
            </w:r>
          </w:p>
        </w:tc>
        <w:tc>
          <w:tcPr>
            <w:tcW w:w="100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3F624" w14:textId="77777777" w:rsidR="00924E65" w:rsidRDefault="00924E65">
            <w:pPr>
              <w:spacing w:line="256" w:lineRule="auto"/>
              <w:jc w:val="center"/>
              <w:rPr>
                <w:rFonts w:ascii="Times New Roman" w:hAnsi="Times New Roman"/>
                <w:lang w:val="kk-KZ" w:eastAsia="ja-JP"/>
              </w:rPr>
            </w:pPr>
          </w:p>
        </w:tc>
        <w:tc>
          <w:tcPr>
            <w:tcW w:w="2242" w:type="pct"/>
          </w:tcPr>
          <w:p w14:paraId="1DD6A6CF" w14:textId="12FA8C4D" w:rsidR="00924E65" w:rsidRDefault="00C82FD3">
            <w:pPr>
              <w:spacing w:line="256" w:lineRule="auto"/>
              <w:jc w:val="center"/>
              <w:rPr>
                <w:rFonts w:ascii="Times New Roman" w:hAnsi="Times New Roman"/>
                <w:lang w:val="kk-KZ" w:eastAsia="ja-JP"/>
              </w:rPr>
            </w:pPr>
            <w:r>
              <w:rPr>
                <w:rFonts w:ascii="Times New Roman" w:hAnsi="Times New Roman"/>
                <w:lang w:val="kk-KZ" w:eastAsia="ja-JP"/>
              </w:rPr>
              <w:t>26</w:t>
            </w:r>
            <w:r w:rsidR="00E15A1A">
              <w:rPr>
                <w:rFonts w:ascii="Times New Roman" w:hAnsi="Times New Roman"/>
                <w:lang w:val="kk-KZ" w:eastAsia="ja-JP"/>
              </w:rPr>
              <w:t>.</w:t>
            </w:r>
            <w:r>
              <w:rPr>
                <w:rFonts w:ascii="Times New Roman" w:hAnsi="Times New Roman"/>
                <w:lang w:val="kk-KZ" w:eastAsia="ja-JP"/>
              </w:rPr>
              <w:t>06</w:t>
            </w:r>
            <w:r w:rsidR="00E15A1A">
              <w:rPr>
                <w:rFonts w:ascii="Times New Roman" w:hAnsi="Times New Roman"/>
                <w:lang w:val="kk-KZ" w:eastAsia="ja-JP"/>
              </w:rPr>
              <w:t>.2025 г.</w:t>
            </w:r>
          </w:p>
        </w:tc>
      </w:tr>
      <w:tr w:rsidR="00924E65" w14:paraId="3FBC4E37" w14:textId="77777777">
        <w:tc>
          <w:tcPr>
            <w:tcW w:w="175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2D9F4" w14:textId="77777777" w:rsidR="00924E65" w:rsidRDefault="00E15A1A">
            <w:pPr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Қостанай</w:t>
            </w:r>
            <w:r>
              <w:rPr>
                <w:rFonts w:ascii="Times New Roman" w:hAnsi="Times New Roman"/>
                <w:lang w:val="kk-KZ" w:eastAsia="en-US"/>
              </w:rPr>
              <w:t xml:space="preserve"> қаласы</w:t>
            </w:r>
          </w:p>
        </w:tc>
        <w:tc>
          <w:tcPr>
            <w:tcW w:w="100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03EF5" w14:textId="77777777" w:rsidR="00924E65" w:rsidRDefault="00924E65">
            <w:pPr>
              <w:spacing w:line="256" w:lineRule="auto"/>
              <w:jc w:val="center"/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2242" w:type="pct"/>
          </w:tcPr>
          <w:p w14:paraId="5B7C0442" w14:textId="77777777" w:rsidR="00924E65" w:rsidRDefault="00E15A1A">
            <w:pPr>
              <w:spacing w:line="256" w:lineRule="auto"/>
              <w:jc w:val="center"/>
              <w:rPr>
                <w:rFonts w:ascii="Times New Roman" w:hAnsi="Times New Roman"/>
                <w:lang w:eastAsia="ja-JP"/>
              </w:rPr>
            </w:pPr>
            <w:r>
              <w:rPr>
                <w:rFonts w:ascii="Times New Roman" w:hAnsi="Times New Roman"/>
                <w:lang w:val="kk-KZ" w:eastAsia="ja-JP"/>
              </w:rPr>
              <w:t>город Костанай</w:t>
            </w:r>
          </w:p>
        </w:tc>
      </w:tr>
    </w:tbl>
    <w:p w14:paraId="36115F96" w14:textId="77777777" w:rsidR="00924E65" w:rsidRDefault="00924E65">
      <w:pPr>
        <w:pStyle w:val="af2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38CBB88" w14:textId="77777777" w:rsidR="00924E65" w:rsidRDefault="00924E65">
      <w:pPr>
        <w:pStyle w:val="af2"/>
        <w:ind w:firstLine="851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9033988" w14:textId="77777777" w:rsidR="00924E65" w:rsidRDefault="00E15A1A">
      <w:pPr>
        <w:pStyle w:val="af2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тчет о работе учебно-методического совета университета за 2024-2025 учебный год.</w:t>
      </w:r>
    </w:p>
    <w:p w14:paraId="6BC2EA2C" w14:textId="77777777" w:rsidR="00924E65" w:rsidRDefault="00924E65">
      <w:pPr>
        <w:pStyle w:val="af2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F9E9D09" w14:textId="77777777" w:rsidR="00924E65" w:rsidRDefault="00E15A1A">
      <w:pPr>
        <w:pStyle w:val="af2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Учебно-методический совет университета (УМС) является постоянно действующим коллегиальным органом. В своей деятельности </w:t>
      </w:r>
      <w:r>
        <w:rPr>
          <w:rFonts w:ascii="Times New Roman" w:hAnsi="Times New Roman" w:cs="Times New Roman"/>
          <w:bCs/>
          <w:iCs/>
          <w:sz w:val="24"/>
          <w:szCs w:val="24"/>
        </w:rPr>
        <w:t>руководствуется нормативными документами МОН РК, РУМС, Положением, решениями УС и др.</w:t>
      </w:r>
    </w:p>
    <w:p w14:paraId="72FB3044" w14:textId="77777777" w:rsidR="00924E65" w:rsidRDefault="00E15A1A">
      <w:pPr>
        <w:pStyle w:val="af2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Заседания УМС проводятся в соответствии с планом работы, утверждённым Председателем Правления-ректором 29.09.2024 г. За отчетный период проведено 6 заседаний.</w:t>
      </w:r>
    </w:p>
    <w:p w14:paraId="2977A447" w14:textId="77777777" w:rsidR="00924E65" w:rsidRDefault="00E15A1A">
      <w:pPr>
        <w:pStyle w:val="af2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Состав УМС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утвержден приказом ректора от 02.10.2024 г. № 226 ОД. В состав УМС вошли 32 членов (проректор по АВ, руководители  учебных структурных подразделений, заместители директоров по УР, председатели МК института и факультетов, преподаватели, обучающиеся, из чис</w:t>
      </w:r>
      <w:r>
        <w:rPr>
          <w:rFonts w:ascii="Times New Roman" w:hAnsi="Times New Roman" w:cs="Times New Roman"/>
          <w:bCs/>
          <w:iCs/>
          <w:sz w:val="24"/>
          <w:szCs w:val="24"/>
        </w:rPr>
        <w:t>ла магистрантов и докторантов).</w:t>
      </w:r>
    </w:p>
    <w:p w14:paraId="6DE61022" w14:textId="77777777" w:rsidR="00924E65" w:rsidRDefault="00E15A1A">
      <w:pPr>
        <w:pStyle w:val="af2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Материалы УМС (протоколы, решения, справки) своевременно размещаются на портале университета.</w:t>
      </w:r>
    </w:p>
    <w:p w14:paraId="2E05C81D" w14:textId="77777777" w:rsidR="00924E65" w:rsidRDefault="00E15A1A">
      <w:pPr>
        <w:pStyle w:val="af2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Основные направления деятельности УМС:</w:t>
      </w:r>
    </w:p>
    <w:p w14:paraId="2EDAB968" w14:textId="77777777" w:rsidR="00924E65" w:rsidRDefault="00E15A1A">
      <w:pPr>
        <w:pStyle w:val="af2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Совершенствование образовательных программ.</w:t>
      </w:r>
    </w:p>
    <w:p w14:paraId="18079F74" w14:textId="77777777" w:rsidR="00924E65" w:rsidRDefault="00E15A1A">
      <w:pPr>
        <w:pStyle w:val="af2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Методическая обеспеченность учебного процесса.</w:t>
      </w:r>
    </w:p>
    <w:p w14:paraId="777CE25B" w14:textId="77777777" w:rsidR="00924E65" w:rsidRDefault="00E15A1A">
      <w:pPr>
        <w:pStyle w:val="af2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Организация планирования образовательного процесса. </w:t>
      </w:r>
    </w:p>
    <w:p w14:paraId="0D04A643" w14:textId="77777777" w:rsidR="00924E65" w:rsidRDefault="00E15A1A">
      <w:pPr>
        <w:pStyle w:val="af2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Обобщение и распространение передового педагогического опыта.</w:t>
      </w:r>
    </w:p>
    <w:p w14:paraId="066B0CB8" w14:textId="77777777" w:rsidR="00924E65" w:rsidRDefault="00E15A1A">
      <w:pPr>
        <w:pStyle w:val="af2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Разработка и внедрение документации по учебно-методическому процессу.</w:t>
      </w:r>
    </w:p>
    <w:p w14:paraId="53D3A10B" w14:textId="77777777" w:rsidR="00924E65" w:rsidRDefault="00E15A1A">
      <w:pPr>
        <w:pStyle w:val="af2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Организация и проведение семинаров, конференций, совещаний по </w:t>
      </w:r>
      <w:r>
        <w:rPr>
          <w:rFonts w:ascii="Times New Roman" w:hAnsi="Times New Roman" w:cs="Times New Roman"/>
          <w:bCs/>
          <w:iCs/>
          <w:sz w:val="24"/>
          <w:szCs w:val="24"/>
        </w:rPr>
        <w:t>совершенствованию учебно-методической работы.</w:t>
      </w:r>
    </w:p>
    <w:p w14:paraId="78D617A8" w14:textId="77777777" w:rsidR="00924E65" w:rsidRDefault="00924E65">
      <w:pPr>
        <w:pStyle w:val="af2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856811D" w14:textId="77777777" w:rsidR="00924E65" w:rsidRDefault="00E15A1A">
      <w:pPr>
        <w:pStyle w:val="af2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Совершенствование образовательных программ.</w:t>
      </w:r>
    </w:p>
    <w:p w14:paraId="39A423C1" w14:textId="77777777" w:rsidR="00924E65" w:rsidRDefault="00E15A1A">
      <w:pPr>
        <w:pStyle w:val="af2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Ежегодно большое внимание уделяется совершенствованию образовательных программ. Проводится анализ рынка труда, требований работодателей, профессиональных стандартов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рекомендаций НПП «Атамекен». </w:t>
      </w:r>
    </w:p>
    <w:p w14:paraId="68FC845E" w14:textId="77777777" w:rsidR="00924E65" w:rsidRDefault="00E15A1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УМС координирует работу академических комитетов. </w:t>
      </w:r>
      <w:r>
        <w:rPr>
          <w:rFonts w:ascii="Times New Roman" w:hAnsi="Times New Roman" w:cs="Times New Roman"/>
          <w:sz w:val="24"/>
          <w:szCs w:val="24"/>
        </w:rPr>
        <w:t>На текущий учебный год в создано 28 Академических комитета (приказ Председателя Правления-Ректора от 02.120.2024 г. № 227 ОД). Комитеты сформированы по родственным образователь</w:t>
      </w:r>
      <w:r>
        <w:rPr>
          <w:rFonts w:ascii="Times New Roman" w:hAnsi="Times New Roman" w:cs="Times New Roman"/>
          <w:sz w:val="24"/>
          <w:szCs w:val="24"/>
        </w:rPr>
        <w:t>ным программам, как правило, одного-двух направлений подготовки. В состав Комитетов наряду с академическими работниками вуза включаются, работодатели (компетентные сотрудники предприятий и организаций, связь с которыми позволяет оперативно учитывать требов</w:t>
      </w:r>
      <w:r>
        <w:rPr>
          <w:rFonts w:ascii="Times New Roman" w:hAnsi="Times New Roman" w:cs="Times New Roman"/>
          <w:sz w:val="24"/>
          <w:szCs w:val="24"/>
        </w:rPr>
        <w:t xml:space="preserve">ания рынка труда, реализовывать принцип практико-ориентированного обучения), обучающиеся  (активисты, интересующиеся учебным процессом, способные высказать свою точку зрения) и /или выпускники вуза прошлых лет. </w:t>
      </w:r>
    </w:p>
    <w:p w14:paraId="3A6F0183" w14:textId="77777777" w:rsidR="00924E65" w:rsidRDefault="00E15A1A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егодня в «Реестр ОП» зарегистрировано 154 образовательных программ высшего и послевузовского образования, из них 80 образовательных программ бакалаврита </w:t>
      </w:r>
      <w:r>
        <w:rPr>
          <w:rFonts w:ascii="Times New Roman" w:hAnsi="Times New Roman"/>
        </w:rPr>
        <w:lastRenderedPageBreak/>
        <w:t>(специалитета) 27 направлений подготовки,   53 образовательных программ магистратуры (научно-педагогич</w:t>
      </w:r>
      <w:r>
        <w:rPr>
          <w:rFonts w:ascii="Times New Roman" w:hAnsi="Times New Roman"/>
        </w:rPr>
        <w:t xml:space="preserve">еского и/или профильного направления) 18 направлений подготовки,  21 образовательных  программ докторантуры 12 направлений подготовки. Из 139 программ действующих 106 образовательных программ, новых - 23, инновационных – 25. </w:t>
      </w:r>
    </w:p>
    <w:p w14:paraId="4F99BFA1" w14:textId="77777777" w:rsidR="00924E65" w:rsidRDefault="00E15A1A">
      <w:pPr>
        <w:pStyle w:val="af2"/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аны и утверждены проре</w:t>
      </w:r>
      <w:r>
        <w:rPr>
          <w:rFonts w:ascii="Times New Roman" w:hAnsi="Times New Roman"/>
          <w:sz w:val="24"/>
          <w:szCs w:val="24"/>
        </w:rPr>
        <w:t>ктором по академическим вопросам 10 апреля т.г. Рекомендации по планированию учебного процесса по образовательным программам высшего и послевузовского образования на 2024-2025 учебный год.</w:t>
      </w:r>
    </w:p>
    <w:p w14:paraId="58595070" w14:textId="77777777" w:rsidR="00924E65" w:rsidRDefault="00E15A1A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разовательные программы в университете разрабатываются АК в соотв</w:t>
      </w:r>
      <w:r>
        <w:rPr>
          <w:rFonts w:ascii="Times New Roman" w:hAnsi="Times New Roman"/>
        </w:rPr>
        <w:t>етствии с требованиями нормативных документов МНиВО РК, Национальной и отраслевой рамок квалификаций, профессиональных стандартов (если имеются), Атласа новых профессий и компетенций Казахстана (если имеются) на основе анализа рынка труда и рекомендаций ра</w:t>
      </w:r>
      <w:r>
        <w:rPr>
          <w:rFonts w:ascii="Times New Roman" w:hAnsi="Times New Roman"/>
        </w:rPr>
        <w:t>ботодателей.</w:t>
      </w:r>
    </w:p>
    <w:p w14:paraId="756FC76E" w14:textId="77777777" w:rsidR="00924E65" w:rsidRDefault="00E15A1A">
      <w:pPr>
        <w:ind w:firstLine="708"/>
        <w:jc w:val="both"/>
        <w:rPr>
          <w:rFonts w:ascii="Times New Roman" w:hAnsi="Times New Roman"/>
        </w:rPr>
      </w:pPr>
      <w:bookmarkStart w:id="0" w:name="_Hlk166681506"/>
      <w:r>
        <w:rPr>
          <w:rFonts w:ascii="Times New Roman" w:hAnsi="Times New Roman"/>
        </w:rPr>
        <w:t>В 2025 году  эта работа будет продолжена, разработаны новые профессиональные стандарты: "Бизнес аналитик", "Системный аналитик", «ПС для педагогов организаций образования». Информация о разработке новых ПС и актуализации действующих своевремен</w:t>
      </w:r>
      <w:r>
        <w:rPr>
          <w:rFonts w:ascii="Times New Roman" w:hAnsi="Times New Roman"/>
        </w:rPr>
        <w:t>но доводится до сведения заведующих кафедр и членов Академического комитета.</w:t>
      </w:r>
    </w:p>
    <w:p w14:paraId="5C42B2A2" w14:textId="77777777" w:rsidR="00924E65" w:rsidRDefault="00E15A1A">
      <w:pPr>
        <w:ind w:firstLine="708"/>
        <w:jc w:val="both"/>
        <w:rPr>
          <w:rFonts w:ascii="Times New Roman" w:hAnsi="Times New Roman"/>
          <w:color w:val="000000"/>
          <w:spacing w:val="2"/>
          <w:shd w:val="clear" w:color="auto" w:fill="FFFFFF"/>
        </w:rPr>
      </w:pPr>
      <w:r>
        <w:rPr>
          <w:rFonts w:ascii="Times New Roman" w:hAnsi="Times New Roman"/>
        </w:rPr>
        <w:t xml:space="preserve">В связи с изменениями </w:t>
      </w:r>
      <w:r>
        <w:rPr>
          <w:rFonts w:ascii="Times New Roman" w:hAnsi="Times New Roman"/>
          <w:lang w:val="kk-KZ"/>
        </w:rPr>
        <w:t xml:space="preserve">ГОСО ВО в образовательные программы </w:t>
      </w:r>
      <w:bookmarkStart w:id="1" w:name="_Hlk166682093"/>
      <w:bookmarkEnd w:id="0"/>
      <w:r>
        <w:rPr>
          <w:rFonts w:ascii="Times New Roman" w:eastAsiaTheme="minorHAnsi" w:hAnsi="Times New Roman"/>
          <w:lang w:val="kk-KZ" w:eastAsia="en-US"/>
        </w:rPr>
        <w:t>высшего образования внесены дополнения в РО</w:t>
      </w:r>
      <w:r>
        <w:rPr>
          <w:rFonts w:ascii="Times New Roman" w:hAnsi="Times New Roman"/>
        </w:rPr>
        <w:t>, направленные на освоение компетенций по применению искусственного интеллекта</w:t>
      </w:r>
      <w:r>
        <w:rPr>
          <w:rFonts w:ascii="Times New Roman" w:hAnsi="Times New Roman"/>
        </w:rPr>
        <w:t xml:space="preserve">, также </w:t>
      </w:r>
      <w:r>
        <w:rPr>
          <w:rFonts w:ascii="Times New Roman" w:hAnsi="Times New Roman"/>
          <w:color w:val="000000"/>
          <w:spacing w:val="2"/>
          <w:shd w:val="clear" w:color="auto" w:fill="FFFFFF"/>
        </w:rPr>
        <w:t xml:space="preserve"> в ООД КВ включена дисциплина «Этика инклюзивного взаимодействия» (за исключением ОП области образования Педагогические науки), обновлено содержание дисциплины «Экология и основы безопасности жизнедеятельности» (добавлены темы и разделы</w:t>
      </w:r>
      <w:r>
        <w:rPr>
          <w:rFonts w:ascii="Times New Roman" w:hAnsi="Times New Roman"/>
          <w:color w:val="000000"/>
          <w:spacing w:val="2"/>
          <w:shd w:val="clear" w:color="auto" w:fill="FFFFFF"/>
        </w:rPr>
        <w:t>,</w:t>
      </w:r>
      <w:r>
        <w:rPr>
          <w:rFonts w:ascii="Times New Roman" w:hAnsi="Times New Roman"/>
          <w:color w:val="000000"/>
          <w:spacing w:val="2"/>
          <w:shd w:val="clear" w:color="auto" w:fill="FFFFFF"/>
        </w:rPr>
        <w:t xml:space="preserve"> посвященны</w:t>
      </w:r>
      <w:r>
        <w:rPr>
          <w:rFonts w:ascii="Times New Roman" w:hAnsi="Times New Roman"/>
          <w:color w:val="000000"/>
          <w:spacing w:val="2"/>
          <w:shd w:val="clear" w:color="auto" w:fill="FFFFFF"/>
        </w:rPr>
        <w:t>е устойчивому развитию.</w:t>
      </w:r>
    </w:p>
    <w:p w14:paraId="05CBCB72" w14:textId="77777777" w:rsidR="00924E65" w:rsidRDefault="00E15A1A">
      <w:pPr>
        <w:pStyle w:val="af2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введением в действие ПС для педагогов организаций образования (Приказ МП РК от 24 февраля 2025 года № 31) дополнительно в перечень Профстандартов включен ПС для педагогов организаций образования.</w:t>
      </w:r>
    </w:p>
    <w:p w14:paraId="764878AD" w14:textId="77777777" w:rsidR="00924E65" w:rsidRDefault="00E15A1A">
      <w:pPr>
        <w:pStyle w:val="af2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мониторинга с</w:t>
      </w:r>
      <w:r>
        <w:rPr>
          <w:rFonts w:ascii="Times New Roman" w:hAnsi="Times New Roman" w:cs="Times New Roman"/>
          <w:sz w:val="24"/>
          <w:szCs w:val="24"/>
        </w:rPr>
        <w:t xml:space="preserve">оответствия ОП ГОСО ВО и ПО (модульный принцип формирования ОП) из ОП магистратуры научно-педагогического направления для ОП 2025 года набора исключена дисциплина «Интенсивный казахский язык». </w:t>
      </w:r>
    </w:p>
    <w:p w14:paraId="554A81C1" w14:textId="77777777" w:rsidR="00924E65" w:rsidRDefault="00E15A1A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оответствии изменениями п. 5 ГОСО ПО от 04.03.2025 г., в ОП</w:t>
      </w:r>
      <w:r>
        <w:rPr>
          <w:rFonts w:ascii="Times New Roman" w:hAnsi="Times New Roman"/>
        </w:rPr>
        <w:t xml:space="preserve"> магистратуры научно-педагогического направления обновлено содержание дисциплин «Педагогика высшей школы», «Психология управления», а в ОП магистратуры профильного направления, дисциплины БД ВК «Менеджмент» - 2 кредита, «Психология управления» заменены на </w:t>
      </w:r>
      <w:r>
        <w:rPr>
          <w:rFonts w:ascii="Times New Roman" w:hAnsi="Times New Roman"/>
        </w:rPr>
        <w:t xml:space="preserve">новую дисциплину БД ВК «Менеджмент и резилентное лидерство» - 4 кредита. </w:t>
      </w:r>
    </w:p>
    <w:p w14:paraId="26609B29" w14:textId="77777777" w:rsidR="00924E65" w:rsidRDefault="00E15A1A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роме этого, регулярно проводится анализ актуальности и востребованности образовательных программ, так в 2024 году исключено 3 ОП, к сентябрю 2025 после выпуска обучающихся планирует</w:t>
      </w:r>
      <w:r>
        <w:rPr>
          <w:rFonts w:ascii="Times New Roman" w:hAnsi="Times New Roman"/>
        </w:rPr>
        <w:t xml:space="preserve">ся исключить 4 ОП. </w:t>
      </w:r>
    </w:p>
    <w:bookmarkEnd w:id="1"/>
    <w:p w14:paraId="632D49C3" w14:textId="77777777" w:rsidR="00924E65" w:rsidRDefault="00E15A1A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кадемическими комитетами проведен анализ потребностей рынка труда и необходимость разработки новых ОП докторов по профилю  (в том числе доктора индустрии). В 2025 году разработаны и утверждены новые ОП : 8D05102 Биология, 8D07103 Элект</w:t>
      </w:r>
      <w:r>
        <w:rPr>
          <w:rFonts w:ascii="Times New Roman" w:hAnsi="Times New Roman"/>
        </w:rPr>
        <w:t>роэнергетика, 8D07104 Технологические машины и оборудование (машиностроение).</w:t>
      </w:r>
    </w:p>
    <w:p w14:paraId="5B739DD2" w14:textId="77777777" w:rsidR="00924E65" w:rsidRDefault="00E15A1A">
      <w:pPr>
        <w:ind w:firstLine="708"/>
        <w:jc w:val="both"/>
        <w:rPr>
          <w:rFonts w:ascii="Times New Roman" w:hAnsi="Times New Roman"/>
        </w:rPr>
      </w:pPr>
      <w:bookmarkStart w:id="2" w:name="_Hlk166499778"/>
      <w:r>
        <w:rPr>
          <w:rFonts w:ascii="Times New Roman" w:hAnsi="Times New Roman"/>
        </w:rPr>
        <w:t xml:space="preserve">В рамках проекта Всемирного банка и МНВО РК </w:t>
      </w:r>
      <w:bookmarkStart w:id="3" w:name="_Hlk166681622"/>
      <w:r>
        <w:rPr>
          <w:rFonts w:ascii="Times New Roman" w:hAnsi="Times New Roman"/>
        </w:rPr>
        <w:t>«Реализация модели педагогического образования и усиление его содержания»</w:t>
      </w:r>
      <w:bookmarkEnd w:id="3"/>
      <w:r>
        <w:rPr>
          <w:rFonts w:ascii="Times New Roman" w:hAnsi="Times New Roman"/>
        </w:rPr>
        <w:t xml:space="preserve"> </w:t>
      </w:r>
      <w:bookmarkStart w:id="4" w:name="_Hlk166681595"/>
      <w:bookmarkEnd w:id="2"/>
      <w:r>
        <w:rPr>
          <w:rFonts w:ascii="Times New Roman" w:hAnsi="Times New Roman"/>
        </w:rPr>
        <w:t>согласно дорожной карты в Реестр включены 9 инновационных ОП</w:t>
      </w:r>
      <w:r>
        <w:rPr>
          <w:rFonts w:ascii="Times New Roman" w:hAnsi="Times New Roman"/>
        </w:rPr>
        <w:t xml:space="preserve"> 6B01710 Казахский язык и литература (IP), 6B01708 Русский язык и литература в школах с русским и нерусским языками обучения (IP), 6B01516 География (IP), 6B01515 Биология (IP), 6B01520 Физика (IP), 6B01519 Информатика (IP), 6B01517 Химия (IP), 6B01518 Мат</w:t>
      </w:r>
      <w:r>
        <w:rPr>
          <w:rFonts w:ascii="Times New Roman" w:hAnsi="Times New Roman"/>
        </w:rPr>
        <w:t xml:space="preserve">ематика (IP),  7M01526 Цифровая педагогика (IP). Данные программы обновлены и проходят процедуру обновления в Реестре ОП с учетом внесенных  изменений в нормативные документы и рекомендаций </w:t>
      </w:r>
      <w:r>
        <w:rPr>
          <w:rFonts w:ascii="Times New Roman" w:hAnsi="Times New Roman"/>
        </w:rPr>
        <w:lastRenderedPageBreak/>
        <w:t>университета.</w:t>
      </w:r>
    </w:p>
    <w:p w14:paraId="7D7A7546" w14:textId="77777777" w:rsidR="00924E65" w:rsidRDefault="00E15A1A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 заказу Управления государственных доходов по г.Ко</w:t>
      </w:r>
      <w:r>
        <w:rPr>
          <w:rFonts w:ascii="Times New Roman" w:hAnsi="Times New Roman"/>
        </w:rPr>
        <w:t xml:space="preserve">станай Академическим комитетом ФЭиП разработана новая ОП 6В04107 Администрирование и правовое регулирование в сфере налогообложения. Программа направлена на формирование и развитие профессиональных компетенций в сфере налогового администрирования, методов </w:t>
      </w:r>
      <w:r>
        <w:rPr>
          <w:rFonts w:ascii="Times New Roman" w:hAnsi="Times New Roman"/>
        </w:rPr>
        <w:t>аудита и контроля в налоговой сфере, налогового комплаенса и аудита в квазигосударственном секторе. Курс охватывает основные аспекты налогового права, налоговых рисков и их минимизации, а также правового регулирования налогообложения.</w:t>
      </w:r>
    </w:p>
    <w:p w14:paraId="5DF20586" w14:textId="77777777" w:rsidR="00924E65" w:rsidRDefault="00E15A1A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овместно с индустр</w:t>
      </w:r>
      <w:r>
        <w:rPr>
          <w:rFonts w:ascii="Times New Roman" w:hAnsi="Times New Roman"/>
        </w:rPr>
        <w:t>иальными партнерами, Вузом-партнёром Dong-Eui University (Корея) разработана новая ОП 6В07106 Инжиниринг автомобильной промышленности. ОП направлена на подготовку высококвалифицированных специалистов в области автомобилестроения, обладающих фундаментальным</w:t>
      </w:r>
      <w:r>
        <w:rPr>
          <w:rFonts w:ascii="Times New Roman" w:hAnsi="Times New Roman"/>
        </w:rPr>
        <w:t>и основами в конструировании автотранспорта, использующих современные методы инженерного анализа, внедряющих цифровые технологии в проектирование и производство, развивающих компетенции в области автоматизации и моделирования.</w:t>
      </w:r>
    </w:p>
    <w:bookmarkEnd w:id="4"/>
    <w:p w14:paraId="28CAD2B4" w14:textId="77777777" w:rsidR="00924E65" w:rsidRDefault="00E15A1A">
      <w:pPr>
        <w:pStyle w:val="af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настоящее время Академическими комитетами разработаны и готовы к утверждению учебные планы на полный срок обучения и проходит процедура обновления ОП в реестре. </w:t>
      </w:r>
    </w:p>
    <w:p w14:paraId="080201E2" w14:textId="77777777" w:rsidR="00924E65" w:rsidRDefault="00E15A1A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Полностью обновлено содержание Каталога дополнительных образовательных программ (Мinor). </w:t>
      </w:r>
      <w:r>
        <w:rPr>
          <w:rFonts w:ascii="Times New Roman" w:hAnsi="Times New Roman" w:cs="Times New Roman"/>
          <w:color w:val="000000"/>
          <w:spacing w:val="-2"/>
          <w:lang w:val="kk-KZ"/>
        </w:rPr>
        <w:t xml:space="preserve">Для анализа актуальности и востребованности </w:t>
      </w:r>
      <w:r>
        <w:rPr>
          <w:rFonts w:ascii="Times New Roman" w:hAnsi="Times New Roman" w:cs="Times New Roman"/>
        </w:rPr>
        <w:t xml:space="preserve"> Дополнительных образовательных программ (</w:t>
      </w:r>
      <w:r>
        <w:rPr>
          <w:rFonts w:ascii="Times New Roman" w:hAnsi="Times New Roman" w:cs="Times New Roman"/>
          <w:lang w:val="en-US"/>
        </w:rPr>
        <w:t>Minor</w:t>
      </w:r>
      <w:r>
        <w:rPr>
          <w:rFonts w:ascii="Times New Roman" w:hAnsi="Times New Roman" w:cs="Times New Roman"/>
        </w:rPr>
        <w:t>) распоряжением Члена Правления - проректора по академическим вопросам от 13.01.2025 г. № 2 создана  рабочая группа. По результатам работы Рабочей группы и обсуждени</w:t>
      </w:r>
      <w:r>
        <w:rPr>
          <w:rFonts w:ascii="Times New Roman" w:hAnsi="Times New Roman" w:cs="Times New Roman"/>
        </w:rPr>
        <w:t>я на заседании УМС (</w:t>
      </w:r>
      <w:r>
        <w:rPr>
          <w:rFonts w:ascii="Times New Roman" w:hAnsi="Times New Roman" w:cs="Times New Roman"/>
          <w:color w:val="000000" w:themeColor="text1"/>
        </w:rPr>
        <w:t xml:space="preserve">протокол №1 от 28.01.2025 г.) </w:t>
      </w:r>
      <w:r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  <w:color w:val="000000" w:themeColor="text1"/>
        </w:rPr>
        <w:t xml:space="preserve">Каталог дополнительных образовательных программ (Мinor) включены 30 программ. </w:t>
      </w:r>
    </w:p>
    <w:p w14:paraId="7C3FA978" w14:textId="24CC8B8D" w:rsidR="005E2FD8" w:rsidRPr="005E2FD8" w:rsidRDefault="005E2FD8">
      <w:pPr>
        <w:tabs>
          <w:tab w:val="left" w:pos="0"/>
          <w:tab w:val="left" w:pos="851"/>
        </w:tabs>
        <w:ind w:firstLine="567"/>
        <w:jc w:val="both"/>
        <w:rPr>
          <w:rFonts w:ascii="Times New Roman" w:hAnsi="Times New Roman"/>
        </w:rPr>
      </w:pPr>
      <w:r w:rsidRPr="005E2FD8">
        <w:rPr>
          <w:rFonts w:ascii="Times New Roman" w:hAnsi="Times New Roman"/>
        </w:rPr>
        <w:t xml:space="preserve">В целях усиления практико-ориентированной подготовки и повышения качества образовательных программ </w:t>
      </w:r>
      <w:r>
        <w:rPr>
          <w:rFonts w:ascii="Times New Roman" w:hAnsi="Times New Roman"/>
        </w:rPr>
        <w:t>кафедрами и факульетами</w:t>
      </w:r>
      <w:r w:rsidRPr="005E2FD8">
        <w:rPr>
          <w:rFonts w:ascii="Times New Roman" w:hAnsi="Times New Roman"/>
        </w:rPr>
        <w:t xml:space="preserve"> систематически организуются диалоговые площадки, круглые столы и семинары с участием работодателей, представителей органов власти, профессиональных сообществ и образовательных организаций. Такие мероприятия способствуют укреплению взаимодействия с ключевыми стейкхолдерами, обсуждению актуальных вопросов подготовки кадров, обновлению содержания образовательных программ с учетом требований рынка труда и развитию профессиональных компетенций студентов. Университет активно участвует в реализации национальных проектов по опережающей подготовке кадров и формированию региональных</w:t>
      </w:r>
      <w:r>
        <w:rPr>
          <w:rFonts w:ascii="Times New Roman" w:hAnsi="Times New Roman"/>
        </w:rPr>
        <w:t xml:space="preserve"> карт</w:t>
      </w:r>
      <w:r w:rsidRPr="005E2FD8">
        <w:rPr>
          <w:rFonts w:ascii="Times New Roman" w:hAnsi="Times New Roman"/>
        </w:rPr>
        <w:t xml:space="preserve"> потребностей в новых профессиях и компетенциях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lang w:val="kk-KZ"/>
        </w:rPr>
        <w:t xml:space="preserve"> </w:t>
      </w:r>
      <w:r>
        <w:t>7</w:t>
      </w:r>
      <w:r w:rsidRPr="005E2FD8">
        <w:rPr>
          <w:rFonts w:ascii="Times New Roman" w:hAnsi="Times New Roman"/>
        </w:rPr>
        <w:t>–8 октября в Костанайском региональном университете им. А. Байтұрсынұлы прошла форсайт-сессия по разработке Атласа новых профессий и компетенций для Костанайской области. Работа была сосредоточена на перспективных направлениях в сельском хозяйстве, машиностроении и строительстве.</w:t>
      </w:r>
    </w:p>
    <w:p w14:paraId="529D0CD1" w14:textId="77777777" w:rsidR="00924E65" w:rsidRDefault="00924E65">
      <w:pPr>
        <w:tabs>
          <w:tab w:val="left" w:pos="0"/>
          <w:tab w:val="left" w:pos="851"/>
        </w:tabs>
        <w:ind w:firstLine="567"/>
        <w:jc w:val="both"/>
        <w:rPr>
          <w:rFonts w:ascii="Times New Roman" w:hAnsi="Times New Roman"/>
        </w:rPr>
      </w:pPr>
    </w:p>
    <w:p w14:paraId="6E0198C5" w14:textId="77777777" w:rsidR="00924E65" w:rsidRDefault="00E15A1A">
      <w:pPr>
        <w:pStyle w:val="af2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Методическая обеспеченность учебного процесса.</w:t>
      </w:r>
    </w:p>
    <w:p w14:paraId="4E4EBE84" w14:textId="77777777" w:rsidR="00924E65" w:rsidRDefault="00E15A1A">
      <w:pPr>
        <w:pStyle w:val="af2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Вопросы обеспеченности образо</w:t>
      </w:r>
      <w:r>
        <w:rPr>
          <w:rFonts w:ascii="Times New Roman" w:hAnsi="Times New Roman" w:cs="Times New Roman"/>
          <w:bCs/>
          <w:iCs/>
          <w:sz w:val="24"/>
          <w:szCs w:val="24"/>
        </w:rPr>
        <w:t>вательного процесса учебной и учебно-методической литературой являются приоритетными направлениями в деятельности университета.</w:t>
      </w:r>
    </w:p>
    <w:p w14:paraId="3DEFBF05" w14:textId="77777777" w:rsidR="00924E65" w:rsidRDefault="00E15A1A">
      <w:pPr>
        <w:pStyle w:val="af2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Согласно Академической политике, учебно-методическое обеспечение дисциплин размещено в системе дистанционного обучения Moodle. В</w:t>
      </w:r>
      <w:r>
        <w:rPr>
          <w:rFonts w:ascii="Times New Roman" w:hAnsi="Times New Roman" w:cs="Times New Roman"/>
          <w:bCs/>
          <w:iCs/>
          <w:sz w:val="24"/>
          <w:szCs w:val="24"/>
        </w:rPr>
        <w:t>се обучающиеся КРУ им.А</w:t>
      </w:r>
      <w:r>
        <w:rPr>
          <w:rFonts w:ascii="Times New Roman" w:hAnsi="Times New Roman" w:cs="Times New Roman"/>
          <w:bCs/>
          <w:iCs/>
          <w:sz w:val="24"/>
          <w:szCs w:val="24"/>
          <w:lang w:val="kk-KZ"/>
        </w:rPr>
        <w:t xml:space="preserve">хмет </w:t>
      </w:r>
      <w:r>
        <w:rPr>
          <w:rFonts w:ascii="Times New Roman" w:hAnsi="Times New Roman" w:cs="Times New Roman"/>
          <w:bCs/>
          <w:iCs/>
          <w:sz w:val="24"/>
          <w:szCs w:val="24"/>
        </w:rPr>
        <w:t>Байт</w:t>
      </w:r>
      <w:r>
        <w:rPr>
          <w:rFonts w:ascii="Times New Roman" w:hAnsi="Times New Roman" w:cs="Times New Roman"/>
          <w:bCs/>
          <w:iCs/>
          <w:sz w:val="24"/>
          <w:szCs w:val="24"/>
          <w:lang w:val="kk-KZ"/>
        </w:rPr>
        <w:t>ұ</w:t>
      </w:r>
      <w:r>
        <w:rPr>
          <w:rFonts w:ascii="Times New Roman" w:hAnsi="Times New Roman" w:cs="Times New Roman"/>
          <w:bCs/>
          <w:iCs/>
          <w:sz w:val="24"/>
          <w:szCs w:val="24"/>
        </w:rPr>
        <w:t>рсын</w:t>
      </w:r>
      <w:r>
        <w:rPr>
          <w:rFonts w:ascii="Times New Roman" w:hAnsi="Times New Roman" w:cs="Times New Roman"/>
          <w:bCs/>
          <w:iCs/>
          <w:sz w:val="24"/>
          <w:szCs w:val="24"/>
          <w:lang w:val="kk-KZ"/>
        </w:rPr>
        <w:t>ұлы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в 2024-2025 учебном году были зарегистрированы в системе и имели круглосуточный доступ к учебным курсам текущего семестра. К началу 2023-2024 учебного года в СДО Moodle (https://md.ksu.edu.kz/) подключено более 8500 пользователей и загружено 3462 учебных </w:t>
      </w:r>
      <w:r>
        <w:rPr>
          <w:rFonts w:ascii="Times New Roman" w:hAnsi="Times New Roman" w:cs="Times New Roman"/>
          <w:bCs/>
          <w:iCs/>
          <w:sz w:val="24"/>
          <w:szCs w:val="24"/>
        </w:rPr>
        <w:t>курсов, из них 2061 курсов используется в первом полугодии, 1401 во втором полугодии текущего учебного года, каждый учебный курс структурирован и содержит цифровые образовательные ресурсы по дисциплине. Учебные материалы представлены в виде текстовых, вид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о- и аудио-файлов, а также в </w:t>
      </w:r>
      <w:r>
        <w:rPr>
          <w:rFonts w:ascii="Times New Roman" w:hAnsi="Times New Roman" w:cs="Times New Roman"/>
          <w:bCs/>
          <w:iCs/>
          <w:sz w:val="24"/>
          <w:szCs w:val="24"/>
        </w:rPr>
        <w:lastRenderedPageBreak/>
        <w:t>виде интерактивных лекций, глоссариев, веб-страниц. Контрольные материалы представлены в виде различных видов активных элементов - «Задание», «Тест», «Кроссворд», «Интерактивная лекция».</w:t>
      </w:r>
    </w:p>
    <w:p w14:paraId="31800054" w14:textId="77777777" w:rsidR="00924E65" w:rsidRDefault="00E15A1A">
      <w:pPr>
        <w:pStyle w:val="af2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Отдел дистанционного обучения регулярно </w:t>
      </w:r>
      <w:r>
        <w:rPr>
          <w:rFonts w:ascii="Times New Roman" w:hAnsi="Times New Roman" w:cs="Times New Roman"/>
          <w:bCs/>
          <w:iCs/>
          <w:sz w:val="24"/>
          <w:szCs w:val="24"/>
        </w:rPr>
        <w:t>(не менее 5 раз в семестр) проводит мониторинг готовности учебных курсов на осенний и весенний семестр и своевременность проверки заданий преподавателями университета с последующим рассмотрением вопросов на заседаниях УМС.</w:t>
      </w:r>
    </w:p>
    <w:p w14:paraId="1699645E" w14:textId="77777777" w:rsidR="00924E65" w:rsidRDefault="00924E65">
      <w:pPr>
        <w:pStyle w:val="af2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5AC396D" w14:textId="77777777" w:rsidR="00924E65" w:rsidRDefault="00E15A1A">
      <w:pPr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 xml:space="preserve">Таблица. Количество </w:t>
      </w:r>
      <w:r>
        <w:rPr>
          <w:rFonts w:ascii="Times New Roman" w:hAnsi="Times New Roman" w:cs="Times New Roman"/>
          <w:b/>
          <w:bCs/>
          <w:iCs/>
        </w:rPr>
        <w:t>учебных курсов Moodle (md.ksu.edu.kz), работавших в 2024-2025уч.году. в разрезе институтов</w:t>
      </w:r>
    </w:p>
    <w:p w14:paraId="0B23C4D2" w14:textId="77777777" w:rsidR="00924E65" w:rsidRDefault="00924E65">
      <w:pPr>
        <w:rPr>
          <w:rFonts w:ascii="Times New Roman" w:eastAsiaTheme="minorHAnsi" w:hAnsi="Times New Roman" w:cs="Times New Roman"/>
          <w:sz w:val="22"/>
          <w:szCs w:val="22"/>
        </w:rPr>
      </w:pP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3573"/>
        <w:gridCol w:w="2126"/>
        <w:gridCol w:w="1843"/>
        <w:gridCol w:w="1695"/>
      </w:tblGrid>
      <w:tr w:rsidR="00924E65" w14:paraId="30DBFC4C" w14:textId="77777777">
        <w:tc>
          <w:tcPr>
            <w:tcW w:w="3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64EF" w14:textId="77777777" w:rsidR="00924E65" w:rsidRDefault="00E15A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ститут/факультет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0AF3" w14:textId="77777777" w:rsidR="00924E65" w:rsidRDefault="00E15A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личество учебных курсов </w:t>
            </w:r>
            <w:r>
              <w:rPr>
                <w:rFonts w:ascii="Times New Roman" w:hAnsi="Times New Roman" w:cs="Times New Roman"/>
                <w:b/>
                <w:lang w:val="en-US"/>
              </w:rPr>
              <w:t>Moodle</w:t>
            </w:r>
          </w:p>
        </w:tc>
      </w:tr>
      <w:tr w:rsidR="00924E65" w14:paraId="5CA2B2C0" w14:textId="77777777">
        <w:tc>
          <w:tcPr>
            <w:tcW w:w="3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AB85E" w14:textId="77777777" w:rsidR="00924E65" w:rsidRDefault="00924E65">
            <w:pP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AFEF" w14:textId="77777777" w:rsidR="00924E65" w:rsidRDefault="00E15A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п/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5019" w14:textId="77777777" w:rsidR="00924E65" w:rsidRDefault="00E15A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п/г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AB9E" w14:textId="77777777" w:rsidR="00924E65" w:rsidRDefault="00E15A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</w:p>
        </w:tc>
      </w:tr>
      <w:tr w:rsidR="00924E65" w14:paraId="47304CDA" w14:textId="77777777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4E3B" w14:textId="77777777" w:rsidR="00924E65" w:rsidRDefault="00E15A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ический институ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2F82" w14:textId="77777777" w:rsidR="00924E65" w:rsidRDefault="00E15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74A7" w14:textId="77777777" w:rsidR="00924E65" w:rsidRDefault="00E15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101F" w14:textId="77777777" w:rsidR="00924E65" w:rsidRDefault="00E15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3</w:t>
            </w:r>
          </w:p>
        </w:tc>
      </w:tr>
      <w:tr w:rsidR="00924E65" w14:paraId="20E230B3" w14:textId="77777777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2E00" w14:textId="77777777" w:rsidR="00924E65" w:rsidRDefault="00E15A1A">
            <w:pPr>
              <w:rPr>
                <w:rFonts w:ascii="Times New Roman" w:hAnsi="Times New Roman" w:cs="Times New Roman"/>
                <w:b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color w:val="212121"/>
                <w:shd w:val="clear" w:color="auto" w:fill="F9FBFD"/>
              </w:rPr>
              <w:t>Факультет сельскохозяйственных нау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7191" w14:textId="77777777" w:rsidR="00924E65" w:rsidRDefault="00E15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B105" w14:textId="77777777" w:rsidR="00924E65" w:rsidRDefault="00E15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1C01" w14:textId="77777777" w:rsidR="00924E65" w:rsidRDefault="00E15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8</w:t>
            </w:r>
          </w:p>
        </w:tc>
      </w:tr>
      <w:tr w:rsidR="00924E65" w14:paraId="1E84BF89" w14:textId="77777777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10CE" w14:textId="77777777" w:rsidR="00924E65" w:rsidRDefault="00E15A1A">
            <w:pPr>
              <w:rPr>
                <w:rFonts w:ascii="Times New Roman" w:hAnsi="Times New Roman" w:cs="Times New Roman"/>
                <w:b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color w:val="212121"/>
                <w:shd w:val="clear" w:color="auto" w:fill="F9FBFD"/>
              </w:rPr>
              <w:t>Факультет социально-гуманитарных нау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7723" w14:textId="77777777" w:rsidR="00924E65" w:rsidRDefault="00E15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84C8" w14:textId="77777777" w:rsidR="00924E65" w:rsidRDefault="00E15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CB4B" w14:textId="77777777" w:rsidR="00924E65" w:rsidRDefault="00E15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</w:t>
            </w:r>
          </w:p>
        </w:tc>
      </w:tr>
      <w:tr w:rsidR="00924E65" w14:paraId="2445A489" w14:textId="77777777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A297" w14:textId="77777777" w:rsidR="00924E65" w:rsidRDefault="00E15A1A">
            <w:pPr>
              <w:rPr>
                <w:rFonts w:ascii="Times New Roman" w:hAnsi="Times New Roman" w:cs="Times New Roman"/>
                <w:b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color w:val="212121"/>
                <w:shd w:val="clear" w:color="auto" w:fill="F9FBFD"/>
              </w:rPr>
              <w:t>Факультет машиностроения, энергетики и информационных технолог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610E" w14:textId="77777777" w:rsidR="00924E65" w:rsidRDefault="00E15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4CFF" w14:textId="77777777" w:rsidR="00924E65" w:rsidRDefault="00E15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B698" w14:textId="77777777" w:rsidR="00924E65" w:rsidRDefault="00E15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8</w:t>
            </w:r>
          </w:p>
        </w:tc>
      </w:tr>
      <w:tr w:rsidR="00924E65" w14:paraId="38065503" w14:textId="77777777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E1E8" w14:textId="77777777" w:rsidR="00924E65" w:rsidRDefault="00E15A1A">
            <w:pPr>
              <w:rPr>
                <w:rFonts w:ascii="Times New Roman" w:hAnsi="Times New Roman" w:cs="Times New Roman"/>
                <w:b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color w:val="212121"/>
                <w:shd w:val="clear" w:color="auto" w:fill="F9FBFD"/>
              </w:rPr>
              <w:t>Факультет экономики и права</w:t>
            </w:r>
            <w:r>
              <w:rPr>
                <w:rFonts w:ascii="Times New Roman" w:hAnsi="Times New Roman" w:cs="Times New Roman"/>
                <w:b/>
                <w:color w:val="212121"/>
                <w:shd w:val="clear" w:color="auto" w:fill="F9FBFD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355C" w14:textId="77777777" w:rsidR="00924E65" w:rsidRDefault="00E15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C71E" w14:textId="77777777" w:rsidR="00924E65" w:rsidRDefault="00E15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8251" w14:textId="77777777" w:rsidR="00924E65" w:rsidRDefault="00E15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9</w:t>
            </w:r>
          </w:p>
        </w:tc>
      </w:tr>
      <w:tr w:rsidR="00924E65" w14:paraId="6683B0AF" w14:textId="77777777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2A08" w14:textId="77777777" w:rsidR="00924E65" w:rsidRDefault="00E15A1A">
            <w:pPr>
              <w:rPr>
                <w:rStyle w:val="a7"/>
                <w:color w:val="212121"/>
                <w:shd w:val="clear" w:color="auto" w:fill="F9FBFD"/>
              </w:rPr>
            </w:pPr>
            <w:r>
              <w:rPr>
                <w:rStyle w:val="a7"/>
                <w:color w:val="212121"/>
                <w:shd w:val="clear" w:color="auto" w:fill="F9FBFD"/>
              </w:rPr>
              <w:t xml:space="preserve">Университет </w:t>
            </w:r>
            <w:r>
              <w:rPr>
                <w:rFonts w:ascii="Times New Roman" w:hAnsi="Times New Roman" w:cs="Times New Roman"/>
              </w:rPr>
              <w:t>(</w:t>
            </w:r>
            <w:hyperlink r:id="rId9" w:history="1">
              <w:r>
                <w:rPr>
                  <w:rStyle w:val="a6"/>
                  <w:rFonts w:ascii="Times New Roman" w:hAnsi="Times New Roman" w:cs="Times New Roman"/>
                </w:rPr>
                <w:t>https://md.ksu.edu.kz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5BDB" w14:textId="77777777" w:rsidR="00924E65" w:rsidRDefault="00E15A1A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0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D06E" w14:textId="77777777" w:rsidR="00924E65" w:rsidRDefault="00E15A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C6C8" w14:textId="77777777" w:rsidR="00924E65" w:rsidRDefault="00E15A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62</w:t>
            </w:r>
          </w:p>
        </w:tc>
      </w:tr>
    </w:tbl>
    <w:p w14:paraId="651E1518" w14:textId="77777777" w:rsidR="00924E65" w:rsidRDefault="00924E65">
      <w:pPr>
        <w:pStyle w:val="af2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highlight w:val="yellow"/>
        </w:rPr>
      </w:pPr>
    </w:p>
    <w:p w14:paraId="4E1C2CA9" w14:textId="77777777" w:rsidR="00924E65" w:rsidRDefault="00E15A1A">
      <w:pPr>
        <w:pStyle w:val="af2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Отдел дистанционного обучения регулярно (не менее 5 раз в семестр) проводит мониторинг готовности учебных курсов на осенний и весенний семестр и своевременность проверки заданий преподавателями </w:t>
      </w:r>
      <w:r>
        <w:rPr>
          <w:rFonts w:ascii="Times New Roman" w:hAnsi="Times New Roman" w:cs="Times New Roman"/>
          <w:bCs/>
          <w:iCs/>
          <w:sz w:val="24"/>
          <w:szCs w:val="24"/>
        </w:rPr>
        <w:t>университета с последующим рассмотрением вопросов на заседаниях УМС.</w:t>
      </w:r>
    </w:p>
    <w:p w14:paraId="29EA1B4C" w14:textId="77777777" w:rsidR="00924E65" w:rsidRDefault="00924E65">
      <w:pPr>
        <w:rPr>
          <w:rFonts w:ascii="Times New Roman" w:hAnsi="Times New Roman" w:cs="Times New Roman"/>
        </w:rPr>
      </w:pPr>
    </w:p>
    <w:p w14:paraId="15260C87" w14:textId="77777777" w:rsidR="00924E65" w:rsidRDefault="00E15A1A">
      <w:pPr>
        <w:pStyle w:val="af2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В рамках обеспечения организации итогового контроля знаний студентов в 2024–2025 учебном году методистами отдела дистанционного обучения была проведена системная работа по подготовке и с</w:t>
      </w:r>
      <w:r>
        <w:rPr>
          <w:rFonts w:ascii="Times New Roman" w:hAnsi="Times New Roman" w:cs="Times New Roman"/>
          <w:bCs/>
          <w:iCs/>
          <w:sz w:val="24"/>
          <w:szCs w:val="24"/>
        </w:rPr>
        <w:t>опровождению экзаменационных сессий и итоговой аттестации. Были загружены тесты на зимнюю и летнюю экзаменационные сессии, а также на итоговую аттестацию выпускников. По всем базам тестовых заданий оформлены паспорта, произведена настройка и назначение тес</w:t>
      </w:r>
      <w:r>
        <w:rPr>
          <w:rFonts w:ascii="Times New Roman" w:hAnsi="Times New Roman" w:cs="Times New Roman"/>
          <w:bCs/>
          <w:iCs/>
          <w:sz w:val="24"/>
          <w:szCs w:val="24"/>
        </w:rPr>
        <w:t>тов согласно утвержденным расписаниям. В качестве платформ использовались автоматизированные информационные системы Moodle и Platonus. Всего в учебном году задействовано 73 базы тестовых заданий (на казахском, русском, английском, немецком и французском яз</w:t>
      </w:r>
      <w:r>
        <w:rPr>
          <w:rFonts w:ascii="Times New Roman" w:hAnsi="Times New Roman" w:cs="Times New Roman"/>
          <w:bCs/>
          <w:iCs/>
          <w:sz w:val="24"/>
          <w:szCs w:val="24"/>
        </w:rPr>
        <w:t>ыках), из которых 462 — в рамках итоговой аттестации. Данная работа обеспечила стабильное проведение всех форм оценки знаний в электронном формате и соответствовала требованиям академической прозрачности и качества.</w:t>
      </w:r>
    </w:p>
    <w:p w14:paraId="6FBB4951" w14:textId="77777777" w:rsidR="00924E65" w:rsidRDefault="00924E65">
      <w:pPr>
        <w:ind w:firstLine="567"/>
        <w:jc w:val="both"/>
        <w:rPr>
          <w:rFonts w:ascii="Times New Roman" w:hAnsi="Times New Roman" w:cs="Times New Roman"/>
        </w:rPr>
      </w:pPr>
    </w:p>
    <w:p w14:paraId="7EF8A40E" w14:textId="7E864DE4" w:rsidR="00924E65" w:rsidRDefault="00E15A1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Таблица. Использованные тестовые базы н</w:t>
      </w:r>
      <w:r>
        <w:rPr>
          <w:rFonts w:ascii="Times New Roman" w:hAnsi="Times New Roman" w:cs="Times New Roman"/>
          <w:b/>
          <w:bCs/>
        </w:rPr>
        <w:t>а 2024-2025 у</w:t>
      </w:r>
      <w:r w:rsidR="005E2FD8">
        <w:rPr>
          <w:rFonts w:ascii="Times New Roman" w:hAnsi="Times New Roman" w:cs="Times New Roman"/>
          <w:b/>
          <w:bCs/>
          <w:lang w:val="kk-KZ"/>
        </w:rPr>
        <w:t>ч</w:t>
      </w:r>
      <w:r w:rsidR="005E2FD8">
        <w:rPr>
          <w:rFonts w:ascii="Times New Roman" w:hAnsi="Times New Roman" w:cs="Times New Roman"/>
          <w:b/>
          <w:bCs/>
        </w:rPr>
        <w:t xml:space="preserve"> году</w:t>
      </w:r>
      <w:r>
        <w:rPr>
          <w:rFonts w:ascii="Times New Roman" w:hAnsi="Times New Roman" w:cs="Times New Roman"/>
          <w:b/>
          <w:bCs/>
        </w:rPr>
        <w:t>.</w:t>
      </w:r>
    </w:p>
    <w:p w14:paraId="23BAA233" w14:textId="77777777" w:rsidR="00924E65" w:rsidRDefault="00924E65">
      <w:pPr>
        <w:rPr>
          <w:rFonts w:ascii="Times New Roman" w:hAnsi="Times New Roman" w:cs="Times New Roman"/>
          <w:b/>
          <w:bCs/>
        </w:rPr>
      </w:pPr>
    </w:p>
    <w:tbl>
      <w:tblPr>
        <w:tblStyle w:val="af1"/>
        <w:tblW w:w="9810" w:type="dxa"/>
        <w:tblInd w:w="-34" w:type="dxa"/>
        <w:tblLook w:val="04A0" w:firstRow="1" w:lastRow="0" w:firstColumn="1" w:lastColumn="0" w:noHBand="0" w:noVBand="1"/>
      </w:tblPr>
      <w:tblGrid>
        <w:gridCol w:w="3119"/>
        <w:gridCol w:w="2268"/>
        <w:gridCol w:w="1941"/>
        <w:gridCol w:w="2482"/>
      </w:tblGrid>
      <w:tr w:rsidR="00924E65" w14:paraId="52BD02E2" w14:textId="7777777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ED54C5" w14:textId="77777777" w:rsidR="00924E65" w:rsidRDefault="00E15A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втоматизированная информационная систе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D9E607" w14:textId="77777777" w:rsidR="00924E65" w:rsidRDefault="00E15A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п/г</w:t>
            </w:r>
          </w:p>
          <w:p w14:paraId="325A79EE" w14:textId="77777777" w:rsidR="00924E65" w:rsidRDefault="00E15A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зимняя сессия)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045BB4" w14:textId="77777777" w:rsidR="00924E65" w:rsidRDefault="00E15A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п/г</w:t>
            </w:r>
          </w:p>
          <w:p w14:paraId="463EE3BA" w14:textId="77777777" w:rsidR="00924E65" w:rsidRDefault="00E15A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летняя сессия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B34084" w14:textId="77777777" w:rsidR="00924E65" w:rsidRDefault="00E15A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вая аттестация</w:t>
            </w:r>
          </w:p>
          <w:p w14:paraId="78BF0202" w14:textId="77777777" w:rsidR="00924E65" w:rsidRDefault="00E15A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выпуск 2025)</w:t>
            </w:r>
          </w:p>
        </w:tc>
      </w:tr>
      <w:tr w:rsidR="00924E65" w14:paraId="2C44E1C3" w14:textId="7777777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7131" w14:textId="77777777" w:rsidR="00924E65" w:rsidRDefault="00E15A1A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Moodle </w:t>
            </w:r>
            <w:r>
              <w:rPr>
                <w:rFonts w:ascii="Times New Roman" w:hAnsi="Times New Roman" w:cs="Times New Roman"/>
                <w:lang w:val="en-US"/>
              </w:rPr>
              <w:t>(</w:t>
            </w:r>
            <w:hyperlink r:id="rId10" w:history="1">
              <w:r>
                <w:rPr>
                  <w:rStyle w:val="a6"/>
                  <w:rFonts w:ascii="Times New Roman" w:hAnsi="Times New Roman" w:cs="Times New Roman"/>
                  <w:lang w:val="en-US"/>
                </w:rPr>
                <w:t>https://md.ksu.edu.kz</w:t>
              </w:r>
            </w:hyperlink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3D84" w14:textId="77777777" w:rsidR="00924E65" w:rsidRDefault="00E15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CD31" w14:textId="77777777" w:rsidR="00924E65" w:rsidRDefault="00E15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9B47" w14:textId="77777777" w:rsidR="00924E65" w:rsidRDefault="00E15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924E65" w14:paraId="2A3A9288" w14:textId="7777777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D020" w14:textId="77777777" w:rsidR="00924E65" w:rsidRDefault="00E15A1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Platonus</w:t>
            </w:r>
          </w:p>
          <w:p w14:paraId="335E571C" w14:textId="77777777" w:rsidR="00924E65" w:rsidRDefault="00E15A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https</w:t>
            </w:r>
            <w:r>
              <w:rPr>
                <w:rFonts w:ascii="Times New Roman" w:hAnsi="Times New Roman" w:cs="Times New Roman"/>
              </w:rPr>
              <w:t>://</w:t>
            </w:r>
            <w:r>
              <w:rPr>
                <w:rFonts w:ascii="Times New Roman" w:hAnsi="Times New Roman" w:cs="Times New Roman"/>
                <w:lang w:val="en-US"/>
              </w:rPr>
              <w:t>platonus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ksu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edu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kz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8DD6" w14:textId="77777777" w:rsidR="00924E65" w:rsidRDefault="00E15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1B37" w14:textId="77777777" w:rsidR="00924E65" w:rsidRDefault="00E15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E9F7" w14:textId="77777777" w:rsidR="00924E65" w:rsidRDefault="00E15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</w:t>
            </w:r>
          </w:p>
        </w:tc>
      </w:tr>
      <w:tr w:rsidR="00924E65" w14:paraId="0D5A2D2E" w14:textId="7777777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312B" w14:textId="77777777" w:rsidR="00924E65" w:rsidRDefault="00E15A1A">
            <w:pPr>
              <w:rPr>
                <w:rStyle w:val="a7"/>
                <w:rFonts w:ascii="Times New Roman" w:hAnsi="Times New Roman" w:cs="Times New Roman"/>
                <w:color w:val="212121"/>
                <w:shd w:val="clear" w:color="auto" w:fill="F9FBFD"/>
              </w:rPr>
            </w:pPr>
            <w:r>
              <w:rPr>
                <w:rStyle w:val="a7"/>
                <w:rFonts w:ascii="Times New Roman" w:hAnsi="Times New Roman" w:cs="Times New Roman"/>
                <w:color w:val="212121"/>
                <w:shd w:val="clear" w:color="auto" w:fill="F9FBFD"/>
              </w:rPr>
              <w:lastRenderedPageBreak/>
              <w:t xml:space="preserve">Университе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F638" w14:textId="77777777" w:rsidR="00924E65" w:rsidRDefault="00E15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73</w:t>
            </w:r>
          </w:p>
          <w:p w14:paraId="142893A5" w14:textId="77777777" w:rsidR="00924E65" w:rsidRDefault="00E15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казахском-28</w:t>
            </w:r>
          </w:p>
          <w:p w14:paraId="73B4D77D" w14:textId="77777777" w:rsidR="00924E65" w:rsidRDefault="00E15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-42</w:t>
            </w:r>
          </w:p>
          <w:p w14:paraId="7BBBB93D" w14:textId="77777777" w:rsidR="00924E65" w:rsidRDefault="00E15A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на английском языке-3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497A" w14:textId="77777777" w:rsidR="00924E65" w:rsidRDefault="00E15A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  <w:p w14:paraId="7E15B1F2" w14:textId="77777777" w:rsidR="00924E65" w:rsidRDefault="00E15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казахском-19</w:t>
            </w:r>
          </w:p>
          <w:p w14:paraId="21588F05" w14:textId="77777777" w:rsidR="00924E65" w:rsidRDefault="00E15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-29</w:t>
            </w:r>
          </w:p>
          <w:p w14:paraId="5D738144" w14:textId="77777777" w:rsidR="00924E65" w:rsidRDefault="00E15A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на английском языке-2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EE5D" w14:textId="77777777" w:rsidR="00924E65" w:rsidRDefault="00E15A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2</w:t>
            </w:r>
          </w:p>
          <w:p w14:paraId="43EF2566" w14:textId="77777777" w:rsidR="00924E65" w:rsidRDefault="00E15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казахском-190</w:t>
            </w:r>
          </w:p>
          <w:p w14:paraId="487A9C10" w14:textId="77777777" w:rsidR="00924E65" w:rsidRDefault="00E15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-248</w:t>
            </w:r>
          </w:p>
          <w:p w14:paraId="22C1DBC5" w14:textId="77777777" w:rsidR="00924E65" w:rsidRDefault="00E15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немецком-12</w:t>
            </w:r>
          </w:p>
          <w:p w14:paraId="0218D2C3" w14:textId="77777777" w:rsidR="00924E65" w:rsidRDefault="00E15A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на французком-12</w:t>
            </w:r>
          </w:p>
        </w:tc>
      </w:tr>
    </w:tbl>
    <w:p w14:paraId="5783E2E0" w14:textId="77777777" w:rsidR="00924E65" w:rsidRDefault="00924E65">
      <w:pPr>
        <w:pStyle w:val="af2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9A39FCF" w14:textId="77777777" w:rsidR="00924E65" w:rsidRDefault="00E15A1A">
      <w:pPr>
        <w:pStyle w:val="af2"/>
        <w:ind w:firstLine="567"/>
        <w:jc w:val="both"/>
        <w:rPr>
          <w:rFonts w:ascii="Times New Roman" w:eastAsia="Times New Roman" w:hAnsi="Times New Roman" w:cs="Times New Roman"/>
          <w:color w:val="A04DA3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При УМС работают две экспертные группы:  по разработке УМЛ (55 преподавателей) и по разработке ЭУИ (6 преподавателей). В 2023 году разработан и утвержден перспективный план разработки УМЛ на 2023-2025 гг. Ежегодно на календарный год формируется план разраб</w:t>
      </w:r>
      <w:r>
        <w:rPr>
          <w:rFonts w:ascii="Times New Roman" w:hAnsi="Times New Roman" w:cs="Times New Roman"/>
          <w:bCs/>
          <w:iCs/>
          <w:sz w:val="24"/>
          <w:szCs w:val="24"/>
        </w:rPr>
        <w:t>отки учебно-методической литературы. Экспертные группы проводят экспертизу УМЛ и ЭУИ, которые в последующем утверждаются на УМС. На 2024 год было запланировано 119 учебно-методических пособий, выполнено 85 (71%) учебно-методических пособий, из них на каз.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зыке 55, на рус.языке – 27, на ин.языке – 3. </w:t>
      </w:r>
      <w:r>
        <w:rPr>
          <w:rFonts w:ascii="Times New Roman" w:eastAsia="Times New Roman" w:hAnsi="Times New Roman" w:cs="Times New Roman"/>
          <w:color w:val="000000"/>
          <w:kern w:val="24"/>
          <w:lang w:val="kk-KZ"/>
        </w:rPr>
        <w:t>Вне плана выполнено 33 учебных и учебно-методических  пособий, из них на каз.яз -17, на рус.языке – 14, на англ.языке -2.</w:t>
      </w:r>
    </w:p>
    <w:p w14:paraId="1536D2BF" w14:textId="77777777" w:rsidR="00924E65" w:rsidRDefault="00E15A1A">
      <w:pPr>
        <w:pStyle w:val="af"/>
        <w:spacing w:before="0" w:beforeAutospacing="0" w:after="0" w:afterAutospacing="0"/>
        <w:ind w:firstLine="567"/>
        <w:jc w:val="both"/>
        <w:rPr>
          <w:bCs/>
          <w:iCs/>
          <w:lang w:val="kk-KZ"/>
        </w:rPr>
      </w:pPr>
      <w:r>
        <w:rPr>
          <w:bCs/>
          <w:iCs/>
        </w:rPr>
        <w:t>За 202</w:t>
      </w:r>
      <w:r>
        <w:rPr>
          <w:bCs/>
          <w:iCs/>
          <w:lang w:val="kk-KZ"/>
        </w:rPr>
        <w:t>4</w:t>
      </w:r>
      <w:r>
        <w:rPr>
          <w:bCs/>
          <w:iCs/>
        </w:rPr>
        <w:t>-2</w:t>
      </w:r>
      <w:r>
        <w:rPr>
          <w:bCs/>
          <w:iCs/>
          <w:lang w:val="kk-KZ"/>
        </w:rPr>
        <w:t>5</w:t>
      </w:r>
      <w:r>
        <w:rPr>
          <w:bCs/>
          <w:iCs/>
        </w:rPr>
        <w:t xml:space="preserve"> уч</w:t>
      </w:r>
      <w:r>
        <w:rPr>
          <w:bCs/>
          <w:iCs/>
          <w:lang w:val="kk-KZ"/>
        </w:rPr>
        <w:t>.</w:t>
      </w:r>
      <w:r>
        <w:rPr>
          <w:bCs/>
          <w:iCs/>
        </w:rPr>
        <w:t xml:space="preserve"> год - </w:t>
      </w:r>
      <w:r>
        <w:rPr>
          <w:bCs/>
          <w:iCs/>
          <w:lang w:val="kk-KZ"/>
        </w:rPr>
        <w:t>13</w:t>
      </w:r>
      <w:r>
        <w:rPr>
          <w:bCs/>
          <w:iCs/>
        </w:rPr>
        <w:t xml:space="preserve"> ЭУИ: их них </w:t>
      </w:r>
      <w:r>
        <w:rPr>
          <w:bCs/>
          <w:iCs/>
          <w:lang w:val="kk-KZ"/>
        </w:rPr>
        <w:t>7</w:t>
      </w:r>
      <w:r>
        <w:rPr>
          <w:bCs/>
          <w:iCs/>
        </w:rPr>
        <w:t xml:space="preserve"> -ЭУ</w:t>
      </w:r>
      <w:r>
        <w:rPr>
          <w:bCs/>
          <w:iCs/>
          <w:lang w:val="kk-KZ"/>
        </w:rPr>
        <w:t>М</w:t>
      </w:r>
      <w:r>
        <w:rPr>
          <w:bCs/>
          <w:iCs/>
        </w:rPr>
        <w:t xml:space="preserve">П (на каз.яз.- </w:t>
      </w:r>
      <w:r>
        <w:rPr>
          <w:bCs/>
          <w:iCs/>
          <w:lang w:val="kk-KZ"/>
        </w:rPr>
        <w:t>1</w:t>
      </w:r>
      <w:r>
        <w:rPr>
          <w:bCs/>
          <w:iCs/>
        </w:rPr>
        <w:t xml:space="preserve">, на рус.яз. – </w:t>
      </w:r>
      <w:r>
        <w:rPr>
          <w:bCs/>
          <w:iCs/>
          <w:lang w:val="kk-KZ"/>
        </w:rPr>
        <w:t>6</w:t>
      </w:r>
      <w:r>
        <w:rPr>
          <w:bCs/>
          <w:iCs/>
        </w:rPr>
        <w:t xml:space="preserve">) и </w:t>
      </w:r>
      <w:r>
        <w:rPr>
          <w:bCs/>
          <w:iCs/>
          <w:lang w:val="kk-KZ"/>
        </w:rPr>
        <w:t xml:space="preserve">6 </w:t>
      </w:r>
      <w:r>
        <w:rPr>
          <w:bCs/>
          <w:iCs/>
        </w:rPr>
        <w:t>видеолекц</w:t>
      </w:r>
      <w:r>
        <w:rPr>
          <w:bCs/>
          <w:iCs/>
        </w:rPr>
        <w:t xml:space="preserve">ий (на рус.яз. – </w:t>
      </w:r>
      <w:r>
        <w:rPr>
          <w:bCs/>
          <w:iCs/>
          <w:lang w:val="kk-KZ"/>
        </w:rPr>
        <w:t>6</w:t>
      </w:r>
      <w:r>
        <w:rPr>
          <w:bCs/>
          <w:iCs/>
        </w:rPr>
        <w:t>).</w:t>
      </w:r>
      <w:r>
        <w:rPr>
          <w:bCs/>
          <w:iCs/>
          <w:lang w:val="kk-KZ"/>
        </w:rPr>
        <w:t xml:space="preserve"> Видеолекции для неформальное обучения - 131 (</w:t>
      </w:r>
      <w:r>
        <w:rPr>
          <w:bCs/>
          <w:iCs/>
        </w:rPr>
        <w:t xml:space="preserve">на каз.яз.- </w:t>
      </w:r>
      <w:r>
        <w:rPr>
          <w:bCs/>
          <w:iCs/>
          <w:lang w:val="kk-KZ"/>
        </w:rPr>
        <w:t>50</w:t>
      </w:r>
      <w:r>
        <w:rPr>
          <w:bCs/>
          <w:iCs/>
        </w:rPr>
        <w:t xml:space="preserve">, на рус.яз. – </w:t>
      </w:r>
      <w:r>
        <w:rPr>
          <w:bCs/>
          <w:iCs/>
          <w:lang w:val="kk-KZ"/>
        </w:rPr>
        <w:t>76</w:t>
      </w:r>
      <w:r>
        <w:rPr>
          <w:bCs/>
          <w:iCs/>
        </w:rPr>
        <w:t>, на англ.языке - 5)</w:t>
      </w:r>
    </w:p>
    <w:p w14:paraId="733F9751" w14:textId="77777777" w:rsidR="00924E65" w:rsidRDefault="00E15A1A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отчетный период только одно учебно-методическое пособие получило гриф рекомендации УМО-ГУП:</w:t>
      </w:r>
    </w:p>
    <w:p w14:paraId="699CE586" w14:textId="77777777" w:rsidR="00924E65" w:rsidRDefault="00E15A1A">
      <w:pPr>
        <w:pStyle w:val="af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О ГУП по направлениям «012 Педагогика дош</w:t>
      </w:r>
      <w:r>
        <w:rPr>
          <w:rFonts w:ascii="Times New Roman" w:eastAsia="Times New Roman" w:hAnsi="Times New Roman" w:cs="Times New Roman"/>
          <w:sz w:val="24"/>
          <w:szCs w:val="24"/>
        </w:rPr>
        <w:t>кольного воспитания и обучения» (НАО «Казахский национальный женский педагогический университет») Учебное пособие «Педагогика и психология раннего детства» Ли Е.Д., Агеева А.А. (выписка от 18.04.2025 г., протокол № 2)</w:t>
      </w:r>
    </w:p>
    <w:p w14:paraId="431E437C" w14:textId="77777777" w:rsidR="00924E65" w:rsidRDefault="00E15A1A">
      <w:pPr>
        <w:pStyle w:val="af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целях дальнейшего повышения качест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ебно-методического обеспечения образовательных программ в университете должна быть проведена работа по подготовке учебных пособий, претендующих на получение грифа УМО РУМС, что способствует повышению академического статуса университета и признанию его м</w:t>
      </w:r>
      <w:r>
        <w:rPr>
          <w:rFonts w:ascii="Times New Roman" w:eastAsia="Times New Roman" w:hAnsi="Times New Roman" w:cs="Times New Roman"/>
          <w:sz w:val="24"/>
          <w:szCs w:val="24"/>
        </w:rPr>
        <w:t>етодических разработок на республиканском уровне.</w:t>
      </w:r>
    </w:p>
    <w:p w14:paraId="7B0FC4E9" w14:textId="77777777" w:rsidR="00924E65" w:rsidRDefault="00E15A1A">
      <w:pPr>
        <w:pStyle w:val="af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январе 2025 года проведен мониторинг обеспеченности учебной и научной литературой в формате печатных и (или) электронных изданий по дисциплинам образовательной программы в соответствии с КВТ. По результат</w:t>
      </w:r>
      <w:r>
        <w:rPr>
          <w:rFonts w:ascii="Times New Roman" w:eastAsia="Times New Roman" w:hAnsi="Times New Roman" w:cs="Times New Roman"/>
          <w:sz w:val="24"/>
          <w:szCs w:val="24"/>
        </w:rPr>
        <w:t>ам мониторинга кафедрами подготовлены заявки на закуп учебной и учебно-методической литературы.</w:t>
      </w:r>
    </w:p>
    <w:p w14:paraId="270208D2" w14:textId="77777777" w:rsidR="00924E65" w:rsidRDefault="00924E65">
      <w:pPr>
        <w:pStyle w:val="af2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  <w:lang w:val="kk-KZ"/>
        </w:rPr>
      </w:pPr>
    </w:p>
    <w:p w14:paraId="1419229B" w14:textId="77777777" w:rsidR="00924E65" w:rsidRDefault="00E15A1A">
      <w:pPr>
        <w:pStyle w:val="af2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  <w:u w:val="single"/>
          <w:lang w:val="kk-KZ"/>
        </w:rPr>
        <w:t>Использовании и включении в образовательные программы массовых открытых онлайн курсов</w:t>
      </w:r>
    </w:p>
    <w:p w14:paraId="23513E45" w14:textId="77777777" w:rsidR="00924E65" w:rsidRDefault="00E15A1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й из последних инноваций в современном образовании стала возможность дистанционного обучения посредством электронных курсов в режиме онлайн. 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Изучение и использовани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ОК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 международной платформе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Coursera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дает возможность нашим студентам приобретать 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основные и дополнительные компетенции </w:t>
      </w:r>
      <w:r>
        <w:rPr>
          <w:rFonts w:ascii="Times New Roman" w:hAnsi="Times New Roman" w:cs="Times New Roman"/>
          <w:sz w:val="24"/>
          <w:szCs w:val="24"/>
        </w:rPr>
        <w:t>от ведущих университетов и компаний мира, а также стимулировать развитие навыков, что в целом дает конкурентное преимущество выпускника университета.</w:t>
      </w:r>
    </w:p>
    <w:p w14:paraId="7ECEAC1D" w14:textId="77777777" w:rsidR="00924E65" w:rsidRPr="00423B60" w:rsidRDefault="00E15A1A">
      <w:pPr>
        <w:pStyle w:val="af2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афедрами университета осуществлена работа по отбору студентов для и</w:t>
      </w:r>
      <w:r>
        <w:rPr>
          <w:rFonts w:ascii="Times New Roman" w:hAnsi="Times New Roman" w:cs="Times New Roman"/>
          <w:bCs/>
          <w:sz w:val="24"/>
          <w:szCs w:val="24"/>
        </w:rPr>
        <w:t xml:space="preserve">зучения курсов на платформе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Coursera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ля прохождения курсов на платформе </w:t>
      </w:r>
      <w:r>
        <w:rPr>
          <w:rFonts w:ascii="Times New Roman" w:hAnsi="Times New Roman" w:cs="Times New Roman"/>
          <w:sz w:val="24"/>
          <w:szCs w:val="24"/>
          <w:lang w:val="en-US"/>
        </w:rPr>
        <w:t>Coursera</w:t>
      </w:r>
      <w:r>
        <w:rPr>
          <w:rFonts w:ascii="Times New Roman" w:hAnsi="Times New Roman" w:cs="Times New Roman"/>
          <w:sz w:val="24"/>
          <w:szCs w:val="24"/>
        </w:rPr>
        <w:t xml:space="preserve"> студентам на 2025 год выделено 500 лицензии. Обучения курсов 1 потока проходят 500 студентов с 09.04.2025 по 01.07.2025. Из 500 лицензии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1 потока </w:t>
      </w:r>
      <w:r>
        <w:rPr>
          <w:rFonts w:ascii="Times New Roman" w:hAnsi="Times New Roman" w:cs="Times New Roman"/>
          <w:sz w:val="24"/>
          <w:szCs w:val="24"/>
        </w:rPr>
        <w:t xml:space="preserve">освоены 499 </w:t>
      </w:r>
      <w:r>
        <w:rPr>
          <w:rFonts w:ascii="Times New Roman" w:hAnsi="Times New Roman" w:cs="Times New Roman"/>
          <w:sz w:val="24"/>
          <w:szCs w:val="24"/>
        </w:rPr>
        <w:t>(99,8%), 2 поток пройдет с 1 се</w:t>
      </w:r>
      <w:r w:rsidRPr="00423B60">
        <w:rPr>
          <w:rFonts w:ascii="Times New Roman" w:hAnsi="Times New Roman" w:cs="Times New Roman"/>
          <w:sz w:val="24"/>
          <w:szCs w:val="24"/>
        </w:rPr>
        <w:t>нтября по 30 декабрь 2025 года (500 студентов).</w:t>
      </w:r>
    </w:p>
    <w:p w14:paraId="05EAA7BC" w14:textId="24FC228E" w:rsidR="00924E65" w:rsidRDefault="00E15A1A">
      <w:pPr>
        <w:pStyle w:val="af2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3B60">
        <w:rPr>
          <w:rFonts w:ascii="Times New Roman" w:hAnsi="Times New Roman" w:cs="Times New Roman"/>
          <w:sz w:val="24"/>
          <w:szCs w:val="24"/>
        </w:rPr>
        <w:t>В отчетном периоде учебно-методическим советом совместно с кафедрами и структурными подразделениями университета организована работа по внедр</w:t>
      </w:r>
      <w:r w:rsidRPr="00423B60">
        <w:rPr>
          <w:rFonts w:ascii="Times New Roman" w:hAnsi="Times New Roman" w:cs="Times New Roman"/>
          <w:sz w:val="24"/>
          <w:szCs w:val="24"/>
        </w:rPr>
        <w:t xml:space="preserve">ению массовых открытых онлайн-курсов (МООК) в образовательный процесс. Университет получил 1000 лицензий на обучение на платформе Coursera (500 – в весеннем семестре и 500 – в осеннем), из которых 499 были успешно освоены в рамках 1 потока. В учебный </w:t>
      </w:r>
      <w:r w:rsidRPr="00423B60">
        <w:rPr>
          <w:rFonts w:ascii="Times New Roman" w:hAnsi="Times New Roman" w:cs="Times New Roman"/>
          <w:sz w:val="24"/>
          <w:szCs w:val="24"/>
        </w:rPr>
        <w:lastRenderedPageBreak/>
        <w:t>проце</w:t>
      </w:r>
      <w:r w:rsidRPr="00423B60">
        <w:rPr>
          <w:rFonts w:ascii="Times New Roman" w:hAnsi="Times New Roman" w:cs="Times New Roman"/>
          <w:sz w:val="24"/>
          <w:szCs w:val="24"/>
        </w:rPr>
        <w:t>сс интегрированы курсы по направлениям искусственного интеллекта, социологии, политологии, культурологии, прошедшие предварительный анализ и сопоставление с результатами обучения дисциплин учебных планов. Разработан План мероприятий по внедрению МООК и нач</w:t>
      </w:r>
      <w:r w:rsidRPr="00423B60">
        <w:rPr>
          <w:rFonts w:ascii="Times New Roman" w:hAnsi="Times New Roman" w:cs="Times New Roman"/>
          <w:sz w:val="24"/>
          <w:szCs w:val="24"/>
        </w:rPr>
        <w:t>ата работа по созданию Университетского каталога курсов, подлежащих перезачету. Всего получено 1437 сертификатов, и по шести дисциплинам уже осуществлен полный перезачет результатов обучения. Все курсы сопровождаются наставничеством, а подтверждение освоен</w:t>
      </w:r>
      <w:r w:rsidRPr="00423B60">
        <w:rPr>
          <w:rFonts w:ascii="Times New Roman" w:hAnsi="Times New Roman" w:cs="Times New Roman"/>
          <w:sz w:val="24"/>
          <w:szCs w:val="24"/>
        </w:rPr>
        <w:t xml:space="preserve">ия осуществляется через загрузку сертификатов в АИС «Platonus» согласно Положению </w:t>
      </w:r>
      <w:r w:rsidRPr="00423B60">
        <w:rPr>
          <w:rFonts w:ascii="Times New Roman" w:hAnsi="Times New Roman" w:cs="Times New Roman"/>
          <w:sz w:val="24"/>
          <w:szCs w:val="24"/>
        </w:rPr>
        <w:t> </w:t>
      </w:r>
      <w:r w:rsidRPr="00423B60">
        <w:rPr>
          <w:rFonts w:ascii="Times New Roman" w:hAnsi="Times New Roman" w:cs="Times New Roman"/>
          <w:sz w:val="24"/>
          <w:szCs w:val="24"/>
        </w:rPr>
        <w:t>023-2024.</w:t>
      </w:r>
    </w:p>
    <w:p w14:paraId="1631787E" w14:textId="77777777" w:rsidR="00924E65" w:rsidRDefault="00924E65">
      <w:pPr>
        <w:pStyle w:val="af2"/>
        <w:jc w:val="both"/>
        <w:rPr>
          <w:rFonts w:ascii="Times New Roman" w:hAnsi="Times New Roman" w:cs="Times New Roman"/>
          <w:bCs/>
          <w:iCs/>
          <w:sz w:val="24"/>
          <w:szCs w:val="24"/>
          <w:highlight w:val="yellow"/>
        </w:rPr>
      </w:pPr>
    </w:p>
    <w:p w14:paraId="02E83F29" w14:textId="77777777" w:rsidR="00924E65" w:rsidRDefault="00E15A1A">
      <w:pPr>
        <w:pStyle w:val="af2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Организация планирования образовательного процесса.</w:t>
      </w:r>
    </w:p>
    <w:p w14:paraId="22CBC304" w14:textId="77777777" w:rsidR="00924E65" w:rsidRDefault="00E15A1A">
      <w:pPr>
        <w:pStyle w:val="af"/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firstLine="567"/>
        <w:jc w:val="both"/>
        <w:textAlignment w:val="baseline"/>
        <w:rPr>
          <w:lang w:val="kk-KZ"/>
        </w:rPr>
      </w:pPr>
      <w:r>
        <w:rPr>
          <w:lang w:val="kk-KZ"/>
        </w:rPr>
        <w:t xml:space="preserve">Организация учебного процесса в 2024-2025 уч.году осуществлялась на основе нормативных документов МОН РК. Академической политики и нормативных документов университета по организации учебного процесса. </w:t>
      </w:r>
    </w:p>
    <w:p w14:paraId="7E052FFE" w14:textId="77777777" w:rsidR="00924E65" w:rsidRDefault="00E15A1A">
      <w:pPr>
        <w:pStyle w:val="af"/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firstLine="567"/>
        <w:jc w:val="both"/>
        <w:textAlignment w:val="baseline"/>
        <w:rPr>
          <w:lang w:val="kk-KZ"/>
        </w:rPr>
      </w:pPr>
      <w:r>
        <w:rPr>
          <w:lang w:val="kk-KZ"/>
        </w:rPr>
        <w:t>Рассмотрены и утвержены программы государственного экз</w:t>
      </w:r>
      <w:r>
        <w:rPr>
          <w:lang w:val="kk-KZ"/>
        </w:rPr>
        <w:t>амена по дисциплине «История Казахстана» и программы итоговой аттестации образовательных программ высшего образования. (28.11.2024 г., протокол №6).</w:t>
      </w:r>
    </w:p>
    <w:p w14:paraId="280F1551" w14:textId="77777777" w:rsidR="00924E65" w:rsidRDefault="00E15A1A">
      <w:pPr>
        <w:pStyle w:val="af"/>
        <w:spacing w:before="0" w:beforeAutospacing="0" w:after="0" w:afterAutospacing="0"/>
        <w:ind w:firstLine="567"/>
        <w:jc w:val="both"/>
      </w:pPr>
      <w:r>
        <w:t>Рассмотрены и одобрены пререквизиты для поступления на образовательные программы магистратуры и докторантур</w:t>
      </w:r>
      <w:r>
        <w:t>ы на 202</w:t>
      </w:r>
      <w:r>
        <w:rPr>
          <w:lang w:val="kk-KZ"/>
        </w:rPr>
        <w:t>5</w:t>
      </w:r>
      <w:r>
        <w:t xml:space="preserve"> г</w:t>
      </w:r>
      <w:r>
        <w:rPr>
          <w:lang w:val="kk-KZ"/>
        </w:rPr>
        <w:t>.</w:t>
      </w:r>
      <w:r>
        <w:t xml:space="preserve"> (</w:t>
      </w:r>
      <w:r>
        <w:rPr>
          <w:lang w:val="kk-KZ"/>
        </w:rPr>
        <w:t>26</w:t>
      </w:r>
      <w:r>
        <w:t>.03.202</w:t>
      </w:r>
      <w:r>
        <w:rPr>
          <w:lang w:val="kk-KZ"/>
        </w:rPr>
        <w:t>5</w:t>
      </w:r>
      <w:r>
        <w:t xml:space="preserve"> г. протокол № 2).</w:t>
      </w:r>
    </w:p>
    <w:p w14:paraId="65B18995" w14:textId="77777777" w:rsidR="00924E65" w:rsidRDefault="00E15A1A">
      <w:pPr>
        <w:pStyle w:val="af"/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firstLine="567"/>
        <w:jc w:val="both"/>
        <w:textAlignment w:val="baseline"/>
        <w:rPr>
          <w:lang w:val="kk-KZ"/>
        </w:rPr>
      </w:pPr>
      <w:r>
        <w:rPr>
          <w:lang w:val="kk-KZ"/>
        </w:rPr>
        <w:t>На заседаниях УМС рассмотрены и утверждены Каталоги элективных дисциплин (28.05.2025 г., протокол №3 )</w:t>
      </w:r>
      <w:r>
        <w:t>.</w:t>
      </w:r>
      <w:r>
        <w:rPr>
          <w:lang w:val="kk-KZ"/>
        </w:rPr>
        <w:t xml:space="preserve"> Каталог дополнительных образовательных программ </w:t>
      </w:r>
      <w:r>
        <w:t>(</w:t>
      </w:r>
      <w:r>
        <w:rPr>
          <w:lang w:val="en-US"/>
        </w:rPr>
        <w:t>Minor</w:t>
      </w:r>
      <w:r>
        <w:t xml:space="preserve">) </w:t>
      </w:r>
      <w:r>
        <w:rPr>
          <w:lang w:val="kk-KZ"/>
        </w:rPr>
        <w:t>(28.01.2025 г, протокол № 1).</w:t>
      </w:r>
    </w:p>
    <w:p w14:paraId="66F80C11" w14:textId="77777777" w:rsidR="00924E65" w:rsidRDefault="00E15A1A">
      <w:pPr>
        <w:pStyle w:val="af"/>
        <w:spacing w:before="0" w:beforeAutospacing="0" w:after="0" w:afterAutospacing="0"/>
        <w:ind w:firstLine="567"/>
        <w:jc w:val="both"/>
        <w:rPr>
          <w:color w:val="000000" w:themeColor="text1"/>
        </w:rPr>
      </w:pPr>
      <w:r>
        <w:t>Рабочие учебные планы н</w:t>
      </w:r>
      <w:r>
        <w:t>а 202</w:t>
      </w:r>
      <w:r>
        <w:rPr>
          <w:lang w:val="kk-KZ"/>
        </w:rPr>
        <w:t>5</w:t>
      </w:r>
      <w:r>
        <w:t>-202</w:t>
      </w:r>
      <w:r>
        <w:rPr>
          <w:lang w:val="kk-KZ"/>
        </w:rPr>
        <w:t>6</w:t>
      </w:r>
      <w:r>
        <w:t xml:space="preserve"> уч.год по ОП высшего и послевузовского образования 2-5 курсов (годов обучения) разработаны и утверждены УС </w:t>
      </w:r>
      <w:r>
        <w:rPr>
          <w:lang w:val="kk-KZ"/>
        </w:rPr>
        <w:t xml:space="preserve">(протокол № 6 от 28.05.2025 г.). </w:t>
      </w:r>
    </w:p>
    <w:p w14:paraId="54F3DA71" w14:textId="77777777" w:rsidR="00924E65" w:rsidRDefault="00E15A1A">
      <w:pPr>
        <w:pStyle w:val="af"/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firstLine="567"/>
        <w:jc w:val="both"/>
        <w:textAlignment w:val="baseline"/>
        <w:rPr>
          <w:lang w:val="kk-KZ"/>
        </w:rPr>
      </w:pPr>
      <w:r>
        <w:rPr>
          <w:lang w:val="kk-KZ"/>
        </w:rPr>
        <w:t>На 2025-2026 учебный год разработаны и утверждены УС (протокол № 6 от 28.05.2025 г.) Академические кале</w:t>
      </w:r>
      <w:r>
        <w:rPr>
          <w:lang w:val="kk-KZ"/>
        </w:rPr>
        <w:t xml:space="preserve">ндари для бакалавриата, магистратуры по институтам и единые Академические календари по магистратуре профильного направления, магистратуре зимнего приема и докторантуре. </w:t>
      </w:r>
    </w:p>
    <w:p w14:paraId="2A0FFAF7" w14:textId="77777777" w:rsidR="00924E65" w:rsidRDefault="00E15A1A">
      <w:pPr>
        <w:pStyle w:val="af"/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firstLine="567"/>
        <w:jc w:val="both"/>
        <w:textAlignment w:val="baseline"/>
        <w:rPr>
          <w:lang w:val="kk-KZ"/>
        </w:rPr>
      </w:pPr>
      <w:r>
        <w:t xml:space="preserve">Академическими комитетами разработаны и утверждены </w:t>
      </w:r>
      <w:r>
        <w:rPr>
          <w:lang w:val="kk-KZ"/>
        </w:rPr>
        <w:t xml:space="preserve">Правлением общества (28.05.2025 г. </w:t>
      </w:r>
      <w:r>
        <w:rPr>
          <w:lang w:val="kk-KZ"/>
        </w:rPr>
        <w:t>протокол № 6) образовательные программы на 2025-2026 уч.год., в настоящее время они проходят процедуру обновления в АИС «Реестр ОП» НЦРВО.</w:t>
      </w:r>
    </w:p>
    <w:p w14:paraId="421BAE5F" w14:textId="77777777" w:rsidR="00924E65" w:rsidRDefault="00924E65">
      <w:pPr>
        <w:pStyle w:val="af"/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firstLine="567"/>
        <w:jc w:val="both"/>
        <w:textAlignment w:val="baseline"/>
        <w:rPr>
          <w:highlight w:val="yellow"/>
          <w:lang w:val="kk-KZ"/>
        </w:rPr>
      </w:pPr>
    </w:p>
    <w:p w14:paraId="3AFD47C8" w14:textId="77777777" w:rsidR="00924E65" w:rsidRDefault="00E15A1A">
      <w:pPr>
        <w:pStyle w:val="af2"/>
        <w:ind w:firstLine="567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 xml:space="preserve">Организация и проведение профессиональных практик. </w:t>
      </w:r>
    </w:p>
    <w:p w14:paraId="21B79242" w14:textId="77777777" w:rsidR="00924E65" w:rsidRDefault="00E15A1A">
      <w:pPr>
        <w:pStyle w:val="af"/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firstLine="567"/>
        <w:jc w:val="both"/>
        <w:textAlignment w:val="baseline"/>
      </w:pPr>
      <w:r>
        <w:t>В отчетном периоде учебно-методическим советом университета пров</w:t>
      </w:r>
      <w:r>
        <w:t xml:space="preserve">едена целенаправленная работа по организации, координации и методическому сопровождению всех видов профессиональных практик (учебных, производственных, педагогических, преддипломных). </w:t>
      </w:r>
    </w:p>
    <w:p w14:paraId="1A72B636" w14:textId="77777777" w:rsidR="00924E65" w:rsidRDefault="00E15A1A">
      <w:pPr>
        <w:pStyle w:val="af"/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firstLine="567"/>
        <w:jc w:val="both"/>
        <w:textAlignment w:val="baseline"/>
      </w:pPr>
      <w:r>
        <w:t>С целью повышения эффективности прохождения практик и усиления взаимоде</w:t>
      </w:r>
      <w:r>
        <w:t xml:space="preserve">йствия с работодателями заключены и актуализированы договоры о сотрудничестве с рядом профильных организаций и предприятий, что позволило обеспечить практико-ориентированную среду для студентов. </w:t>
      </w:r>
    </w:p>
    <w:p w14:paraId="3DC4ECFD" w14:textId="77777777" w:rsidR="00924E65" w:rsidRDefault="00E15A1A">
      <w:pPr>
        <w:pStyle w:val="af"/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firstLine="567"/>
        <w:jc w:val="both"/>
        <w:textAlignment w:val="baseline"/>
      </w:pPr>
      <w:r>
        <w:t xml:space="preserve">В январе 2025 года проведен мониторинг качества </w:t>
      </w:r>
      <w:r>
        <w:t>практик на основе анализа отчетной документации в соответствии с требованиями КВТ, результаты которого будут использованы для</w:t>
      </w:r>
      <w:r>
        <w:t xml:space="preserve"> последующего улучшения содержания и условий прохождения практик.</w:t>
      </w:r>
    </w:p>
    <w:p w14:paraId="46C488AA" w14:textId="77777777" w:rsidR="00924E65" w:rsidRDefault="00924E65">
      <w:pPr>
        <w:pStyle w:val="af"/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firstLine="567"/>
        <w:jc w:val="both"/>
        <w:textAlignment w:val="baseline"/>
      </w:pPr>
    </w:p>
    <w:p w14:paraId="7CBBCB07" w14:textId="77777777" w:rsidR="00924E65" w:rsidRDefault="00E15A1A">
      <w:pPr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аблица. Количество заключенных двухсторонних договоров с базами</w:t>
      </w:r>
      <w:r>
        <w:rPr>
          <w:rFonts w:ascii="Times New Roman" w:hAnsi="Times New Roman" w:cs="Times New Roman"/>
          <w:b/>
        </w:rPr>
        <w:t xml:space="preserve"> практик </w:t>
      </w:r>
    </w:p>
    <w:p w14:paraId="4B68D39D" w14:textId="77777777" w:rsidR="00924E65" w:rsidRDefault="00924E65">
      <w:pPr>
        <w:ind w:firstLine="567"/>
        <w:jc w:val="both"/>
        <w:rPr>
          <w:rFonts w:ascii="Times New Roman" w:hAnsi="Times New Roman" w:cs="Times New Roman"/>
          <w:b/>
        </w:rPr>
      </w:pPr>
    </w:p>
    <w:tbl>
      <w:tblPr>
        <w:tblW w:w="878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2552"/>
      </w:tblGrid>
      <w:tr w:rsidR="00924E65" w14:paraId="6B20539E" w14:textId="7777777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8B027C" w14:textId="77777777" w:rsidR="00924E65" w:rsidRDefault="00E15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института/факульте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EAF75B" w14:textId="77777777" w:rsidR="00924E65" w:rsidRDefault="00E15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договоров</w:t>
            </w:r>
          </w:p>
        </w:tc>
      </w:tr>
      <w:tr w:rsidR="00924E65" w14:paraId="3857EE1E" w14:textId="7777777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D460" w14:textId="77777777" w:rsidR="00924E65" w:rsidRDefault="00E15A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ический институ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4A01" w14:textId="77777777" w:rsidR="00924E65" w:rsidRDefault="00E15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924E65" w14:paraId="05DF16DC" w14:textId="7777777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C200" w14:textId="77777777" w:rsidR="00924E65" w:rsidRDefault="00E15A1A">
            <w:pPr>
              <w:rPr>
                <w:rFonts w:ascii="Times New Roman" w:hAnsi="Times New Roman" w:cs="Times New Roman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color w:val="212121"/>
                <w:shd w:val="clear" w:color="auto" w:fill="F9FBFD"/>
              </w:rPr>
              <w:t>Факультет сельскохозяйственных нау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5051" w14:textId="77777777" w:rsidR="00924E65" w:rsidRDefault="00E15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924E65" w14:paraId="7B19B7E1" w14:textId="7777777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AAD2" w14:textId="77777777" w:rsidR="00924E65" w:rsidRDefault="00E15A1A">
            <w:pPr>
              <w:rPr>
                <w:rFonts w:ascii="Times New Roman" w:hAnsi="Times New Roman" w:cs="Times New Roman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color w:val="212121"/>
                <w:shd w:val="clear" w:color="auto" w:fill="F9FBFD"/>
              </w:rPr>
              <w:t>Факультет социально-гуманитарных нау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1D44" w14:textId="77777777" w:rsidR="00924E65" w:rsidRDefault="00E15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924E65" w14:paraId="18198788" w14:textId="7777777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2E72" w14:textId="77777777" w:rsidR="00924E65" w:rsidRDefault="00E15A1A">
            <w:pPr>
              <w:rPr>
                <w:rFonts w:ascii="Times New Roman" w:hAnsi="Times New Roman" w:cs="Times New Roman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color w:val="212121"/>
                <w:shd w:val="clear" w:color="auto" w:fill="F9FBFD"/>
              </w:rPr>
              <w:t xml:space="preserve">Факультет машиностроения, энергетики и </w:t>
            </w:r>
            <w:r>
              <w:rPr>
                <w:rStyle w:val="a7"/>
                <w:rFonts w:ascii="Times New Roman" w:hAnsi="Times New Roman" w:cs="Times New Roman"/>
                <w:b w:val="0"/>
                <w:color w:val="212121"/>
                <w:shd w:val="clear" w:color="auto" w:fill="F9FBFD"/>
              </w:rPr>
              <w:lastRenderedPageBreak/>
              <w:t>информационных технолог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A10F" w14:textId="77777777" w:rsidR="00924E65" w:rsidRDefault="00E15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3</w:t>
            </w:r>
          </w:p>
        </w:tc>
      </w:tr>
      <w:tr w:rsidR="00924E65" w14:paraId="195B431A" w14:textId="7777777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2009" w14:textId="77777777" w:rsidR="00924E65" w:rsidRDefault="00E15A1A">
            <w:pPr>
              <w:rPr>
                <w:rFonts w:ascii="Times New Roman" w:hAnsi="Times New Roman" w:cs="Times New Roman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color w:val="212121"/>
                <w:shd w:val="clear" w:color="auto" w:fill="F9FBFD"/>
              </w:rPr>
              <w:t>Факультет экономики и права</w:t>
            </w:r>
            <w:r>
              <w:rPr>
                <w:rFonts w:ascii="Times New Roman" w:hAnsi="Times New Roman" w:cs="Times New Roman"/>
                <w:b/>
                <w:color w:val="212121"/>
                <w:shd w:val="clear" w:color="auto" w:fill="F9FBFD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B283" w14:textId="77777777" w:rsidR="00924E65" w:rsidRDefault="00E15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924E65" w14:paraId="25E8F70C" w14:textId="7777777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0B6B" w14:textId="77777777" w:rsidR="00924E65" w:rsidRDefault="00E15A1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F2F2" w14:textId="77777777" w:rsidR="00924E65" w:rsidRDefault="00E15A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4</w:t>
            </w:r>
          </w:p>
        </w:tc>
      </w:tr>
    </w:tbl>
    <w:p w14:paraId="755A459F" w14:textId="77777777" w:rsidR="00924E65" w:rsidRDefault="00924E65">
      <w:pPr>
        <w:ind w:firstLine="567"/>
        <w:jc w:val="both"/>
        <w:rPr>
          <w:rFonts w:ascii="Times New Roman" w:hAnsi="Times New Roman" w:cs="Times New Roman"/>
        </w:rPr>
      </w:pPr>
    </w:p>
    <w:p w14:paraId="232DE2CB" w14:textId="77777777" w:rsidR="00924E65" w:rsidRDefault="00E15A1A">
      <w:pPr>
        <w:pStyle w:val="af"/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firstLine="567"/>
        <w:jc w:val="both"/>
        <w:textAlignment w:val="baseline"/>
      </w:pPr>
      <w:r>
        <w:t xml:space="preserve">В целях совершенствования организации профессиональных практик на следующий учебный год планируется обновление программ практик совместно с выпускающими кафедрами с учетом требований </w:t>
      </w:r>
      <w:r>
        <w:t>профессиональных стандартов и рынка труда. УМС окажет методическую поддержку в разработке оценочных средств и рекомендаций по проведению практик, включая дуальное обучение. Также предусмотрено усиление мониторинга качества практик и взаимодействия с базами</w:t>
      </w:r>
      <w:r>
        <w:t xml:space="preserve"> практик.</w:t>
      </w:r>
    </w:p>
    <w:p w14:paraId="32624D4E" w14:textId="77777777" w:rsidR="00924E65" w:rsidRDefault="00E15A1A">
      <w:pPr>
        <w:pStyle w:val="af"/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firstLine="567"/>
        <w:jc w:val="both"/>
        <w:textAlignment w:val="baseline"/>
      </w:pPr>
      <w:r>
        <w:t>Таким образом, деятельность УМС по сопровождению профессиональных практик поспособствует укреплению связей с производственной сферой, развитию профессиональных компетенций обучающихся и обеспечению высокого уровня подготовки выпускников.</w:t>
      </w:r>
    </w:p>
    <w:p w14:paraId="003C6EB9" w14:textId="77777777" w:rsidR="00924E65" w:rsidRDefault="00924E65">
      <w:pPr>
        <w:rPr>
          <w:highlight w:val="yellow"/>
        </w:rPr>
      </w:pPr>
    </w:p>
    <w:p w14:paraId="29706A54" w14:textId="77777777" w:rsidR="00924E65" w:rsidRDefault="00E15A1A">
      <w:pPr>
        <w:pStyle w:val="af2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Повышен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ие квалификации профессорско-преподавательского состава.</w:t>
      </w:r>
    </w:p>
    <w:p w14:paraId="58ABD80E" w14:textId="77777777" w:rsidR="00924E65" w:rsidRDefault="00E15A1A">
      <w:pPr>
        <w:pStyle w:val="af2"/>
        <w:spacing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ниверситете имени Ахмета Байтұрсынұлы продолжается системная работа по повышению квалификации профессорско-преподавательского состава, организуемая методистами отдела </w:t>
      </w:r>
      <w:r>
        <w:rPr>
          <w:rFonts w:ascii="Times New Roman" w:hAnsi="Times New Roman" w:cs="Times New Roman"/>
          <w:sz w:val="24"/>
          <w:szCs w:val="24"/>
        </w:rPr>
        <w:t>дополнительного образования. Повышение квалификации охватывает три ключевых направления: предметную подготовку, развитие педагогического мастерства и корпоративное обучение. В отчетный период особое внимание было уделено инклюзивному образованию и интеграц</w:t>
      </w:r>
      <w:r>
        <w:rPr>
          <w:rFonts w:ascii="Times New Roman" w:hAnsi="Times New Roman" w:cs="Times New Roman"/>
          <w:sz w:val="24"/>
          <w:szCs w:val="24"/>
        </w:rPr>
        <w:t>ии технологий искусственного интеллекта в образовательный процесс. В частности, были проведены курсы по таким актуальным темам, как «Практическая модель реализации высшего инклюзивного образования», «Искусственный интеллект в образовании», «Интеграция ИИ в</w:t>
      </w:r>
      <w:r>
        <w:rPr>
          <w:rFonts w:ascii="Times New Roman" w:hAnsi="Times New Roman" w:cs="Times New Roman"/>
          <w:sz w:val="24"/>
          <w:szCs w:val="24"/>
        </w:rPr>
        <w:t xml:space="preserve"> высшее образование: методы и практики», «Современные подходы к преподаванию военных дисциплин в вузах» и др. Курсы способствовали формированию практических компетенций преподавателей и сотрудников, актуализации методик преподавания, а также внедрению инно</w:t>
      </w:r>
      <w:r>
        <w:rPr>
          <w:rFonts w:ascii="Times New Roman" w:hAnsi="Times New Roman" w:cs="Times New Roman"/>
          <w:sz w:val="24"/>
          <w:szCs w:val="24"/>
        </w:rPr>
        <w:t>вационных образовательных решений. Всего в 2024–2025 учебном году обучение прошли 539 человек, успешно завершившие курсы и получившие соответствующие сертификаты.</w:t>
      </w:r>
    </w:p>
    <w:p w14:paraId="538C7A82" w14:textId="77777777" w:rsidR="00924E65" w:rsidRDefault="00924E65">
      <w:pPr>
        <w:pStyle w:val="af3"/>
        <w:tabs>
          <w:tab w:val="left" w:pos="-567"/>
          <w:tab w:val="left" w:pos="993"/>
        </w:tabs>
        <w:ind w:left="-567" w:firstLine="567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F44BCDE" w14:textId="77777777" w:rsidR="00924E65" w:rsidRDefault="00E15A1A">
      <w:pPr>
        <w:pStyle w:val="af3"/>
        <w:tabs>
          <w:tab w:val="left" w:pos="567"/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аблица. Курсы повышения квалификации </w:t>
      </w:r>
    </w:p>
    <w:tbl>
      <w:tblPr>
        <w:tblStyle w:val="af1"/>
        <w:tblW w:w="9356" w:type="dxa"/>
        <w:tblInd w:w="108" w:type="dxa"/>
        <w:tblLook w:val="04A0" w:firstRow="1" w:lastRow="0" w:firstColumn="1" w:lastColumn="0" w:noHBand="0" w:noVBand="1"/>
      </w:tblPr>
      <w:tblGrid>
        <w:gridCol w:w="458"/>
        <w:gridCol w:w="4362"/>
        <w:gridCol w:w="1383"/>
        <w:gridCol w:w="1376"/>
        <w:gridCol w:w="1777"/>
      </w:tblGrid>
      <w:tr w:rsidR="00924E65" w14:paraId="71B095DA" w14:textId="7777777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0E8337" w14:textId="77777777" w:rsidR="00924E65" w:rsidRDefault="00E15A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№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CCA468" w14:textId="77777777" w:rsidR="00924E65" w:rsidRDefault="00E15A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Наименование тем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CBF1F0" w14:textId="77777777" w:rsidR="00924E65" w:rsidRDefault="00E15A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личество часов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0D5AF5" w14:textId="77777777" w:rsidR="00924E65" w:rsidRDefault="00E15A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Период обучения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672984" w14:textId="77777777" w:rsidR="00924E65" w:rsidRDefault="00E15A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Количество слушателей, получивших сертификаты</w:t>
            </w:r>
          </w:p>
        </w:tc>
      </w:tr>
      <w:tr w:rsidR="00924E65" w14:paraId="023AEC23" w14:textId="7777777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C86E" w14:textId="77777777" w:rsidR="00924E65" w:rsidRDefault="00E15A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DDBC" w14:textId="77777777" w:rsidR="00924E65" w:rsidRDefault="00E15A1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актическая модель реализации высшего профессионального интегрированного инклюзивного образован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2A7E" w14:textId="77777777" w:rsidR="00924E65" w:rsidRDefault="00E15A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7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22A1" w14:textId="77777777" w:rsidR="00924E65" w:rsidRDefault="00E15A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11.2024-15.11.202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41D2" w14:textId="77777777" w:rsidR="00924E65" w:rsidRDefault="00E15A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62</w:t>
            </w:r>
          </w:p>
        </w:tc>
      </w:tr>
      <w:tr w:rsidR="00924E65" w14:paraId="7590C46D" w14:textId="77777777">
        <w:trPr>
          <w:trHeight w:val="52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9BD6" w14:textId="77777777" w:rsidR="00924E65" w:rsidRDefault="00E15A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2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1F28" w14:textId="77777777" w:rsidR="00924E65" w:rsidRDefault="00E15A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актико-ориентированное обучение в вуз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3E24" w14:textId="77777777" w:rsidR="00924E65" w:rsidRDefault="00E15A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7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A141" w14:textId="77777777" w:rsidR="00924E65" w:rsidRDefault="00E15A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1.2025-17.01.202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FA9B" w14:textId="77777777" w:rsidR="00924E65" w:rsidRDefault="00E15A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</w:tr>
      <w:tr w:rsidR="00924E65" w14:paraId="613CB374" w14:textId="7777777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8BAC" w14:textId="77777777" w:rsidR="00924E65" w:rsidRDefault="00E15A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3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2BE9" w14:textId="77777777" w:rsidR="00924E65" w:rsidRDefault="00E15A1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дрение модели инклюзивного образования на педагогические ОП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6F1A" w14:textId="77777777" w:rsidR="00924E65" w:rsidRDefault="00E1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7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E9AD" w14:textId="77777777" w:rsidR="00924E65" w:rsidRDefault="00E15A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1.2025-17.01.202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5249" w14:textId="77777777" w:rsidR="00924E65" w:rsidRDefault="00E15A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</w:tr>
      <w:tr w:rsidR="00924E65" w14:paraId="651CEB8C" w14:textId="77777777"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BD4992" w14:textId="77777777" w:rsidR="00924E65" w:rsidRDefault="00E15A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4</w:t>
            </w:r>
          </w:p>
        </w:tc>
        <w:tc>
          <w:tcPr>
            <w:tcW w:w="4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BC5D7A" w14:textId="77777777" w:rsidR="00924E65" w:rsidRDefault="00E15A1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усственный интеллект в образовании/ Білім берудегі жасанды интеллект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5AD97A" w14:textId="77777777" w:rsidR="00924E65" w:rsidRDefault="00E15A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7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F417" w14:textId="77777777" w:rsidR="00924E65" w:rsidRDefault="00E15A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1.2025-17.01.202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D6DE" w14:textId="77777777" w:rsidR="00924E65" w:rsidRDefault="00E15A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</w:tr>
      <w:tr w:rsidR="00924E65" w14:paraId="1026DC22" w14:textId="77777777"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854A8E" w14:textId="77777777" w:rsidR="00924E65" w:rsidRDefault="00924E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89E442" w14:textId="77777777" w:rsidR="00924E65" w:rsidRDefault="00924E6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067411" w14:textId="77777777" w:rsidR="00924E65" w:rsidRDefault="00924E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A3F0" w14:textId="77777777" w:rsidR="00924E65" w:rsidRDefault="00E15A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1.2025-17.01.202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2075" w14:textId="77777777" w:rsidR="00924E65" w:rsidRDefault="00E15A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</w:t>
            </w:r>
          </w:p>
        </w:tc>
      </w:tr>
      <w:tr w:rsidR="00924E65" w14:paraId="15EAF412" w14:textId="77777777"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7BD99" w14:textId="77777777" w:rsidR="00924E65" w:rsidRDefault="00924E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9167BB" w14:textId="77777777" w:rsidR="00924E65" w:rsidRDefault="00924E6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453FE9" w14:textId="77777777" w:rsidR="00924E65" w:rsidRDefault="0092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925C" w14:textId="77777777" w:rsidR="00924E65" w:rsidRDefault="00E15A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3.2025-29.04.202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7631" w14:textId="77777777" w:rsidR="00924E65" w:rsidRDefault="00E15A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</w:tr>
      <w:tr w:rsidR="00924E65" w14:paraId="206F5084" w14:textId="77777777"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07D7" w14:textId="77777777" w:rsidR="00924E65" w:rsidRDefault="00924E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B0DF" w14:textId="77777777" w:rsidR="00924E65" w:rsidRDefault="00924E6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5F43" w14:textId="77777777" w:rsidR="00924E65" w:rsidRDefault="0092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57BF" w14:textId="77777777" w:rsidR="00924E65" w:rsidRDefault="00E15A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5.2025-17.06.202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FC06" w14:textId="77777777" w:rsidR="00924E65" w:rsidRDefault="00E15A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</w:tr>
      <w:tr w:rsidR="00924E65" w14:paraId="17EB8E27" w14:textId="7777777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A5BA" w14:textId="77777777" w:rsidR="00924E65" w:rsidRDefault="00E15A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lastRenderedPageBreak/>
              <w:t>5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BF3E" w14:textId="77777777" w:rsidR="00924E65" w:rsidRDefault="00E15A1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ременные подходы к преподаванию военных дисциплин в вуза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6BDE" w14:textId="77777777" w:rsidR="00924E65" w:rsidRDefault="00E1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7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DBEB" w14:textId="77777777" w:rsidR="00924E65" w:rsidRDefault="00E15A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1.2025-17.01.202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B006" w14:textId="77777777" w:rsidR="00924E65" w:rsidRDefault="00E15A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</w:tr>
      <w:tr w:rsidR="00924E65" w14:paraId="1ED3E2CB" w14:textId="77777777"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B93BF2" w14:textId="77777777" w:rsidR="00924E65" w:rsidRDefault="00E15A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6</w:t>
            </w:r>
          </w:p>
        </w:tc>
        <w:tc>
          <w:tcPr>
            <w:tcW w:w="4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3D7B38" w14:textId="77777777" w:rsidR="00924E65" w:rsidRDefault="00E15A1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теграция искусственного интеллекта в высшее образование: методы 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к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F80C" w14:textId="77777777" w:rsidR="00924E65" w:rsidRDefault="00E1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7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C2FE" w14:textId="77777777" w:rsidR="00924E65" w:rsidRDefault="00E15A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4.2025-29.04.202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7400" w14:textId="77777777" w:rsidR="00924E65" w:rsidRDefault="00E15A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</w:t>
            </w:r>
          </w:p>
        </w:tc>
      </w:tr>
      <w:tr w:rsidR="00924E65" w14:paraId="11358A7C" w14:textId="77777777"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4177" w14:textId="77777777" w:rsidR="00924E65" w:rsidRDefault="00924E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4328" w14:textId="77777777" w:rsidR="00924E65" w:rsidRDefault="00924E6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0F9A" w14:textId="77777777" w:rsidR="00924E65" w:rsidRDefault="00E15A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7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5805" w14:textId="77777777" w:rsidR="00924E65" w:rsidRDefault="00E15A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5.2025-17.06.202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7FD3" w14:textId="77777777" w:rsidR="00924E65" w:rsidRDefault="00E15A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</w:tr>
      <w:tr w:rsidR="00924E65" w14:paraId="5CC8F9CD" w14:textId="7777777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7FCD" w14:textId="77777777" w:rsidR="00924E65" w:rsidRDefault="00924E6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7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C3A0" w14:textId="77777777" w:rsidR="00924E65" w:rsidRDefault="00E1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Количество выданных сертификатов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9709" w14:textId="77777777" w:rsidR="00924E65" w:rsidRDefault="00E15A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39</w:t>
            </w:r>
          </w:p>
        </w:tc>
      </w:tr>
    </w:tbl>
    <w:p w14:paraId="25241CE5" w14:textId="77777777" w:rsidR="00924E65" w:rsidRDefault="00924E65">
      <w:pPr>
        <w:pStyle w:val="af2"/>
        <w:spacing w:line="264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575347C" w14:textId="77777777" w:rsidR="00924E65" w:rsidRDefault="00E15A1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многих лет в университете действует программа корпоративного обучения, которая направление на развитие и поддержку знаний, компетенций и навыков преподавателей по современных образовательным технологиям высшей школы.  В рамках программы корпорати</w:t>
      </w:r>
      <w:r>
        <w:rPr>
          <w:rFonts w:ascii="Times New Roman" w:hAnsi="Times New Roman" w:cs="Times New Roman"/>
          <w:sz w:val="24"/>
          <w:szCs w:val="24"/>
        </w:rPr>
        <w:t>вного обучения управлением дистанционного обучения и дополнительного образования разработан цикл обучающих семинаров в объеме 18, 36 и 72 часов по повышению квалификации в направлении дистанционного обучения. Четыре семинара являются обязательными для преп</w:t>
      </w:r>
      <w:r>
        <w:rPr>
          <w:rFonts w:ascii="Times New Roman" w:hAnsi="Times New Roman" w:cs="Times New Roman"/>
          <w:sz w:val="24"/>
          <w:szCs w:val="24"/>
        </w:rPr>
        <w:t xml:space="preserve">одавателей, работающих в системе дистанционного обучения </w:t>
      </w:r>
      <w:r>
        <w:rPr>
          <w:rFonts w:ascii="Times New Roman" w:hAnsi="Times New Roman" w:cs="Times New Roman"/>
          <w:sz w:val="24"/>
          <w:szCs w:val="24"/>
          <w:lang w:val="en-US"/>
        </w:rPr>
        <w:t>Moodl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6B7B33" w14:textId="77777777" w:rsidR="00924E65" w:rsidRDefault="00924E65">
      <w:pPr>
        <w:ind w:firstLine="567"/>
        <w:jc w:val="both"/>
        <w:rPr>
          <w:rFonts w:ascii="Times New Roman" w:hAnsi="Times New Roman" w:cs="Times New Roman"/>
          <w:b/>
          <w:lang w:val="kk-KZ"/>
        </w:rPr>
      </w:pPr>
    </w:p>
    <w:p w14:paraId="32621AA3" w14:textId="77777777" w:rsidR="00924E65" w:rsidRDefault="00E15A1A">
      <w:pPr>
        <w:ind w:firstLine="567"/>
        <w:jc w:val="both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Таблица.</w:t>
      </w:r>
      <w:r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b/>
          <w:lang w:val="kk-KZ"/>
        </w:rPr>
        <w:t>Корпоративные курсы</w:t>
      </w:r>
    </w:p>
    <w:p w14:paraId="78A4A126" w14:textId="77777777" w:rsidR="00924E65" w:rsidRDefault="00924E65">
      <w:pPr>
        <w:ind w:firstLine="567"/>
        <w:jc w:val="both"/>
        <w:rPr>
          <w:rFonts w:ascii="Times New Roman" w:hAnsi="Times New Roman" w:cs="Times New Roman"/>
          <w:b/>
          <w:lang w:val="kk-KZ"/>
        </w:rPr>
      </w:pPr>
    </w:p>
    <w:tbl>
      <w:tblPr>
        <w:tblW w:w="96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402"/>
        <w:gridCol w:w="1134"/>
        <w:gridCol w:w="1417"/>
        <w:gridCol w:w="1278"/>
        <w:gridCol w:w="2014"/>
      </w:tblGrid>
      <w:tr w:rsidR="00924E65" w14:paraId="07B2DFE3" w14:textId="7777777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C72903" w14:textId="77777777" w:rsidR="00924E65" w:rsidRDefault="00E15A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7D3BD2" w14:textId="77777777" w:rsidR="00924E65" w:rsidRDefault="00E15A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 xml:space="preserve">Наименова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6CB80F" w14:textId="77777777" w:rsidR="00924E65" w:rsidRDefault="00E15A1A">
            <w:pPr>
              <w:ind w:right="-108" w:hanging="96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ичество 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DE1050" w14:textId="77777777" w:rsidR="00924E65" w:rsidRDefault="00E15A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едущее подразделени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248017" w14:textId="77777777" w:rsidR="00924E65" w:rsidRDefault="00E15A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Период обуче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52C095" w14:textId="77777777" w:rsidR="00924E65" w:rsidRDefault="00E15A1A">
            <w:pPr>
              <w:ind w:right="233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Количество слушателей, получивших сертификаты</w:t>
            </w:r>
          </w:p>
        </w:tc>
      </w:tr>
      <w:tr w:rsidR="00924E65" w14:paraId="4E2B1493" w14:textId="77777777">
        <w:trPr>
          <w:trHeight w:val="8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AD13" w14:textId="77777777" w:rsidR="00924E65" w:rsidRDefault="00E15A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B925" w14:textId="77777777" w:rsidR="00924E65" w:rsidRDefault="00E15A1A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рс ПК по теме: 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сновы работы и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нструирование учебного курса в системе дистанционного обучения Moodle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BB67" w14:textId="77777777" w:rsidR="00924E65" w:rsidRDefault="00E15A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14AC" w14:textId="77777777" w:rsidR="00924E65" w:rsidRDefault="00E15A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ОД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AB14" w14:textId="77777777" w:rsidR="00924E65" w:rsidRDefault="00E15A1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01.10.2024-15.11.2024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F8A1" w14:textId="77777777" w:rsidR="00924E65" w:rsidRDefault="00E15A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16</w:t>
            </w:r>
          </w:p>
        </w:tc>
      </w:tr>
      <w:tr w:rsidR="00924E65" w14:paraId="57FB6964" w14:textId="77777777">
        <w:trPr>
          <w:trHeight w:val="6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2E4E" w14:textId="77777777" w:rsidR="00924E65" w:rsidRDefault="00E15A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5D8C" w14:textId="77777777" w:rsidR="00924E65" w:rsidRDefault="00E15A1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рс ПК по теме: 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хнология проведения видеоконференций и конструирование тестовых опросов в системе дистанционного обучения Moodle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9D52" w14:textId="77777777" w:rsidR="00924E65" w:rsidRDefault="00E15A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4E58" w14:textId="77777777" w:rsidR="00924E65" w:rsidRDefault="00E15A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ОД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740A" w14:textId="77777777" w:rsidR="00924E65" w:rsidRDefault="00E15A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1.10.2024-25.12.2024</w:t>
            </w:r>
          </w:p>
          <w:p w14:paraId="2F0176F4" w14:textId="77777777" w:rsidR="00924E65" w:rsidRDefault="00924E6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47E1" w14:textId="77777777" w:rsidR="00924E65" w:rsidRDefault="00E15A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17</w:t>
            </w:r>
          </w:p>
        </w:tc>
      </w:tr>
      <w:tr w:rsidR="00924E65" w14:paraId="40BA4BA0" w14:textId="77777777">
        <w:trPr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6F552" w14:textId="77777777" w:rsidR="00924E65" w:rsidRDefault="00924E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7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3C62" w14:textId="77777777" w:rsidR="00924E65" w:rsidRDefault="00E15A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Количество выданных сертификатов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3D2A" w14:textId="77777777" w:rsidR="00924E65" w:rsidRDefault="00E15A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33</w:t>
            </w:r>
          </w:p>
        </w:tc>
      </w:tr>
    </w:tbl>
    <w:p w14:paraId="45F40B06" w14:textId="77777777" w:rsidR="00924E65" w:rsidRDefault="00924E65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E57AD1C" w14:textId="4EBE26C7" w:rsidR="00924E65" w:rsidRDefault="00E15A1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повышения профессиональной квалификации профессорско-преподавательского состава и в рамках развития международного академического сотрудничества в университете в отчетном году </w:t>
      </w:r>
      <w:r>
        <w:rPr>
          <w:rFonts w:ascii="Times New Roman" w:hAnsi="Times New Roman" w:cs="Times New Roman"/>
          <w:sz w:val="24"/>
          <w:szCs w:val="24"/>
        </w:rPr>
        <w:t>были организованы и проведены девять курсов повышения квалификации объемом 72 часа каждый. Тематика программ охватывала широкий спектр актуальных научных и образовательных направлений: устойчивое управление почвенным плодородием, защита растений, язык и ку</w:t>
      </w:r>
      <w:r>
        <w:rPr>
          <w:rFonts w:ascii="Times New Roman" w:hAnsi="Times New Roman" w:cs="Times New Roman"/>
          <w:sz w:val="24"/>
          <w:szCs w:val="24"/>
        </w:rPr>
        <w:t>льтура, экологический менеджмент, наука и образование, детско-родительские отношения, тюркологические исследования, технологии возделывания сельскохозяйственных культур, растительно-микробные взаимодействия. Руководителями программ выступили ведущие ученые</w:t>
      </w:r>
      <w:r>
        <w:rPr>
          <w:rFonts w:ascii="Times New Roman" w:hAnsi="Times New Roman" w:cs="Times New Roman"/>
          <w:sz w:val="24"/>
          <w:szCs w:val="24"/>
        </w:rPr>
        <w:t xml:space="preserve"> из Турции, Болгарии, Германии, Словакии, Китая, что позволило обеспечить высокий академический уровень курсов. Обучение дало возможность преподавателям актуализировать свои знания, ознакомиться с международными подходами, а также внедрить современные науч</w:t>
      </w:r>
      <w:r>
        <w:rPr>
          <w:rFonts w:ascii="Times New Roman" w:hAnsi="Times New Roman" w:cs="Times New Roman"/>
          <w:sz w:val="24"/>
          <w:szCs w:val="24"/>
        </w:rPr>
        <w:t>но-обоснованные практики в образовательный процесс.</w:t>
      </w:r>
      <w:r w:rsidR="003A1B88">
        <w:rPr>
          <w:rFonts w:ascii="Times New Roman" w:hAnsi="Times New Roman" w:cs="Times New Roman"/>
          <w:sz w:val="24"/>
          <w:szCs w:val="24"/>
        </w:rPr>
        <w:t xml:space="preserve"> </w:t>
      </w:r>
      <w:r w:rsidR="003A1B88" w:rsidRPr="003A1B88">
        <w:rPr>
          <w:rFonts w:ascii="Times New Roman" w:hAnsi="Times New Roman" w:cs="Times New Roman"/>
          <w:sz w:val="24"/>
          <w:szCs w:val="24"/>
        </w:rPr>
        <w:t>По итогам прохождения программ было выдано 2</w:t>
      </w:r>
      <w:r w:rsidR="003A1B88">
        <w:rPr>
          <w:rFonts w:ascii="Times New Roman" w:hAnsi="Times New Roman" w:cs="Times New Roman"/>
          <w:sz w:val="24"/>
          <w:szCs w:val="24"/>
        </w:rPr>
        <w:t>93</w:t>
      </w:r>
      <w:r w:rsidR="003A1B88" w:rsidRPr="003A1B88">
        <w:rPr>
          <w:rFonts w:ascii="Times New Roman" w:hAnsi="Times New Roman" w:cs="Times New Roman"/>
          <w:sz w:val="24"/>
          <w:szCs w:val="24"/>
        </w:rPr>
        <w:t xml:space="preserve"> сертификат</w:t>
      </w:r>
      <w:r w:rsidR="003A1B88">
        <w:rPr>
          <w:rFonts w:ascii="Times New Roman" w:hAnsi="Times New Roman" w:cs="Times New Roman"/>
          <w:sz w:val="24"/>
          <w:szCs w:val="24"/>
        </w:rPr>
        <w:t>а</w:t>
      </w:r>
      <w:r w:rsidR="003A1B88" w:rsidRPr="003A1B88">
        <w:rPr>
          <w:rFonts w:ascii="Times New Roman" w:hAnsi="Times New Roman" w:cs="Times New Roman"/>
          <w:sz w:val="24"/>
          <w:szCs w:val="24"/>
        </w:rPr>
        <w:t>.</w:t>
      </w:r>
    </w:p>
    <w:p w14:paraId="7E0B55D2" w14:textId="77777777" w:rsidR="00924E65" w:rsidRPr="003A1B88" w:rsidRDefault="00924E65">
      <w:pPr>
        <w:rPr>
          <w:rFonts w:ascii="Times New Roman" w:eastAsiaTheme="minorHAnsi" w:hAnsi="Times New Roman" w:cs="Times New Roman"/>
          <w:lang w:eastAsia="en-US"/>
        </w:rPr>
      </w:pPr>
    </w:p>
    <w:p w14:paraId="13E84E2E" w14:textId="77777777" w:rsidR="00924E65" w:rsidRPr="003A1B88" w:rsidRDefault="00E15A1A">
      <w:pPr>
        <w:rPr>
          <w:rFonts w:ascii="Times New Roman" w:eastAsiaTheme="minorHAnsi" w:hAnsi="Times New Roman" w:cs="Times New Roman"/>
          <w:b/>
          <w:bCs/>
          <w:lang w:eastAsia="en-US"/>
        </w:rPr>
      </w:pPr>
      <w:r w:rsidRPr="003A1B88">
        <w:rPr>
          <w:rFonts w:ascii="Times New Roman" w:eastAsiaTheme="minorHAnsi" w:hAnsi="Times New Roman" w:cs="Times New Roman"/>
          <w:b/>
          <w:bCs/>
          <w:lang w:eastAsia="en-US"/>
        </w:rPr>
        <w:t>Таблица</w:t>
      </w:r>
      <w:r w:rsidRPr="003A1B88">
        <w:rPr>
          <w:rFonts w:ascii="Times New Roman" w:eastAsiaTheme="minorHAnsi" w:hAnsi="Times New Roman" w:cs="Times New Roman"/>
          <w:b/>
          <w:bCs/>
          <w:lang w:eastAsia="en-US"/>
        </w:rPr>
        <w:t>.</w:t>
      </w:r>
      <w:r w:rsidRPr="003A1B88">
        <w:rPr>
          <w:rFonts w:ascii="Times New Roman" w:eastAsiaTheme="minorHAnsi" w:hAnsi="Times New Roman" w:cs="Times New Roman"/>
          <w:b/>
          <w:bCs/>
          <w:lang w:eastAsia="en-US"/>
        </w:rPr>
        <w:t xml:space="preserve"> </w:t>
      </w:r>
      <w:r w:rsidRPr="003A1B88">
        <w:rPr>
          <w:rFonts w:ascii="Times New Roman" w:eastAsiaTheme="minorHAnsi" w:hAnsi="Times New Roman" w:cs="Times New Roman"/>
          <w:b/>
          <w:bCs/>
          <w:lang w:eastAsia="en-US"/>
        </w:rPr>
        <w:t xml:space="preserve">Курсы повышения квалификации с зарубежными лекторами </w:t>
      </w:r>
    </w:p>
    <w:p w14:paraId="520BFBF9" w14:textId="77777777" w:rsidR="00924E65" w:rsidRDefault="00924E65">
      <w:pPr>
        <w:rPr>
          <w:rFonts w:ascii="Times New Roman" w:hAnsi="Times New Roman" w:cs="Times New Roman"/>
          <w:b/>
          <w:lang w:val="kk-KZ"/>
        </w:rPr>
      </w:pPr>
    </w:p>
    <w:tbl>
      <w:tblPr>
        <w:tblStyle w:val="af1"/>
        <w:tblW w:w="9356" w:type="dxa"/>
        <w:tblInd w:w="108" w:type="dxa"/>
        <w:tblLook w:val="04A0" w:firstRow="1" w:lastRow="0" w:firstColumn="1" w:lastColumn="0" w:noHBand="0" w:noVBand="1"/>
      </w:tblPr>
      <w:tblGrid>
        <w:gridCol w:w="454"/>
        <w:gridCol w:w="4515"/>
        <w:gridCol w:w="1286"/>
        <w:gridCol w:w="1356"/>
        <w:gridCol w:w="1745"/>
      </w:tblGrid>
      <w:tr w:rsidR="00924E65" w14:paraId="565E675A" w14:textId="7777777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CE6151" w14:textId="77777777" w:rsidR="00924E65" w:rsidRDefault="00E15A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№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781C71" w14:textId="77777777" w:rsidR="00924E65" w:rsidRDefault="00E15A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Наименование тем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E807D9" w14:textId="77777777" w:rsidR="00924E65" w:rsidRDefault="00E15A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личество часов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81DFC9" w14:textId="77777777" w:rsidR="00924E65" w:rsidRDefault="00E15A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Период обуче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72CE3A" w14:textId="77777777" w:rsidR="00924E65" w:rsidRDefault="00E15A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Количество слушателей, получивших сертификаты</w:t>
            </w:r>
          </w:p>
        </w:tc>
      </w:tr>
      <w:tr w:rsidR="00924E65" w14:paraId="2B19AC7D" w14:textId="7777777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D131" w14:textId="77777777" w:rsidR="00924E65" w:rsidRDefault="00E15A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3B6A" w14:textId="77777777" w:rsidR="00924E65" w:rsidRDefault="00E15A1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ойчивое управление почвенным плодородие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19AA" w14:textId="77777777" w:rsidR="00924E65" w:rsidRDefault="00E15A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7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6586" w14:textId="77777777" w:rsidR="00924E65" w:rsidRDefault="00E15A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02.09.2024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lastRenderedPageBreak/>
              <w:t>13.09.202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AC8E" w14:textId="77777777" w:rsidR="00924E65" w:rsidRDefault="00E15A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lastRenderedPageBreak/>
              <w:t>18</w:t>
            </w:r>
          </w:p>
        </w:tc>
      </w:tr>
      <w:tr w:rsidR="00924E65" w14:paraId="7A27D702" w14:textId="7777777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F647" w14:textId="77777777" w:rsidR="00924E65" w:rsidRDefault="00E15A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2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C47B" w14:textId="77777777" w:rsidR="00924E65" w:rsidRDefault="00E15A1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щита растений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6F7D" w14:textId="77777777" w:rsidR="00924E65" w:rsidRDefault="00E1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C8DA" w14:textId="77777777" w:rsidR="00924E65" w:rsidRDefault="00E1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02.09.2024-13.09.202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471D" w14:textId="77777777" w:rsidR="00924E65" w:rsidRDefault="00E1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</w:t>
            </w:r>
          </w:p>
        </w:tc>
      </w:tr>
      <w:tr w:rsidR="00924E65" w14:paraId="1E3A2647" w14:textId="7777777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5FC2" w14:textId="77777777" w:rsidR="00924E65" w:rsidRDefault="00E15A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3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9562" w14:textId="77777777" w:rsidR="00924E65" w:rsidRDefault="00E15A1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заимосвязь между языком, обществом и культурой: ключевые концепции и теори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8667" w14:textId="77777777" w:rsidR="00924E65" w:rsidRDefault="00E1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E0ED" w14:textId="77777777" w:rsidR="00924E65" w:rsidRDefault="00E1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02.09.2024-27.09.202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D731" w14:textId="77777777" w:rsidR="00924E65" w:rsidRDefault="00E1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4</w:t>
            </w:r>
          </w:p>
        </w:tc>
      </w:tr>
      <w:tr w:rsidR="00924E65" w14:paraId="557D752E" w14:textId="7777777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4377" w14:textId="77777777" w:rsidR="00924E65" w:rsidRDefault="00E15A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4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059E" w14:textId="77777777" w:rsidR="00924E65" w:rsidRDefault="00E15A1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истема экологического менеджмента и экологическое образование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72FD" w14:textId="77777777" w:rsidR="00924E65" w:rsidRDefault="00E1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1FAA" w14:textId="77777777" w:rsidR="00924E65" w:rsidRDefault="00E1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.09.2024-04.10.202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88BD" w14:textId="77777777" w:rsidR="00924E65" w:rsidRDefault="00E1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8</w:t>
            </w:r>
          </w:p>
        </w:tc>
      </w:tr>
      <w:tr w:rsidR="00924E65" w14:paraId="3C5CC82F" w14:textId="7777777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3A3B" w14:textId="77777777" w:rsidR="00924E65" w:rsidRDefault="00E15A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5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BF13" w14:textId="77777777" w:rsidR="00924E65" w:rsidRDefault="00E15A1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ука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е: традиции, новые вызовы, решени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2D59" w14:textId="77777777" w:rsidR="00924E65" w:rsidRDefault="00E1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62F4" w14:textId="77777777" w:rsidR="00924E65" w:rsidRDefault="00E1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.09.2024-11.10.202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309C" w14:textId="77777777" w:rsidR="00924E65" w:rsidRDefault="00E1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6</w:t>
            </w:r>
          </w:p>
        </w:tc>
      </w:tr>
      <w:tr w:rsidR="00924E65" w14:paraId="04208649" w14:textId="7777777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821F" w14:textId="77777777" w:rsidR="00924E65" w:rsidRDefault="00E15A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6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D14F" w14:textId="77777777" w:rsidR="00924E65" w:rsidRDefault="00E15A1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ические особенности детско-родительских отношений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6259" w14:textId="77777777" w:rsidR="00924E65" w:rsidRDefault="00E1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AEF9" w14:textId="77777777" w:rsidR="00924E65" w:rsidRDefault="00E1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.09.2024-18.10.202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68FC" w14:textId="77777777" w:rsidR="00924E65" w:rsidRDefault="00E1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</w:t>
            </w:r>
          </w:p>
        </w:tc>
      </w:tr>
      <w:tr w:rsidR="00924E65" w14:paraId="1DCCC8AF" w14:textId="7777777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4003" w14:textId="77777777" w:rsidR="00924E65" w:rsidRDefault="00E15A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7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9459" w14:textId="77777777" w:rsidR="00924E65" w:rsidRDefault="00E15A1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Историко-филологические аспекты 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кологических исследований в Институте исследований тюрк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го мир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EB7A" w14:textId="77777777" w:rsidR="00924E65" w:rsidRDefault="00E1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9CA9" w14:textId="77777777" w:rsidR="00924E65" w:rsidRDefault="00E1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7.10.2024-01.11.202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C442" w14:textId="77777777" w:rsidR="00924E65" w:rsidRDefault="00E1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7</w:t>
            </w:r>
          </w:p>
        </w:tc>
      </w:tr>
      <w:tr w:rsidR="00924E65" w14:paraId="536560EF" w14:textId="7777777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9799" w14:textId="77777777" w:rsidR="00924E65" w:rsidRDefault="00E15A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8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A100" w14:textId="77777777" w:rsidR="00924E65" w:rsidRDefault="00E15A1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ременные с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стемы технологии возделывания сельскохозяйственных культур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3D5E" w14:textId="77777777" w:rsidR="00924E65" w:rsidRDefault="00E1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F3BF" w14:textId="77777777" w:rsidR="00924E65" w:rsidRDefault="00E1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.10.2024-08.11.202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D3DC" w14:textId="77777777" w:rsidR="00924E65" w:rsidRDefault="00E1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</w:tr>
      <w:tr w:rsidR="00924E65" w14:paraId="03AEE261" w14:textId="7777777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8BA2" w14:textId="77777777" w:rsidR="00924E65" w:rsidRDefault="00E15A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9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CBC0" w14:textId="77777777" w:rsidR="00924E65" w:rsidRDefault="00E15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тительно-микробное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4F01" w14:textId="77777777" w:rsidR="00924E65" w:rsidRDefault="00E1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B36E" w14:textId="77777777" w:rsidR="00924E65" w:rsidRDefault="00E1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.11.2024-20.11.202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432D" w14:textId="77777777" w:rsidR="00924E65" w:rsidRDefault="00E1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</w:tr>
      <w:tr w:rsidR="00924E65" w14:paraId="14F208CA" w14:textId="7777777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4C39" w14:textId="77777777" w:rsidR="00924E65" w:rsidRDefault="00924E6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7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0E43" w14:textId="77777777" w:rsidR="00924E65" w:rsidRDefault="00E1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Количество выданных сертификатов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D4DD" w14:textId="77777777" w:rsidR="00924E65" w:rsidRDefault="00E15A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93</w:t>
            </w:r>
          </w:p>
        </w:tc>
      </w:tr>
    </w:tbl>
    <w:p w14:paraId="2447F371" w14:textId="77777777" w:rsidR="00924E65" w:rsidRDefault="00924E65">
      <w:pPr>
        <w:widowControl/>
        <w:autoSpaceDE/>
        <w:autoSpaceDN/>
        <w:adjustRightInd/>
        <w:ind w:firstLine="567"/>
        <w:jc w:val="both"/>
        <w:rPr>
          <w:rFonts w:ascii="Times New Roman" w:eastAsiaTheme="minorHAnsi" w:hAnsi="Times New Roman" w:cs="Times New Roman"/>
          <w:i/>
          <w:iCs/>
          <w:u w:val="single"/>
          <w:lang w:eastAsia="en-US"/>
        </w:rPr>
      </w:pPr>
    </w:p>
    <w:p w14:paraId="77530985" w14:textId="77777777" w:rsidR="00924E65" w:rsidRDefault="00E15A1A">
      <w:pPr>
        <w:widowControl/>
        <w:autoSpaceDE/>
        <w:autoSpaceDN/>
        <w:adjustRightInd/>
        <w:ind w:firstLine="567"/>
        <w:jc w:val="both"/>
        <w:rPr>
          <w:rFonts w:ascii="Times New Roman" w:eastAsiaTheme="minorHAnsi" w:hAnsi="Times New Roman" w:cs="Times New Roman"/>
          <w:i/>
          <w:iCs/>
          <w:u w:val="single"/>
          <w:lang w:eastAsia="en-US"/>
        </w:rPr>
      </w:pPr>
      <w:r>
        <w:rPr>
          <w:rFonts w:ascii="Times New Roman" w:eastAsiaTheme="minorHAnsi" w:hAnsi="Times New Roman" w:cs="Times New Roman"/>
          <w:i/>
          <w:iCs/>
          <w:u w:val="single"/>
          <w:lang w:eastAsia="en-US"/>
        </w:rPr>
        <w:t>Научно-методическая конференция «Иннова-2025»</w:t>
      </w:r>
    </w:p>
    <w:p w14:paraId="47A11A7E" w14:textId="77777777" w:rsidR="00924E65" w:rsidRDefault="00E15A1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 марта 2025 года на базе Костанайского регионального университета имени Ахмета Байтұрсынұлы состоялась ежегодная международная научно-методическая конференция «ИННОВА 2025: Синергия образования и бизнеса: под</w:t>
      </w:r>
      <w:r>
        <w:rPr>
          <w:rFonts w:ascii="Times New Roman" w:hAnsi="Times New Roman" w:cs="Times New Roman"/>
          <w:sz w:val="24"/>
          <w:szCs w:val="24"/>
        </w:rPr>
        <w:t xml:space="preserve">готовка специалистов будущего», проведённая в рамках Года рабочих профессий. Конференция стала значимой площадкой для обмена опытом и укрепления взаимодействия между системой профессионального образования и бизнес-сообществом. В пленарной части прозвучали </w:t>
      </w:r>
      <w:r>
        <w:rPr>
          <w:rFonts w:ascii="Times New Roman" w:hAnsi="Times New Roman" w:cs="Times New Roman"/>
          <w:sz w:val="24"/>
          <w:szCs w:val="24"/>
        </w:rPr>
        <w:t>доклады по актуальным темам: дуальное обучение, модернизация профессионального образования в контексте требований рынка, внедрение искусственного интеллекта в учебный процесс. Участие приняли ученые Костанайской области, представители ведущих предприятий р</w:t>
      </w:r>
      <w:r>
        <w:rPr>
          <w:rFonts w:ascii="Times New Roman" w:hAnsi="Times New Roman" w:cs="Times New Roman"/>
          <w:sz w:val="24"/>
          <w:szCs w:val="24"/>
        </w:rPr>
        <w:t>егиона (ТОО «KamLitKZ», АО «АгромашХолдинг»), директора колледжей, а также преподаватели из других регионов Казахстана и представители Хакасского государственного университета (г. Абакан, РФ). Работа тематических сессий прошла в онлайн-формате, позволив во</w:t>
      </w:r>
      <w:r>
        <w:rPr>
          <w:rFonts w:ascii="Times New Roman" w:hAnsi="Times New Roman" w:cs="Times New Roman"/>
          <w:sz w:val="24"/>
          <w:szCs w:val="24"/>
        </w:rPr>
        <w:t>влечь широкий круг участников. Конференция способствовала развитию механизмов партнерства, профориентационной работе с молодежью и популяризации рабочих профессий, что напрямую отражает стратегические приоритеты университета по укреплению связи с индустриа</w:t>
      </w:r>
      <w:r>
        <w:rPr>
          <w:rFonts w:ascii="Times New Roman" w:hAnsi="Times New Roman" w:cs="Times New Roman"/>
          <w:sz w:val="24"/>
          <w:szCs w:val="24"/>
        </w:rPr>
        <w:t>льными партнерами.</w:t>
      </w:r>
    </w:p>
    <w:p w14:paraId="0A823243" w14:textId="77777777" w:rsidR="00924E65" w:rsidRDefault="00924E65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</w:rPr>
      </w:pPr>
    </w:p>
    <w:p w14:paraId="3FCEE9B0" w14:textId="77777777" w:rsidR="00924E65" w:rsidRDefault="00E15A1A">
      <w:pPr>
        <w:pStyle w:val="af2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Cs/>
          <w:i/>
          <w:sz w:val="24"/>
          <w:szCs w:val="24"/>
          <w:u w:val="single"/>
          <w:lang w:val="kk-KZ"/>
        </w:rPr>
        <w:t>Проведение Панорам инноваций в институтах</w:t>
      </w:r>
    </w:p>
    <w:p w14:paraId="7FE7EB5C" w14:textId="77777777" w:rsidR="00924E65" w:rsidRDefault="00E15A1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жегодно в педагогическом институте и факультетах по утвержденному графику проводятся Панорамы инноваций, целью их проведения является повышение профессиональной компетентности педагогов, обмен </w:t>
      </w:r>
      <w:r>
        <w:rPr>
          <w:rFonts w:ascii="Times New Roman" w:hAnsi="Times New Roman" w:cs="Times New Roman"/>
          <w:sz w:val="24"/>
          <w:szCs w:val="24"/>
        </w:rPr>
        <w:t>опытом научно-методической работы на основе студентоориентированного подхода. В рамках Панорамы инноваций  проводятся открытые занятия, конкурсы для студентов, круглые столы с участием стейкхолдеров, дистанционные олимпиады для абитуриентов, дни открытых д</w:t>
      </w:r>
      <w:r>
        <w:rPr>
          <w:rFonts w:ascii="Times New Roman" w:hAnsi="Times New Roman" w:cs="Times New Roman"/>
          <w:sz w:val="24"/>
          <w:szCs w:val="24"/>
        </w:rPr>
        <w:t xml:space="preserve">верей для потенциальных абитуриентов, методические семинары и т.д.  Все запланированные мероприятия проведены в срок, имеются посты на официальных страницах института и факультетов </w:t>
      </w:r>
    </w:p>
    <w:p w14:paraId="7F3D343C" w14:textId="77777777" w:rsidR="00924E65" w:rsidRDefault="00924E65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A09DFE6" w14:textId="77777777" w:rsidR="00924E65" w:rsidRDefault="00E15A1A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недрение результатов НИР ППС и обучающихся в учебный процесс </w:t>
      </w:r>
    </w:p>
    <w:p w14:paraId="17DF6F5F" w14:textId="77777777" w:rsidR="00924E65" w:rsidRDefault="00924E65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1C049CE" w14:textId="77777777" w:rsidR="00924E65" w:rsidRDefault="00E15A1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у</w:t>
      </w:r>
      <w:r>
        <w:rPr>
          <w:rFonts w:ascii="Times New Roman" w:hAnsi="Times New Roman" w:cs="Times New Roman"/>
          <w:sz w:val="24"/>
          <w:szCs w:val="24"/>
        </w:rPr>
        <w:t xml:space="preserve">силения инновационной образовательной деятельности и развития научно-методического обеспечения преподавания, ППС университета осуществляют исследования в области педагогики и методики преподавания, в том числе с акцентом на </w:t>
      </w:r>
      <w:r>
        <w:rPr>
          <w:rFonts w:ascii="Times New Roman" w:hAnsi="Times New Roman" w:cs="Times New Roman"/>
          <w:sz w:val="24"/>
          <w:szCs w:val="24"/>
        </w:rPr>
        <w:lastRenderedPageBreak/>
        <w:t>включение современных научных до</w:t>
      </w:r>
      <w:r>
        <w:rPr>
          <w:rFonts w:ascii="Times New Roman" w:hAnsi="Times New Roman" w:cs="Times New Roman"/>
          <w:sz w:val="24"/>
          <w:szCs w:val="24"/>
        </w:rPr>
        <w:t>стижений и технологических новшеств в содержание учебных дисциплин.</w:t>
      </w:r>
    </w:p>
    <w:p w14:paraId="78DC49CF" w14:textId="77777777" w:rsidR="00924E65" w:rsidRDefault="00E15A1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иод с 2021 по 2024 годы преподавателями университета оформлено и представлено в общей сложности 51 акт внедрения результатов научных исследований в учебный процесс, в том числе:</w:t>
      </w:r>
    </w:p>
    <w:p w14:paraId="360892A5" w14:textId="77777777" w:rsidR="00924E65" w:rsidRDefault="00E15A1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— в </w:t>
      </w:r>
      <w:r>
        <w:rPr>
          <w:rFonts w:ascii="Times New Roman" w:hAnsi="Times New Roman" w:cs="Times New Roman"/>
          <w:sz w:val="24"/>
          <w:szCs w:val="24"/>
        </w:rPr>
        <w:t>2021 году – 14 актов,</w:t>
      </w:r>
    </w:p>
    <w:p w14:paraId="01EE94F1" w14:textId="77777777" w:rsidR="00924E65" w:rsidRDefault="00E15A1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в 2022 году – 10 актов,</w:t>
      </w:r>
    </w:p>
    <w:p w14:paraId="38D4A297" w14:textId="77777777" w:rsidR="00924E65" w:rsidRDefault="00E15A1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в 2023 году – 15 актов,</w:t>
      </w:r>
    </w:p>
    <w:p w14:paraId="506E47CF" w14:textId="77777777" w:rsidR="00924E65" w:rsidRDefault="00E15A1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в 2024 году – 12 актов.</w:t>
      </w:r>
    </w:p>
    <w:p w14:paraId="31C5AF96" w14:textId="77777777" w:rsidR="00924E65" w:rsidRDefault="00E15A1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и документы подтверждают практическое применение результатов педагогических и начных исследований в образовательной деятельности университета.</w:t>
      </w:r>
    </w:p>
    <w:p w14:paraId="07EDC9BD" w14:textId="77777777" w:rsidR="00924E65" w:rsidRDefault="00E15A1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2024–2025 учебном году преподавателями университета продолжается активная работа по интеграции результатов научных исследований в образовательный процесс. В рамках этой деятельности оформлены акты внедрения, отражающие применение новых методик и обновление</w:t>
      </w:r>
      <w:r>
        <w:rPr>
          <w:rFonts w:ascii="Times New Roman" w:hAnsi="Times New Roman" w:cs="Times New Roman"/>
          <w:sz w:val="24"/>
          <w:szCs w:val="24"/>
        </w:rPr>
        <w:t xml:space="preserve"> содержания образования на основе научных достижений и улучшения качества преподавания.</w:t>
      </w:r>
    </w:p>
    <w:p w14:paraId="48610CA2" w14:textId="77777777" w:rsidR="00924E65" w:rsidRDefault="00924E65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E2E8CCD" w14:textId="77777777" w:rsidR="00924E65" w:rsidRDefault="00E15A1A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. Акты внедрения результатов НИР в учебный процесс в 2024-2025 уч.году</w:t>
      </w:r>
    </w:p>
    <w:p w14:paraId="6ADC682A" w14:textId="77777777" w:rsidR="00924E65" w:rsidRDefault="00924E65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733"/>
        <w:gridCol w:w="2365"/>
        <w:gridCol w:w="4247"/>
      </w:tblGrid>
      <w:tr w:rsidR="00924E65" w14:paraId="612791C0" w14:textId="77777777">
        <w:trPr>
          <w:jc w:val="center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950F57" w14:textId="77777777" w:rsidR="00924E65" w:rsidRDefault="00E15A1A">
            <w:pPr>
              <w:jc w:val="center"/>
              <w:rPr>
                <w:rFonts w:ascii="Times New Roman" w:hAnsi="Times New Roman" w:cs="Times New Roman"/>
                <w:b/>
                <w:iCs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7A4EA8" w14:textId="77777777" w:rsidR="00924E65" w:rsidRDefault="00E15A1A">
            <w:pPr>
              <w:jc w:val="center"/>
              <w:rPr>
                <w:rFonts w:ascii="Times New Roman" w:hAnsi="Times New Roman" w:cs="Times New Roman"/>
                <w:b/>
                <w:iCs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Кафедра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283289" w14:textId="77777777" w:rsidR="00924E65" w:rsidRDefault="00E15A1A">
            <w:pPr>
              <w:jc w:val="center"/>
              <w:rPr>
                <w:rFonts w:ascii="Times New Roman" w:hAnsi="Times New Roman" w:cs="Times New Roman"/>
                <w:b/>
                <w:iCs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Технология / метод</w:t>
            </w:r>
          </w:p>
        </w:tc>
      </w:tr>
      <w:tr w:rsidR="00924E65" w14:paraId="5B4928E5" w14:textId="77777777">
        <w:trPr>
          <w:jc w:val="center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66BD" w14:textId="77777777" w:rsidR="00924E65" w:rsidRDefault="00E15A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ыкова О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С.</w:t>
            </w:r>
          </w:p>
          <w:p w14:paraId="57E54164" w14:textId="77777777" w:rsidR="00924E65" w:rsidRDefault="00E15A1A">
            <w:pP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омаров Д.Н.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8647" w14:textId="77777777" w:rsidR="00924E65" w:rsidRDefault="00E15A1A">
            <w:pP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ного обеспечения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0950" w14:textId="77777777" w:rsidR="00924E65" w:rsidRDefault="00E15A1A">
            <w:pP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en-US"/>
              </w:rPr>
              <w:t>Ме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en-US"/>
              </w:rPr>
              <w:t>тоды измерений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в ультразвуковом мониторинге коррозии;</w:t>
            </w:r>
          </w:p>
          <w:p w14:paraId="0A4832C2" w14:textId="77777777" w:rsidR="00924E65" w:rsidRDefault="00E15A1A">
            <w:pP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en-US"/>
              </w:rPr>
              <w:t>Модель измерительной системы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;</w:t>
            </w:r>
          </w:p>
          <w:p w14:paraId="0ECFF726" w14:textId="77777777" w:rsidR="00924E65" w:rsidRDefault="00E15A1A">
            <w:pP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en-US"/>
              </w:rPr>
              <w:t>Лабораторный макет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для учебного процесса</w:t>
            </w:r>
          </w:p>
        </w:tc>
      </w:tr>
      <w:tr w:rsidR="00924E65" w14:paraId="52A3C5E7" w14:textId="77777777">
        <w:trPr>
          <w:jc w:val="center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CCF5" w14:textId="77777777" w:rsidR="00924E65" w:rsidRDefault="00E15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ыкова О.С.</w:t>
            </w:r>
          </w:p>
          <w:p w14:paraId="066D9ED6" w14:textId="77777777" w:rsidR="00924E65" w:rsidRDefault="00E15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Артыкбаева А.А.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2453" w14:textId="77777777" w:rsidR="00924E65" w:rsidRDefault="00E15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ного обеспечения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60E9" w14:textId="77777777" w:rsidR="00924E65" w:rsidRDefault="00E15A1A">
            <w:pP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kk-KZ" w:eastAsia="en-US"/>
              </w:rPr>
              <w:t xml:space="preserve">Методы искусственного интеллекта и нейросетевые алгоритмы для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kk-KZ" w:eastAsia="en-US"/>
              </w:rPr>
              <w:t>интеллектуального анализа и прогнозирования образовательных данных</w:t>
            </w:r>
          </w:p>
        </w:tc>
      </w:tr>
      <w:tr w:rsidR="00924E65" w14:paraId="6C1F02B4" w14:textId="77777777">
        <w:trPr>
          <w:jc w:val="center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011D" w14:textId="77777777" w:rsidR="00924E65" w:rsidRDefault="00E15A1A">
            <w:pP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Канапина С.Г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9957" w14:textId="77777777" w:rsidR="00924E65" w:rsidRDefault="00E15A1A">
            <w:pPr>
              <w:rPr>
                <w:rFonts w:ascii="Times New Roman" w:hAnsi="Times New Roman" w:cs="Times New Roman"/>
                <w:iCs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kk-KZ" w:eastAsia="en-US"/>
              </w:rPr>
              <w:t>Теории языков и литературы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7658" w14:textId="77777777" w:rsidR="00924E65" w:rsidRDefault="00E15A1A">
            <w:pPr>
              <w:rPr>
                <w:rFonts w:ascii="Times New Roman" w:hAnsi="Times New Roman" w:cs="Times New Roman"/>
                <w:iCs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kk-KZ" w:eastAsia="en-US"/>
              </w:rPr>
              <w:t>О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снова для изучения языковой картины мира, развития критического мышления и формирования национальной идентичности через анализ образности и культур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ных кодов казахских пословиц.</w:t>
            </w:r>
          </w:p>
        </w:tc>
      </w:tr>
      <w:tr w:rsidR="00924E65" w14:paraId="580B26EC" w14:textId="77777777">
        <w:trPr>
          <w:jc w:val="center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B371" w14:textId="77777777" w:rsidR="00924E65" w:rsidRDefault="00E15A1A">
            <w:pP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kk-KZ" w:eastAsia="en-US"/>
              </w:rPr>
              <w:t>Бекбосынова А.Х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E03A" w14:textId="77777777" w:rsidR="00924E65" w:rsidRDefault="00E15A1A">
            <w:pPr>
              <w:rPr>
                <w:rFonts w:ascii="Times New Roman" w:hAnsi="Times New Roman" w:cs="Times New Roman"/>
                <w:iCs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kk-KZ" w:eastAsia="en-US"/>
              </w:rPr>
              <w:t>Теории языков и литературы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D361" w14:textId="77777777" w:rsidR="00924E65" w:rsidRDefault="00E15A1A">
            <w:pP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kk-KZ" w:eastAsia="en-US"/>
              </w:rPr>
              <w:t>Текстовый и историко-лингвистический анализ материалов газеты с использованием цифровых архивов и проектных методов.</w:t>
            </w:r>
          </w:p>
        </w:tc>
      </w:tr>
      <w:tr w:rsidR="00924E65" w14:paraId="16C97A18" w14:textId="77777777">
        <w:trPr>
          <w:jc w:val="center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2126" w14:textId="77777777" w:rsidR="00924E65" w:rsidRDefault="00E15A1A">
            <w:pPr>
              <w:rPr>
                <w:rFonts w:ascii="Times New Roman" w:hAnsi="Times New Roman" w:cs="Times New Roman"/>
                <w:iCs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kk-KZ" w:eastAsia="en-US"/>
              </w:rPr>
              <w:t>Ыскак А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7A7B" w14:textId="77777777" w:rsidR="00924E65" w:rsidRDefault="00E15A1A">
            <w:pPr>
              <w:rPr>
                <w:rFonts w:ascii="Times New Roman" w:hAnsi="Times New Roman" w:cs="Times New Roman"/>
                <w:iCs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kk-KZ" w:eastAsia="en-US"/>
              </w:rPr>
              <w:t>Биологии, экологии, химии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AC0E" w14:textId="77777777" w:rsidR="00924E65" w:rsidRDefault="00E15A1A">
            <w:pPr>
              <w:rPr>
                <w:rFonts w:ascii="Times New Roman" w:hAnsi="Times New Roman" w:cs="Times New Roman"/>
                <w:iCs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kk-KZ" w:eastAsia="en-US"/>
              </w:rPr>
              <w:t>Механизмы воздействия бактер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kk-KZ" w:eastAsia="en-US"/>
              </w:rPr>
              <w:t>ий, вирисов и клеточные реакции на микробные угрозы</w:t>
            </w:r>
          </w:p>
        </w:tc>
      </w:tr>
      <w:tr w:rsidR="00924E65" w14:paraId="2E26932B" w14:textId="77777777">
        <w:trPr>
          <w:jc w:val="center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9880" w14:textId="77777777" w:rsidR="00924E65" w:rsidRDefault="00E15A1A">
            <w:pPr>
              <w:rPr>
                <w:rFonts w:ascii="Times New Roman" w:hAnsi="Times New Roman" w:cs="Times New Roman"/>
                <w:iCs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kk-KZ" w:eastAsia="en-US"/>
              </w:rPr>
              <w:t>Ыскак А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3FAB" w14:textId="77777777" w:rsidR="00924E65" w:rsidRDefault="00E15A1A">
            <w:pPr>
              <w:rPr>
                <w:rFonts w:ascii="Times New Roman" w:hAnsi="Times New Roman" w:cs="Times New Roman"/>
                <w:iCs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kk-KZ" w:eastAsia="en-US"/>
              </w:rPr>
              <w:t>Биологии, экологии, химии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3C72" w14:textId="77777777" w:rsidR="00924E65" w:rsidRDefault="00E15A1A">
            <w:pPr>
              <w:rPr>
                <w:rFonts w:ascii="Times New Roman" w:hAnsi="Times New Roman" w:cs="Times New Roman"/>
                <w:iCs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kk-KZ" w:eastAsia="en-US"/>
              </w:rPr>
              <w:t>Технологии оценки численности видов и охраны исчеззающих популяций</w:t>
            </w:r>
          </w:p>
        </w:tc>
      </w:tr>
      <w:tr w:rsidR="00924E65" w14:paraId="29C83F5A" w14:textId="77777777">
        <w:trPr>
          <w:jc w:val="center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A37A" w14:textId="77777777" w:rsidR="00924E65" w:rsidRDefault="00E15A1A">
            <w:pPr>
              <w:rPr>
                <w:rFonts w:ascii="Times New Roman" w:hAnsi="Times New Roman" w:cs="Times New Roman"/>
                <w:iCs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kk-KZ" w:eastAsia="en-US"/>
              </w:rPr>
              <w:t>Султангазина Г.Ж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4468" w14:textId="77777777" w:rsidR="00924E65" w:rsidRDefault="00E15A1A">
            <w:pPr>
              <w:rPr>
                <w:rFonts w:ascii="Times New Roman" w:hAnsi="Times New Roman" w:cs="Times New Roman"/>
                <w:iCs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kk-KZ" w:eastAsia="en-US"/>
              </w:rPr>
              <w:t>Биологии, экологии, химии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0F63" w14:textId="77777777" w:rsidR="00924E65" w:rsidRDefault="00E15A1A">
            <w:pPr>
              <w:rPr>
                <w:rFonts w:ascii="Times New Roman" w:hAnsi="Times New Roman" w:cs="Times New Roman"/>
                <w:iCs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kk-KZ" w:eastAsia="en-US"/>
              </w:rPr>
              <w:t xml:space="preserve">Практические рекомендации по мониторингу видов инвазионных растений </w:t>
            </w:r>
          </w:p>
        </w:tc>
      </w:tr>
      <w:tr w:rsidR="00924E65" w14:paraId="3EDB535C" w14:textId="77777777">
        <w:trPr>
          <w:jc w:val="center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393D" w14:textId="77777777" w:rsidR="00924E65" w:rsidRDefault="00E15A1A">
            <w:pPr>
              <w:rPr>
                <w:rFonts w:ascii="Times New Roman" w:hAnsi="Times New Roman" w:cs="Times New Roman"/>
                <w:iCs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kk-KZ" w:eastAsia="en-US"/>
              </w:rPr>
              <w:t>Чужебаева Г.</w:t>
            </w:r>
          </w:p>
          <w:p w14:paraId="02278EF6" w14:textId="77777777" w:rsidR="00924E65" w:rsidRDefault="00E15A1A">
            <w:pPr>
              <w:rPr>
                <w:rFonts w:ascii="Times New Roman" w:hAnsi="Times New Roman" w:cs="Times New Roman"/>
                <w:iCs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kk-KZ" w:eastAsia="en-US"/>
              </w:rPr>
              <w:t>(Байменов Б.М.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36E1" w14:textId="77777777" w:rsidR="00924E65" w:rsidRDefault="00E15A1A">
            <w:pPr>
              <w:rPr>
                <w:rFonts w:ascii="Times New Roman" w:hAnsi="Times New Roman" w:cs="Times New Roman"/>
                <w:iCs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kk-KZ" w:eastAsia="en-US"/>
              </w:rPr>
              <w:t>Ветеринарной санитарии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3977" w14:textId="77777777" w:rsidR="00924E65" w:rsidRDefault="00E15A1A">
            <w:pPr>
              <w:rPr>
                <w:rFonts w:ascii="Times New Roman" w:hAnsi="Times New Roman" w:cs="Times New Roman"/>
                <w:iCs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kk-KZ" w:eastAsia="en-US"/>
              </w:rPr>
              <w:t>Инструкция по применению мультиплексорной ПЦР тест системы</w:t>
            </w:r>
          </w:p>
        </w:tc>
      </w:tr>
      <w:tr w:rsidR="00924E65" w14:paraId="0DA95D51" w14:textId="77777777">
        <w:trPr>
          <w:jc w:val="center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D50C" w14:textId="77777777" w:rsidR="00924E65" w:rsidRDefault="00E15A1A">
            <w:pPr>
              <w:rPr>
                <w:rFonts w:ascii="Times New Roman" w:hAnsi="Times New Roman" w:cs="Times New Roman"/>
                <w:iCs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kk-KZ" w:eastAsia="en-US"/>
              </w:rPr>
              <w:t>Сулейманова К.У.</w:t>
            </w:r>
          </w:p>
          <w:p w14:paraId="1D0F2B64" w14:textId="77777777" w:rsidR="00924E65" w:rsidRDefault="00E15A1A">
            <w:pPr>
              <w:rPr>
                <w:rFonts w:ascii="Times New Roman" w:hAnsi="Times New Roman" w:cs="Times New Roman"/>
                <w:iCs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kk-KZ" w:eastAsia="en-US"/>
              </w:rPr>
              <w:t>(Бермухамедова Ж.Ж.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62E2" w14:textId="77777777" w:rsidR="00924E65" w:rsidRDefault="00E15A1A">
            <w:pPr>
              <w:rPr>
                <w:rFonts w:ascii="Times New Roman" w:hAnsi="Times New Roman" w:cs="Times New Roman"/>
                <w:iCs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kk-KZ" w:eastAsia="en-US"/>
              </w:rPr>
              <w:t>Ветеринарной медицины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63DA" w14:textId="77777777" w:rsidR="00924E65" w:rsidRDefault="00E15A1A">
            <w:pPr>
              <w:rPr>
                <w:rFonts w:ascii="Times New Roman" w:hAnsi="Times New Roman" w:cs="Times New Roman"/>
                <w:iCs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kk-KZ" w:eastAsia="en-US"/>
              </w:rPr>
              <w:t>Практические рекомендации по диагностике и лечению сакоцитоза КРС</w:t>
            </w:r>
          </w:p>
        </w:tc>
      </w:tr>
      <w:tr w:rsidR="00924E65" w14:paraId="38A143C2" w14:textId="77777777">
        <w:trPr>
          <w:jc w:val="center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ABF7" w14:textId="77777777" w:rsidR="00924E65" w:rsidRDefault="00E15A1A">
            <w:pPr>
              <w:rPr>
                <w:rFonts w:ascii="Times New Roman" w:hAnsi="Times New Roman" w:cs="Times New Roman"/>
                <w:iCs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kk-KZ" w:eastAsia="en-US"/>
              </w:rPr>
              <w:t>Глущенко Т.И. (Хабдуллина Г.А.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FDC5" w14:textId="77777777" w:rsidR="00924E65" w:rsidRDefault="00E15A1A">
            <w:pPr>
              <w:rPr>
                <w:rFonts w:ascii="Times New Roman" w:hAnsi="Times New Roman" w:cs="Times New Roman"/>
                <w:iCs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kk-KZ" w:eastAsia="en-US"/>
              </w:rPr>
              <w:t>Электроэнергетики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3CA4" w14:textId="77777777" w:rsidR="00924E65" w:rsidRDefault="00E15A1A">
            <w:pPr>
              <w:rPr>
                <w:rFonts w:ascii="Times New Roman" w:hAnsi="Times New Roman" w:cs="Times New Roman"/>
                <w:iCs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kk-KZ" w:eastAsia="en-US"/>
              </w:rPr>
              <w:t>Методические рекомендации по выполнению практических работ</w:t>
            </w:r>
          </w:p>
        </w:tc>
      </w:tr>
      <w:tr w:rsidR="00924E65" w14:paraId="69A2C226" w14:textId="77777777">
        <w:trPr>
          <w:jc w:val="center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3DB3" w14:textId="77777777" w:rsidR="00924E65" w:rsidRDefault="00E15A1A">
            <w:pPr>
              <w:rPr>
                <w:rFonts w:ascii="Times New Roman" w:hAnsi="Times New Roman" w:cs="Times New Roman"/>
                <w:iCs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kk-KZ" w:eastAsia="en-US"/>
              </w:rPr>
              <w:t xml:space="preserve">Кошкин И.В. </w:t>
            </w:r>
          </w:p>
          <w:p w14:paraId="3398B5CC" w14:textId="77777777" w:rsidR="00924E65" w:rsidRDefault="00E15A1A">
            <w:pPr>
              <w:rPr>
                <w:rFonts w:ascii="Times New Roman" w:hAnsi="Times New Roman" w:cs="Times New Roman"/>
                <w:iCs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kk-KZ" w:eastAsia="en-US"/>
              </w:rPr>
              <w:t>(Бельцова А.В.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2EAD" w14:textId="77777777" w:rsidR="00924E65" w:rsidRDefault="00E15A1A">
            <w:pPr>
              <w:rPr>
                <w:rFonts w:ascii="Times New Roman" w:hAnsi="Times New Roman" w:cs="Times New Roman"/>
                <w:iCs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kk-KZ" w:eastAsia="en-US"/>
              </w:rPr>
              <w:t>Электроэнергетики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54FA" w14:textId="77777777" w:rsidR="00924E65" w:rsidRDefault="00E15A1A">
            <w:pPr>
              <w:rPr>
                <w:rFonts w:ascii="Times New Roman" w:hAnsi="Times New Roman" w:cs="Times New Roman"/>
                <w:iCs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kk-KZ" w:eastAsia="en-US"/>
              </w:rPr>
              <w:t>Практические рекомендации по исп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kk-KZ" w:eastAsia="en-US"/>
              </w:rPr>
              <w:t>ользованию алггоритмов при определении повреждений в электросетях</w:t>
            </w:r>
          </w:p>
        </w:tc>
      </w:tr>
      <w:tr w:rsidR="00924E65" w14:paraId="567A6392" w14:textId="77777777">
        <w:trPr>
          <w:jc w:val="center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2903" w14:textId="77777777" w:rsidR="00924E65" w:rsidRDefault="00E15A1A">
            <w:pPr>
              <w:rPr>
                <w:rFonts w:ascii="Times New Roman" w:hAnsi="Times New Roman" w:cs="Times New Roman"/>
                <w:iCs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kk-KZ" w:eastAsia="en-US"/>
              </w:rPr>
              <w:t xml:space="preserve">Кошкин И.В. </w:t>
            </w:r>
          </w:p>
          <w:p w14:paraId="0ED51F93" w14:textId="77777777" w:rsidR="00924E65" w:rsidRDefault="00E15A1A">
            <w:pPr>
              <w:rPr>
                <w:rFonts w:ascii="Times New Roman" w:hAnsi="Times New Roman" w:cs="Times New Roman"/>
                <w:iCs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kk-KZ" w:eastAsia="en-US"/>
              </w:rPr>
              <w:t>(Бектабанов Ч.А.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08D2" w14:textId="77777777" w:rsidR="00924E65" w:rsidRDefault="00E15A1A">
            <w:pPr>
              <w:rPr>
                <w:rFonts w:ascii="Times New Roman" w:hAnsi="Times New Roman" w:cs="Times New Roman"/>
                <w:iCs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kk-KZ" w:eastAsia="en-US"/>
              </w:rPr>
              <w:t>Электроэнергетики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1F87" w14:textId="77777777" w:rsidR="00924E65" w:rsidRDefault="00E15A1A">
            <w:pPr>
              <w:rPr>
                <w:rFonts w:ascii="Times New Roman" w:hAnsi="Times New Roman" w:cs="Times New Roman"/>
                <w:iCs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kk-KZ" w:eastAsia="en-US"/>
              </w:rPr>
              <w:t>Модель иммитации коротких замыканий с порследующим анализомп</w:t>
            </w:r>
          </w:p>
        </w:tc>
      </w:tr>
      <w:tr w:rsidR="00924E65" w14:paraId="463C5569" w14:textId="77777777">
        <w:trPr>
          <w:jc w:val="center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B69A" w14:textId="77777777" w:rsidR="00924E65" w:rsidRDefault="00E15A1A">
            <w:pPr>
              <w:rPr>
                <w:rFonts w:ascii="Times New Roman" w:hAnsi="Times New Roman" w:cs="Times New Roman"/>
                <w:iCs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kk-KZ" w:eastAsia="en-US"/>
              </w:rPr>
              <w:t xml:space="preserve">Кошкин И.В. </w:t>
            </w:r>
          </w:p>
          <w:p w14:paraId="3D4BEE43" w14:textId="77777777" w:rsidR="00924E65" w:rsidRDefault="00E15A1A">
            <w:pPr>
              <w:rPr>
                <w:rFonts w:ascii="Times New Roman" w:hAnsi="Times New Roman" w:cs="Times New Roman"/>
                <w:iCs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kk-KZ" w:eastAsia="en-US"/>
              </w:rPr>
              <w:t>(Ахметчин 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62A6" w14:textId="77777777" w:rsidR="00924E65" w:rsidRDefault="00E15A1A">
            <w:pPr>
              <w:rPr>
                <w:rFonts w:ascii="Times New Roman" w:hAnsi="Times New Roman" w:cs="Times New Roman"/>
                <w:iCs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kk-KZ" w:eastAsia="en-US"/>
              </w:rPr>
              <w:t>Электроэнергетики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39C6" w14:textId="77777777" w:rsidR="00924E65" w:rsidRDefault="00E15A1A">
            <w:pP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en-US"/>
              </w:rPr>
              <w:t xml:space="preserve">Коллекция практических 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en-US"/>
              </w:rPr>
              <w:t>кейсов-проектов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и  расчетных задач</w:t>
            </w:r>
          </w:p>
          <w:p w14:paraId="01160EA4" w14:textId="77777777" w:rsidR="00924E65" w:rsidRDefault="00E15A1A">
            <w:pPr>
              <w:rPr>
                <w:rFonts w:ascii="Times New Roman" w:hAnsi="Times New Roman" w:cs="Times New Roman"/>
                <w:iCs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kk-KZ" w:eastAsia="en-US"/>
              </w:rPr>
              <w:t>Авторская методика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kk-KZ" w:eastAsia="en-US"/>
              </w:rPr>
              <w:t xml:space="preserve"> нормирования электропотребления</w:t>
            </w:r>
          </w:p>
        </w:tc>
      </w:tr>
      <w:tr w:rsidR="00924E65" w14:paraId="24F5A989" w14:textId="77777777">
        <w:trPr>
          <w:jc w:val="center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80F4" w14:textId="77777777" w:rsidR="00924E65" w:rsidRDefault="00E15A1A">
            <w:pPr>
              <w:rPr>
                <w:rFonts w:ascii="Times New Roman" w:hAnsi="Times New Roman" w:cs="Times New Roman"/>
                <w:iCs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kk-KZ" w:eastAsia="en-US"/>
              </w:rPr>
              <w:lastRenderedPageBreak/>
              <w:t>Салыков Б.Р. (Контрабаева Ж.Д.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CD7B" w14:textId="77777777" w:rsidR="00924E65" w:rsidRDefault="00E15A1A">
            <w:pPr>
              <w:rPr>
                <w:rFonts w:ascii="Times New Roman" w:hAnsi="Times New Roman" w:cs="Times New Roman"/>
                <w:iCs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kk-KZ" w:eastAsia="en-US"/>
              </w:rPr>
              <w:t>Аграрной техники и транспорта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D467" w14:textId="77777777" w:rsidR="00924E65" w:rsidRDefault="00E15A1A">
            <w:pPr>
              <w:rPr>
                <w:rFonts w:ascii="Times New Roman" w:hAnsi="Times New Roman" w:cs="Times New Roman"/>
                <w:iCs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kk-KZ" w:eastAsia="en-US"/>
              </w:rPr>
              <w:t>Математическая модель повышения эффективности автомобильного транспорта.</w:t>
            </w:r>
          </w:p>
          <w:p w14:paraId="7DCC62C2" w14:textId="77777777" w:rsidR="00924E65" w:rsidRDefault="00E15A1A">
            <w:pPr>
              <w:rPr>
                <w:rFonts w:ascii="Times New Roman" w:hAnsi="Times New Roman" w:cs="Times New Roman"/>
                <w:iCs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kk-KZ" w:eastAsia="en-US"/>
              </w:rPr>
              <w:t xml:space="preserve">Мобильное приложение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kk-KZ" w:eastAsia="en-US"/>
              </w:rPr>
              <w:t>мониторинга и оптимизации транспортынх операций (демонстрационный материал)</w:t>
            </w:r>
          </w:p>
        </w:tc>
      </w:tr>
      <w:tr w:rsidR="00924E65" w14:paraId="31BA7764" w14:textId="77777777">
        <w:trPr>
          <w:jc w:val="center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A663" w14:textId="77777777" w:rsidR="00924E65" w:rsidRDefault="00E15A1A">
            <w:pP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Курманов А.</w:t>
            </w:r>
          </w:p>
          <w:p w14:paraId="5F7D17F4" w14:textId="77777777" w:rsidR="00924E65" w:rsidRDefault="00E15A1A">
            <w:pP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(Бекмырза Ж.А.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CC5F" w14:textId="77777777" w:rsidR="00924E65" w:rsidRDefault="00E15A1A">
            <w:pP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Машиностроения 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4575" w14:textId="77777777" w:rsidR="00924E65" w:rsidRDefault="00E15A1A">
            <w:pP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kk-KZ" w:eastAsia="en-US"/>
              </w:rPr>
              <w:t>Практические рекомендации по обоснованию оптимальных параметров ленточного транспортёра для повышения эффективности и надёжности его эк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kk-KZ" w:eastAsia="en-US"/>
              </w:rPr>
              <w:t>сплуатации</w:t>
            </w:r>
          </w:p>
        </w:tc>
      </w:tr>
      <w:tr w:rsidR="00924E65" w14:paraId="570F7A6C" w14:textId="77777777">
        <w:trPr>
          <w:jc w:val="center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01A8" w14:textId="77777777" w:rsidR="00924E65" w:rsidRDefault="00E15A1A">
            <w:pP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онгилева Н.В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6B11" w14:textId="77777777" w:rsidR="00924E65" w:rsidRDefault="00E15A1A">
            <w:pP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ностранной филологии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2744" w14:textId="77777777" w:rsidR="00924E65" w:rsidRDefault="00E15A1A">
            <w:pP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en-US"/>
              </w:rPr>
              <w:t xml:space="preserve">Методология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компаративного исследования дискурса объекта</w:t>
            </w:r>
          </w:p>
          <w:p w14:paraId="7AE24F77" w14:textId="77777777" w:rsidR="00924E65" w:rsidRDefault="00E15A1A">
            <w:pP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en-US"/>
              </w:rPr>
              <w:t xml:space="preserve">Авторская методика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установления скриптов и кода </w:t>
            </w:r>
          </w:p>
        </w:tc>
      </w:tr>
      <w:tr w:rsidR="00924E65" w14:paraId="49CA0851" w14:textId="77777777">
        <w:trPr>
          <w:jc w:val="center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542F" w14:textId="77777777" w:rsidR="00924E65" w:rsidRDefault="00E15A1A">
            <w:pP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онгилева Н.В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457A" w14:textId="77777777" w:rsidR="00924E65" w:rsidRDefault="00E15A1A">
            <w:pP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ностранной филологии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07D9" w14:textId="77777777" w:rsidR="00924E65" w:rsidRDefault="00E15A1A">
            <w:pP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Коллекция практических кейсов-проектов для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лингвистических исследований</w:t>
            </w:r>
          </w:p>
        </w:tc>
      </w:tr>
      <w:tr w:rsidR="00924E65" w14:paraId="1F2C7DFA" w14:textId="77777777">
        <w:trPr>
          <w:jc w:val="center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E843" w14:textId="77777777" w:rsidR="00924E65" w:rsidRDefault="00E15A1A">
            <w:pP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kk-KZ" w:eastAsia="en-US"/>
              </w:rPr>
              <w:t>Әбсадық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kk-KZ" w:eastAsia="en-US"/>
              </w:rPr>
              <w:t xml:space="preserve"> А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А.</w:t>
            </w:r>
          </w:p>
          <w:p w14:paraId="38B42E34" w14:textId="77777777" w:rsidR="00924E65" w:rsidRDefault="00E15A1A">
            <w:pP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kk-KZ" w:eastAsia="en-US"/>
              </w:rPr>
              <w:t>Мұратқызы М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4EE3" w14:textId="77777777" w:rsidR="00924E65" w:rsidRDefault="00E15A1A">
            <w:pP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актической лингвистики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5E0A" w14:textId="77777777" w:rsidR="00924E65" w:rsidRDefault="00E15A1A">
            <w:pP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Коллекция практических кейсов-проектов, основанная на подлинных этнокультурных феноменах, отражающих элементы семейно-обрядового фольклора как носителя национального кода</w:t>
            </w:r>
          </w:p>
        </w:tc>
      </w:tr>
    </w:tbl>
    <w:p w14:paraId="08E99938" w14:textId="77777777" w:rsidR="00924E65" w:rsidRDefault="00924E65">
      <w:pPr>
        <w:pStyle w:val="af2"/>
        <w:jc w:val="both"/>
        <w:rPr>
          <w:rFonts w:ascii="Times New Roman" w:hAnsi="Times New Roman" w:cs="Times New Roman"/>
          <w:bCs/>
          <w:iCs/>
          <w:sz w:val="24"/>
          <w:szCs w:val="24"/>
          <w:highlight w:val="yellow"/>
        </w:rPr>
      </w:pPr>
    </w:p>
    <w:p w14:paraId="04A7B212" w14:textId="77777777" w:rsidR="00924E65" w:rsidRPr="00587362" w:rsidRDefault="00E15A1A">
      <w:pPr>
        <w:ind w:firstLine="567"/>
        <w:jc w:val="both"/>
        <w:rPr>
          <w:rFonts w:ascii="Times New Roman" w:hAnsi="Times New Roman" w:cs="Times New Roman"/>
          <w:b/>
          <w:bCs/>
        </w:rPr>
      </w:pPr>
      <w:r w:rsidRPr="00587362">
        <w:rPr>
          <w:rFonts w:ascii="Times New Roman" w:hAnsi="Times New Roman" w:cs="Times New Roman"/>
          <w:b/>
          <w:bCs/>
        </w:rPr>
        <w:t>Пр</w:t>
      </w:r>
      <w:r w:rsidRPr="00587362">
        <w:rPr>
          <w:rFonts w:ascii="Times New Roman" w:hAnsi="Times New Roman" w:cs="Times New Roman"/>
          <w:b/>
          <w:bCs/>
        </w:rPr>
        <w:t>оведение выездного республиканского заседания РУМС по инженерному образованию</w:t>
      </w:r>
    </w:p>
    <w:p w14:paraId="3066FCE9" w14:textId="62EBD40D" w:rsidR="00924E65" w:rsidRDefault="00587362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ае 2025 года</w:t>
      </w:r>
      <w:r w:rsidR="00E15A1A" w:rsidRPr="00587362">
        <w:rPr>
          <w:rFonts w:ascii="Times New Roman" w:hAnsi="Times New Roman" w:cs="Times New Roman"/>
          <w:sz w:val="24"/>
          <w:szCs w:val="24"/>
        </w:rPr>
        <w:t xml:space="preserve"> на базе Костанайского регионального университета имени Ахмета Байтұрсынұлы было организовано и проведено республиканское расширенное выездное </w:t>
      </w:r>
      <w:r w:rsidR="00E15A1A" w:rsidRPr="00587362">
        <w:rPr>
          <w:rFonts w:ascii="Times New Roman" w:hAnsi="Times New Roman" w:cs="Times New Roman"/>
          <w:sz w:val="24"/>
          <w:szCs w:val="24"/>
        </w:rPr>
        <w:t>заседание РУМС в области инженерного образования на тему «Инжиниринг 4.0: стратегии, вызовы и партнерства». В заседании принимают участие представители крупнейших предприятий нашего региона: Allur, КаmLitKZ, Kia Qazaqstan, Агромаш, а также представители ву</w:t>
      </w:r>
      <w:r w:rsidR="00E15A1A" w:rsidRPr="00587362">
        <w:rPr>
          <w:rFonts w:ascii="Times New Roman" w:hAnsi="Times New Roman" w:cs="Times New Roman"/>
          <w:sz w:val="24"/>
          <w:szCs w:val="24"/>
        </w:rPr>
        <w:t>зов республики и ближнего зарубежья (Карагандинский технический университет имени А. Сагинова, Восточно-Казахстанский технический университет имени Д. Серикбаева, Ташкентский государственный технический университет имени И. Каримова. Обсуждались вопросы по</w:t>
      </w:r>
      <w:r w:rsidR="00E15A1A" w:rsidRPr="00587362">
        <w:rPr>
          <w:rFonts w:ascii="Times New Roman" w:hAnsi="Times New Roman" w:cs="Times New Roman"/>
          <w:sz w:val="24"/>
          <w:szCs w:val="24"/>
        </w:rPr>
        <w:t>дготовки инженеров будущего, дуального обучения, академической мобильности, внедрения стартап-культуры и профориентационной работы со школьниками. Заседание стало эффективной площадкой для обмена опытом, обсуждения стратегических направлений развития инжен</w:t>
      </w:r>
      <w:r w:rsidR="00E15A1A" w:rsidRPr="00587362">
        <w:rPr>
          <w:rFonts w:ascii="Times New Roman" w:hAnsi="Times New Roman" w:cs="Times New Roman"/>
          <w:sz w:val="24"/>
          <w:szCs w:val="24"/>
        </w:rPr>
        <w:t>ерного образования и укрепления партнерства между вузами и индустрией.</w:t>
      </w:r>
    </w:p>
    <w:p w14:paraId="7A013C1A" w14:textId="77777777" w:rsidR="00924E65" w:rsidRDefault="00924E65">
      <w:pPr>
        <w:pStyle w:val="af2"/>
        <w:jc w:val="both"/>
        <w:rPr>
          <w:rFonts w:ascii="Times New Roman" w:hAnsi="Times New Roman" w:cs="Times New Roman"/>
          <w:bCs/>
          <w:iCs/>
          <w:sz w:val="24"/>
          <w:szCs w:val="24"/>
          <w:highlight w:val="yellow"/>
        </w:rPr>
      </w:pPr>
    </w:p>
    <w:p w14:paraId="1C6B99E6" w14:textId="0C32EFBC" w:rsidR="00924E65" w:rsidRPr="00587362" w:rsidRDefault="00E15A1A">
      <w:pPr>
        <w:pStyle w:val="af2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87362">
        <w:rPr>
          <w:rFonts w:ascii="Times New Roman" w:hAnsi="Times New Roman" w:cs="Times New Roman"/>
          <w:b/>
          <w:bCs/>
          <w:iCs/>
          <w:sz w:val="24"/>
          <w:szCs w:val="24"/>
        </w:rPr>
        <w:t>Разработка и внедрение документации по учебно-методическому процессу</w:t>
      </w:r>
    </w:p>
    <w:p w14:paraId="48CE22C3" w14:textId="77777777" w:rsidR="00587362" w:rsidRDefault="009A259A" w:rsidP="00587362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362">
        <w:rPr>
          <w:rFonts w:ascii="Times New Roman" w:hAnsi="Times New Roman" w:cs="Times New Roman"/>
          <w:sz w:val="24"/>
          <w:szCs w:val="24"/>
        </w:rPr>
        <w:t>Разработка и актуализация учебно-методической документации являются важным направлением деятельности университета, обеспечивающим качество образования, соответствие нормативным документам МОН РК и эффективную организацию учебного процесса.</w:t>
      </w:r>
    </w:p>
    <w:p w14:paraId="43D753C5" w14:textId="0B90B075" w:rsidR="009A259A" w:rsidRPr="00587362" w:rsidRDefault="009A259A" w:rsidP="00587362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362">
        <w:rPr>
          <w:rFonts w:ascii="Times New Roman" w:hAnsi="Times New Roman" w:cs="Times New Roman"/>
          <w:sz w:val="24"/>
          <w:szCs w:val="24"/>
        </w:rPr>
        <w:t>В 2024–2025 учебном году в рамках совершенствования нормативной документации по учебно-методическому сопровождению были разработаны и внедрены новые документы:</w:t>
      </w:r>
    </w:p>
    <w:p w14:paraId="36B57F10" w14:textId="77777777" w:rsidR="009A259A" w:rsidRPr="00587362" w:rsidRDefault="009A259A" w:rsidP="00587362">
      <w:pPr>
        <w:pStyle w:val="af"/>
        <w:numPr>
          <w:ilvl w:val="0"/>
          <w:numId w:val="6"/>
        </w:numPr>
        <w:spacing w:before="0" w:beforeAutospacing="0" w:after="0" w:afterAutospacing="0"/>
        <w:rPr>
          <w:rFonts w:eastAsiaTheme="minorHAnsi"/>
          <w:lang w:eastAsia="en-US"/>
        </w:rPr>
      </w:pPr>
      <w:r w:rsidRPr="00587362">
        <w:rPr>
          <w:rFonts w:eastAsiaTheme="minorHAnsi"/>
          <w:lang w:eastAsia="en-US"/>
        </w:rPr>
        <w:t>П 067-2024 – Положение «Экспертная комиссия по учебным и электронным изданиям»;</w:t>
      </w:r>
    </w:p>
    <w:p w14:paraId="6BD86220" w14:textId="77777777" w:rsidR="009A259A" w:rsidRPr="00587362" w:rsidRDefault="009A259A" w:rsidP="00587362">
      <w:pPr>
        <w:pStyle w:val="af"/>
        <w:numPr>
          <w:ilvl w:val="0"/>
          <w:numId w:val="6"/>
        </w:numPr>
        <w:spacing w:before="0" w:beforeAutospacing="0" w:after="0" w:afterAutospacing="0"/>
        <w:rPr>
          <w:rFonts w:eastAsiaTheme="minorHAnsi"/>
          <w:lang w:eastAsia="en-US"/>
        </w:rPr>
      </w:pPr>
      <w:r w:rsidRPr="00587362">
        <w:rPr>
          <w:rFonts w:eastAsiaTheme="minorHAnsi"/>
          <w:lang w:eastAsia="en-US"/>
        </w:rPr>
        <w:t>МИ 068-2024 – Методическая инструкция по оформлению, экспертизе и изданию учебно-методической литературы, учебных и электронных учебных изданий;</w:t>
      </w:r>
    </w:p>
    <w:p w14:paraId="6739533E" w14:textId="77777777" w:rsidR="009A259A" w:rsidRPr="00587362" w:rsidRDefault="009A259A" w:rsidP="00587362">
      <w:pPr>
        <w:pStyle w:val="af"/>
        <w:numPr>
          <w:ilvl w:val="0"/>
          <w:numId w:val="6"/>
        </w:numPr>
        <w:spacing w:before="0" w:beforeAutospacing="0" w:after="0" w:afterAutospacing="0"/>
        <w:rPr>
          <w:rFonts w:eastAsiaTheme="minorHAnsi"/>
          <w:lang w:eastAsia="en-US"/>
        </w:rPr>
      </w:pPr>
      <w:r w:rsidRPr="00587362">
        <w:rPr>
          <w:rFonts w:eastAsiaTheme="minorHAnsi"/>
          <w:lang w:eastAsia="en-US"/>
        </w:rPr>
        <w:t>МИ 070-2024 – Методические рекомендации по организации учебного процесса для обучающихся с особыми образовательными потребностями (ООП);</w:t>
      </w:r>
    </w:p>
    <w:p w14:paraId="1D3B67D6" w14:textId="77777777" w:rsidR="009A259A" w:rsidRPr="00587362" w:rsidRDefault="009A259A" w:rsidP="00587362">
      <w:pPr>
        <w:pStyle w:val="af"/>
        <w:numPr>
          <w:ilvl w:val="0"/>
          <w:numId w:val="6"/>
        </w:numPr>
        <w:spacing w:before="0" w:beforeAutospacing="0" w:after="0" w:afterAutospacing="0"/>
        <w:rPr>
          <w:rFonts w:eastAsiaTheme="minorHAnsi"/>
          <w:lang w:eastAsia="en-US"/>
        </w:rPr>
      </w:pPr>
      <w:r w:rsidRPr="00587362">
        <w:rPr>
          <w:rFonts w:eastAsiaTheme="minorHAnsi"/>
          <w:lang w:eastAsia="en-US"/>
        </w:rPr>
        <w:t>П 014-2025 – Положение «Планирование учебной работы и педагогической нагрузки профессорско-преподавательского состава».</w:t>
      </w:r>
    </w:p>
    <w:p w14:paraId="0B0B4F51" w14:textId="77777777" w:rsidR="009A259A" w:rsidRPr="00587362" w:rsidRDefault="009A259A" w:rsidP="00587362">
      <w:pPr>
        <w:pStyle w:val="af"/>
        <w:spacing w:before="0" w:beforeAutospacing="0" w:after="0" w:afterAutospacing="0"/>
        <w:rPr>
          <w:rFonts w:eastAsiaTheme="minorHAnsi"/>
          <w:lang w:eastAsia="en-US"/>
        </w:rPr>
      </w:pPr>
      <w:r w:rsidRPr="00587362">
        <w:rPr>
          <w:rFonts w:eastAsiaTheme="minorHAnsi"/>
          <w:lang w:eastAsia="en-US"/>
        </w:rPr>
        <w:lastRenderedPageBreak/>
        <w:t>Также выявлена необходимость актуализации Положения «Академическая политика», с учётом новых требований к цифровой трансформации образования и внедрению современных технологий обучения.</w:t>
      </w:r>
    </w:p>
    <w:p w14:paraId="55836566" w14:textId="2CD5CBBA" w:rsidR="009A259A" w:rsidRDefault="009A259A">
      <w:pPr>
        <w:pStyle w:val="af2"/>
        <w:ind w:firstLine="567"/>
        <w:jc w:val="both"/>
      </w:pPr>
    </w:p>
    <w:p w14:paraId="493FEEC8" w14:textId="77777777" w:rsidR="00924E65" w:rsidRPr="00587362" w:rsidRDefault="00E15A1A">
      <w:pPr>
        <w:ind w:firstLine="567"/>
        <w:rPr>
          <w:rFonts w:ascii="Times New Roman" w:hAnsi="Times New Roman" w:cs="Times New Roman"/>
          <w:b/>
          <w:bCs/>
        </w:rPr>
      </w:pPr>
      <w:r w:rsidRPr="00587362">
        <w:rPr>
          <w:rFonts w:ascii="Times New Roman" w:hAnsi="Times New Roman" w:cs="Times New Roman"/>
          <w:b/>
          <w:bCs/>
        </w:rPr>
        <w:t xml:space="preserve">Выводы и предложения: </w:t>
      </w:r>
    </w:p>
    <w:p w14:paraId="5F125943" w14:textId="77777777" w:rsidR="009A259A" w:rsidRDefault="009A259A" w:rsidP="009A259A">
      <w:pPr>
        <w:pStyle w:val="af"/>
        <w:numPr>
          <w:ilvl w:val="0"/>
          <w:numId w:val="5"/>
        </w:numPr>
      </w:pPr>
      <w:r w:rsidRPr="009A259A">
        <w:t xml:space="preserve">продолжить работу по совершенствованию образовательных программ, обновление содержания образовательных программ направить на повышение их практикоориентированости, конкурентоспособности выпускников, а также на укрепление позиций в национальных и международных рейтингах; </w:t>
      </w:r>
    </w:p>
    <w:p w14:paraId="15917FA1" w14:textId="09EBC01F" w:rsidR="009A259A" w:rsidRDefault="009A259A" w:rsidP="00335799">
      <w:pPr>
        <w:pStyle w:val="af"/>
        <w:numPr>
          <w:ilvl w:val="0"/>
          <w:numId w:val="5"/>
        </w:numPr>
      </w:pPr>
      <w:r>
        <w:t>У</w:t>
      </w:r>
      <w:r w:rsidRPr="009A259A">
        <w:t xml:space="preserve">силить работу по подготовке </w:t>
      </w:r>
      <w:r>
        <w:t>учебных пособии преподавателей университета</w:t>
      </w:r>
      <w:r w:rsidRPr="009A259A">
        <w:t>, претендующих на получение грифа УМО РУМС;</w:t>
      </w:r>
    </w:p>
    <w:p w14:paraId="1D90379B" w14:textId="77777777" w:rsidR="009A259A" w:rsidRPr="009A259A" w:rsidRDefault="009A259A" w:rsidP="009A259A">
      <w:pPr>
        <w:pStyle w:val="af"/>
        <w:numPr>
          <w:ilvl w:val="0"/>
          <w:numId w:val="5"/>
        </w:numPr>
      </w:pPr>
      <w:r w:rsidRPr="009A259A">
        <w:t>Усилить контроль качества методического обеспечения дисциплин и учебных курсов в СДО Moodle;</w:t>
      </w:r>
    </w:p>
    <w:p w14:paraId="252BB6A3" w14:textId="77777777" w:rsidR="009A259A" w:rsidRDefault="009A259A" w:rsidP="00D63C5E">
      <w:pPr>
        <w:pStyle w:val="af"/>
        <w:numPr>
          <w:ilvl w:val="0"/>
          <w:numId w:val="5"/>
        </w:numPr>
      </w:pPr>
      <w:r w:rsidRPr="009A259A">
        <w:t>Обеспечить расширение использования МООК и перезачет дисциплин на основе сертифицированных курсов;</w:t>
      </w:r>
      <w:r>
        <w:t xml:space="preserve"> </w:t>
      </w:r>
    </w:p>
    <w:p w14:paraId="0BA1C857" w14:textId="77777777" w:rsidR="009A259A" w:rsidRDefault="009A259A" w:rsidP="009A259A">
      <w:pPr>
        <w:pStyle w:val="af"/>
        <w:numPr>
          <w:ilvl w:val="0"/>
          <w:numId w:val="5"/>
        </w:numPr>
      </w:pPr>
      <w:r w:rsidRPr="009A259A">
        <w:t>Расширить практики дуального и практико-ориентированного обучения</w:t>
      </w:r>
      <w:r>
        <w:t>;</w:t>
      </w:r>
    </w:p>
    <w:p w14:paraId="6E6BDE31" w14:textId="77777777" w:rsidR="009A259A" w:rsidRPr="009A259A" w:rsidRDefault="009A259A" w:rsidP="009A259A">
      <w:pPr>
        <w:pStyle w:val="af"/>
        <w:numPr>
          <w:ilvl w:val="0"/>
          <w:numId w:val="5"/>
        </w:numPr>
      </w:pPr>
      <w:r>
        <w:t>Продолжить развитие системы повышения квалификации ППС, с фокусом на цифровые и педагогические компетенции, включая интеграцию технологий искусственного интеллекта в образовательный процесс</w:t>
      </w:r>
      <w:r>
        <w:rPr>
          <w:rFonts w:hAnsi="Symbol"/>
        </w:rPr>
        <w:t>;</w:t>
      </w:r>
    </w:p>
    <w:p w14:paraId="41A7C77F" w14:textId="77777777" w:rsidR="00924E65" w:rsidRDefault="00924E65">
      <w:pPr>
        <w:jc w:val="both"/>
        <w:rPr>
          <w:rFonts w:ascii="Times New Roman" w:hAnsi="Times New Roman" w:cs="Times New Roman"/>
          <w:bCs/>
        </w:rPr>
      </w:pPr>
    </w:p>
    <w:p w14:paraId="5C9D372A" w14:textId="77777777" w:rsidR="00924E65" w:rsidRDefault="00E15A1A">
      <w:pPr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Член Правления – </w:t>
      </w:r>
    </w:p>
    <w:p w14:paraId="165A32E8" w14:textId="77777777" w:rsidR="00924E65" w:rsidRDefault="00E15A1A">
      <w:pPr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роректор по АВ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Э.Наурызбаева</w:t>
      </w:r>
    </w:p>
    <w:sectPr w:rsidR="00924E6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2531F" w14:textId="77777777" w:rsidR="00E15A1A" w:rsidRDefault="00E15A1A">
      <w:r>
        <w:separator/>
      </w:r>
    </w:p>
  </w:endnote>
  <w:endnote w:type="continuationSeparator" w:id="0">
    <w:p w14:paraId="66414EBE" w14:textId="77777777" w:rsidR="00E15A1A" w:rsidRDefault="00E15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0358E" w14:textId="77777777" w:rsidR="00E15A1A" w:rsidRDefault="00E15A1A">
      <w:r>
        <w:separator/>
      </w:r>
    </w:p>
  </w:footnote>
  <w:footnote w:type="continuationSeparator" w:id="0">
    <w:p w14:paraId="6C1E1655" w14:textId="77777777" w:rsidR="00E15A1A" w:rsidRDefault="00E15A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8532A"/>
    <w:multiLevelType w:val="multilevel"/>
    <w:tmpl w:val="2778532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66576A0"/>
    <w:multiLevelType w:val="multilevel"/>
    <w:tmpl w:val="366576A0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D7160A3"/>
    <w:multiLevelType w:val="hybridMultilevel"/>
    <w:tmpl w:val="26D07BF4"/>
    <w:lvl w:ilvl="0" w:tplc="B9346F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A2C3A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DE212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36D09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6684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A2042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2A953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F682D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C0494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52176E"/>
    <w:multiLevelType w:val="multilevel"/>
    <w:tmpl w:val="4252176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7CB3E08"/>
    <w:multiLevelType w:val="multilevel"/>
    <w:tmpl w:val="E6025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DE4677C"/>
    <w:multiLevelType w:val="multilevel"/>
    <w:tmpl w:val="7DE4677C"/>
    <w:lvl w:ilvl="0">
      <w:start w:val="1"/>
      <w:numFmt w:val="bullet"/>
      <w:lvlText w:val="-"/>
      <w:lvlJc w:val="left"/>
      <w:pPr>
        <w:ind w:left="4046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65D3"/>
    <w:rsid w:val="0000016F"/>
    <w:rsid w:val="000052F1"/>
    <w:rsid w:val="00022C01"/>
    <w:rsid w:val="00034956"/>
    <w:rsid w:val="00051D5E"/>
    <w:rsid w:val="00064F84"/>
    <w:rsid w:val="00074FD9"/>
    <w:rsid w:val="000836E0"/>
    <w:rsid w:val="000B264D"/>
    <w:rsid w:val="000C32C0"/>
    <w:rsid w:val="000D6330"/>
    <w:rsid w:val="000E290B"/>
    <w:rsid w:val="000E77A8"/>
    <w:rsid w:val="00106BC4"/>
    <w:rsid w:val="00147B7C"/>
    <w:rsid w:val="00153404"/>
    <w:rsid w:val="0016337D"/>
    <w:rsid w:val="001879AB"/>
    <w:rsid w:val="001A5BC2"/>
    <w:rsid w:val="001C24FD"/>
    <w:rsid w:val="001C44F6"/>
    <w:rsid w:val="002100A5"/>
    <w:rsid w:val="00217336"/>
    <w:rsid w:val="00223031"/>
    <w:rsid w:val="002426D0"/>
    <w:rsid w:val="00256B26"/>
    <w:rsid w:val="00271560"/>
    <w:rsid w:val="00277C39"/>
    <w:rsid w:val="002848DF"/>
    <w:rsid w:val="002A5DEE"/>
    <w:rsid w:val="002D135E"/>
    <w:rsid w:val="002E5D72"/>
    <w:rsid w:val="003112A1"/>
    <w:rsid w:val="00315178"/>
    <w:rsid w:val="003440BA"/>
    <w:rsid w:val="0036452D"/>
    <w:rsid w:val="003737D5"/>
    <w:rsid w:val="00373980"/>
    <w:rsid w:val="0037769B"/>
    <w:rsid w:val="00391770"/>
    <w:rsid w:val="003A1B88"/>
    <w:rsid w:val="003C22A8"/>
    <w:rsid w:val="003C2475"/>
    <w:rsid w:val="003C54AE"/>
    <w:rsid w:val="003D0D93"/>
    <w:rsid w:val="003D7A55"/>
    <w:rsid w:val="003E7033"/>
    <w:rsid w:val="00423B60"/>
    <w:rsid w:val="00440404"/>
    <w:rsid w:val="0044735A"/>
    <w:rsid w:val="0045033C"/>
    <w:rsid w:val="00472E6F"/>
    <w:rsid w:val="004743BF"/>
    <w:rsid w:val="00484518"/>
    <w:rsid w:val="00495D39"/>
    <w:rsid w:val="00496F79"/>
    <w:rsid w:val="004E6357"/>
    <w:rsid w:val="004F26D0"/>
    <w:rsid w:val="004F4ED5"/>
    <w:rsid w:val="00501772"/>
    <w:rsid w:val="00501EF2"/>
    <w:rsid w:val="00527B40"/>
    <w:rsid w:val="0053077E"/>
    <w:rsid w:val="00557FC4"/>
    <w:rsid w:val="0056261D"/>
    <w:rsid w:val="00563A1E"/>
    <w:rsid w:val="00580843"/>
    <w:rsid w:val="00587362"/>
    <w:rsid w:val="005C2179"/>
    <w:rsid w:val="005E2FD8"/>
    <w:rsid w:val="006238DA"/>
    <w:rsid w:val="006326FF"/>
    <w:rsid w:val="006410D7"/>
    <w:rsid w:val="00696D80"/>
    <w:rsid w:val="006A5E3C"/>
    <w:rsid w:val="006C302C"/>
    <w:rsid w:val="006D21FE"/>
    <w:rsid w:val="00705DE2"/>
    <w:rsid w:val="0071086D"/>
    <w:rsid w:val="00737902"/>
    <w:rsid w:val="007420CE"/>
    <w:rsid w:val="0074732C"/>
    <w:rsid w:val="0075208F"/>
    <w:rsid w:val="007533EB"/>
    <w:rsid w:val="007557BD"/>
    <w:rsid w:val="00757D40"/>
    <w:rsid w:val="00762090"/>
    <w:rsid w:val="00777DAD"/>
    <w:rsid w:val="007879AB"/>
    <w:rsid w:val="00787E35"/>
    <w:rsid w:val="007B5D0B"/>
    <w:rsid w:val="007B78E4"/>
    <w:rsid w:val="007C463E"/>
    <w:rsid w:val="007D6422"/>
    <w:rsid w:val="007F478F"/>
    <w:rsid w:val="008331B2"/>
    <w:rsid w:val="0084024A"/>
    <w:rsid w:val="00844251"/>
    <w:rsid w:val="00846737"/>
    <w:rsid w:val="008523E9"/>
    <w:rsid w:val="00856925"/>
    <w:rsid w:val="00880549"/>
    <w:rsid w:val="0088533E"/>
    <w:rsid w:val="008861CA"/>
    <w:rsid w:val="00886C02"/>
    <w:rsid w:val="008A6D69"/>
    <w:rsid w:val="008A6FE5"/>
    <w:rsid w:val="008B45FB"/>
    <w:rsid w:val="008B73FA"/>
    <w:rsid w:val="008C5828"/>
    <w:rsid w:val="008F5400"/>
    <w:rsid w:val="009117AF"/>
    <w:rsid w:val="00924E65"/>
    <w:rsid w:val="0097211D"/>
    <w:rsid w:val="00985A00"/>
    <w:rsid w:val="00987E1E"/>
    <w:rsid w:val="009911DD"/>
    <w:rsid w:val="009A02B7"/>
    <w:rsid w:val="009A259A"/>
    <w:rsid w:val="009A779A"/>
    <w:rsid w:val="009B098D"/>
    <w:rsid w:val="009C5915"/>
    <w:rsid w:val="009E125C"/>
    <w:rsid w:val="009E2668"/>
    <w:rsid w:val="00A0102C"/>
    <w:rsid w:val="00A05361"/>
    <w:rsid w:val="00A200B8"/>
    <w:rsid w:val="00A762F5"/>
    <w:rsid w:val="00A7682F"/>
    <w:rsid w:val="00A8277D"/>
    <w:rsid w:val="00A8691E"/>
    <w:rsid w:val="00AA6488"/>
    <w:rsid w:val="00AB60A0"/>
    <w:rsid w:val="00AB65D3"/>
    <w:rsid w:val="00AC521E"/>
    <w:rsid w:val="00AD44D8"/>
    <w:rsid w:val="00B22841"/>
    <w:rsid w:val="00B2389B"/>
    <w:rsid w:val="00B6757C"/>
    <w:rsid w:val="00B83FC1"/>
    <w:rsid w:val="00B87CDF"/>
    <w:rsid w:val="00B90A99"/>
    <w:rsid w:val="00BB057E"/>
    <w:rsid w:val="00BB1079"/>
    <w:rsid w:val="00BC6EC7"/>
    <w:rsid w:val="00BF1C6C"/>
    <w:rsid w:val="00BF49EC"/>
    <w:rsid w:val="00C116C6"/>
    <w:rsid w:val="00C168E9"/>
    <w:rsid w:val="00C2013B"/>
    <w:rsid w:val="00C22A42"/>
    <w:rsid w:val="00C2767A"/>
    <w:rsid w:val="00C32453"/>
    <w:rsid w:val="00C34C3D"/>
    <w:rsid w:val="00C52335"/>
    <w:rsid w:val="00C7422F"/>
    <w:rsid w:val="00C76F93"/>
    <w:rsid w:val="00C82FD3"/>
    <w:rsid w:val="00C9794F"/>
    <w:rsid w:val="00CB1D7A"/>
    <w:rsid w:val="00CB4C0A"/>
    <w:rsid w:val="00CF2955"/>
    <w:rsid w:val="00CF77F0"/>
    <w:rsid w:val="00D0149F"/>
    <w:rsid w:val="00D06199"/>
    <w:rsid w:val="00D06858"/>
    <w:rsid w:val="00D16970"/>
    <w:rsid w:val="00D4264D"/>
    <w:rsid w:val="00D447B0"/>
    <w:rsid w:val="00D56AAA"/>
    <w:rsid w:val="00D60BA1"/>
    <w:rsid w:val="00D614EB"/>
    <w:rsid w:val="00D623EB"/>
    <w:rsid w:val="00D86AFA"/>
    <w:rsid w:val="00DA331E"/>
    <w:rsid w:val="00DB0247"/>
    <w:rsid w:val="00DE4F66"/>
    <w:rsid w:val="00DE586F"/>
    <w:rsid w:val="00E0359A"/>
    <w:rsid w:val="00E15A1A"/>
    <w:rsid w:val="00E16EED"/>
    <w:rsid w:val="00E23AB4"/>
    <w:rsid w:val="00E2527F"/>
    <w:rsid w:val="00E42D1A"/>
    <w:rsid w:val="00E6244C"/>
    <w:rsid w:val="00ED030A"/>
    <w:rsid w:val="00EF1FB5"/>
    <w:rsid w:val="00F846AE"/>
    <w:rsid w:val="00F924F2"/>
    <w:rsid w:val="00F932F6"/>
    <w:rsid w:val="00FB7085"/>
    <w:rsid w:val="0A8D6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AC872"/>
  <w15:docId w15:val="{05052D1B-2356-446E-BA4C-3543EB26F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Segoe UI" w:eastAsia="Calibri" w:hAnsi="Segoe UI" w:cs="Segoe U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uiPriority w:val="9"/>
    <w:qFormat/>
    <w:pPr>
      <w:widowControl/>
      <w:autoSpaceDE/>
      <w:autoSpaceDN/>
      <w:adjustRightInd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4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a5">
    <w:name w:val="Emphasis"/>
    <w:basedOn w:val="a0"/>
    <w:uiPriority w:val="20"/>
    <w:qFormat/>
    <w:rPr>
      <w:i/>
      <w:iCs/>
    </w:rPr>
  </w:style>
  <w:style w:type="character" w:styleId="a6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semiHidden/>
    <w:unhideWhenUsed/>
    <w:qFormat/>
    <w:pPr>
      <w:widowControl/>
      <w:autoSpaceDE/>
      <w:autoSpaceDN/>
      <w:adjustRightInd/>
    </w:pPr>
    <w:rPr>
      <w:rFonts w:ascii="Times New Roman" w:eastAsia="Times New Roman" w:hAnsi="Times New Roman" w:cs="Times New Roman"/>
      <w:b/>
      <w:bCs/>
      <w:color w:val="4F81BD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qFormat/>
    <w:rPr>
      <w:sz w:val="20"/>
      <w:szCs w:val="20"/>
    </w:rPr>
  </w:style>
  <w:style w:type="paragraph" w:styleId="ad">
    <w:name w:val="Body Text"/>
    <w:basedOn w:val="a"/>
    <w:link w:val="ae"/>
    <w:uiPriority w:val="99"/>
    <w:semiHidden/>
    <w:unhideWhenUsed/>
    <w:pPr>
      <w:widowControl/>
      <w:autoSpaceDE/>
      <w:autoSpaceDN/>
      <w:adjustRightInd/>
      <w:spacing w:after="120" w:line="276" w:lineRule="auto"/>
    </w:pPr>
    <w:rPr>
      <w:rFonts w:ascii="Calibri" w:eastAsia="Times New Roman" w:hAnsi="Calibri" w:cs="Times New Roman"/>
      <w:sz w:val="22"/>
      <w:szCs w:val="22"/>
    </w:rPr>
  </w:style>
  <w:style w:type="paragraph" w:styleId="af">
    <w:name w:val="Normal (Web)"/>
    <w:basedOn w:val="a"/>
    <w:link w:val="af0"/>
    <w:uiPriority w:val="99"/>
    <w:qFormat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af1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Pr>
      <w:sz w:val="22"/>
      <w:szCs w:val="22"/>
      <w:lang w:eastAsia="en-US"/>
    </w:rPr>
  </w:style>
  <w:style w:type="character" w:customStyle="1" w:styleId="s1">
    <w:name w:val="s1"/>
    <w:basedOn w:val="a0"/>
    <w:qFormat/>
  </w:style>
  <w:style w:type="paragraph" w:styleId="af3">
    <w:name w:val="List Paragraph"/>
    <w:basedOn w:val="a"/>
    <w:link w:val="af4"/>
    <w:uiPriority w:val="34"/>
    <w:qFormat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Абзац списка Знак"/>
    <w:link w:val="af3"/>
    <w:uiPriority w:val="34"/>
    <w:locked/>
  </w:style>
  <w:style w:type="character" w:customStyle="1" w:styleId="a9">
    <w:name w:val="Текст выноски Знак"/>
    <w:basedOn w:val="a0"/>
    <w:link w:val="a8"/>
    <w:uiPriority w:val="99"/>
    <w:semiHidden/>
    <w:qFormat/>
    <w:rPr>
      <w:rFonts w:ascii="Tahoma" w:eastAsia="Calibri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qFormat/>
    <w:rPr>
      <w:rFonts w:ascii="Segoe UI" w:eastAsia="Calibri" w:hAnsi="Segoe UI" w:cs="Segoe UI"/>
      <w:sz w:val="20"/>
      <w:szCs w:val="20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af0">
    <w:name w:val="Обычный (Интернет) Знак"/>
    <w:link w:val="af"/>
    <w:uiPriority w:val="99"/>
    <w:qFormat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s0">
    <w:name w:val="s0"/>
    <w:basedOn w:val="a0"/>
    <w:rPr>
      <w:rFonts w:ascii="Times New Roman" w:hAnsi="Times New Roman" w:cs="Times New Roman" w:hint="default"/>
      <w:color w:val="000000"/>
    </w:rPr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qFormat/>
    <w:rPr>
      <w:rFonts w:ascii="Calibri" w:eastAsia="Times New Roman" w:hAnsi="Calibri" w:cs="Times New Roman"/>
      <w:lang w:eastAsia="ru-RU"/>
    </w:rPr>
  </w:style>
  <w:style w:type="character" w:customStyle="1" w:styleId="ezkurwreuab5ozgtqnkl">
    <w:name w:val="ezkurwreuab5ozgtqnkl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6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d.ksu.edu.k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d.ksu.edu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27064-83A0-4D38-8729-2DD5A01CF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12</Pages>
  <Words>5083</Words>
  <Characters>28977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U-334</dc:creator>
  <cp:lastModifiedBy>Admin</cp:lastModifiedBy>
  <cp:revision>26</cp:revision>
  <cp:lastPrinted>2023-06-23T09:54:00Z</cp:lastPrinted>
  <dcterms:created xsi:type="dcterms:W3CDTF">2023-07-04T08:53:00Z</dcterms:created>
  <dcterms:modified xsi:type="dcterms:W3CDTF">2025-06-23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546</vt:lpwstr>
  </property>
  <property fmtid="{D5CDD505-2E9C-101B-9397-08002B2CF9AE}" pid="3" name="ICV">
    <vt:lpwstr>416857A6BA574752BCA33E70547204B0_12</vt:lpwstr>
  </property>
</Properties>
</file>